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774" w:type="dxa"/>
        <w:tblInd w:w="-856" w:type="dxa"/>
        <w:tblLook w:val="04A0" w:firstRow="1" w:lastRow="0" w:firstColumn="1" w:lastColumn="0" w:noHBand="0" w:noVBand="1"/>
      </w:tblPr>
      <w:tblGrid>
        <w:gridCol w:w="5555"/>
        <w:gridCol w:w="5219"/>
      </w:tblGrid>
      <w:tr w:rsidR="004F6B77" w:rsidRPr="008611D3" w14:paraId="59AEBD80" w14:textId="77777777" w:rsidTr="004F6B77"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60C243FA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14:paraId="300970B1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4BF44A6" w14:textId="19D8513F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0106B">
              <w:rPr>
                <w:rFonts w:ascii="Times New Roman" w:hAnsi="Times New Roman" w:cs="Times New Roman"/>
                <w:sz w:val="28"/>
                <w:szCs w:val="28"/>
              </w:rPr>
              <w:t xml:space="preserve">МБУ СШ </w:t>
            </w:r>
            <w:r w:rsidR="00CA7E88">
              <w:rPr>
                <w:rFonts w:ascii="Times New Roman" w:hAnsi="Times New Roman" w:cs="Times New Roman"/>
                <w:sz w:val="28"/>
                <w:szCs w:val="28"/>
              </w:rPr>
              <w:t>по хоккею с мячом</w:t>
            </w:r>
          </w:p>
          <w:p w14:paraId="7A54ABFC" w14:textId="5562A402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="0010106B">
              <w:rPr>
                <w:rFonts w:ascii="Times New Roman" w:hAnsi="Times New Roman" w:cs="Times New Roman"/>
                <w:sz w:val="28"/>
                <w:szCs w:val="28"/>
              </w:rPr>
              <w:t>А.А.Быков</w:t>
            </w:r>
            <w:proofErr w:type="spellEnd"/>
          </w:p>
          <w:p w14:paraId="17B6C4F6" w14:textId="736E924A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«____»___________20___г.</w:t>
            </w:r>
          </w:p>
        </w:tc>
      </w:tr>
      <w:tr w:rsidR="004F6B77" w:rsidRPr="008611D3" w14:paraId="3B311FF3" w14:textId="77777777" w:rsidTr="004F6B77"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14:paraId="4DF0CD11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E181E" w14:textId="398211C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0A5D0796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УФСБ России </w:t>
            </w:r>
          </w:p>
          <w:p w14:paraId="7423C702" w14:textId="183EB54F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22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вердловской области в </w:t>
            </w:r>
            <w:proofErr w:type="spellStart"/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огданович</w:t>
            </w:r>
            <w:proofErr w:type="spellEnd"/>
          </w:p>
          <w:p w14:paraId="4F4A370D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А.Н.Нерлов</w:t>
            </w:r>
            <w:proofErr w:type="spellEnd"/>
          </w:p>
          <w:p w14:paraId="1FA8B0D1" w14:textId="136F9A8D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«_____»_________________20___г.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14:paraId="2CE3C826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55EB" w14:textId="6E7F837A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39B761E0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</w:t>
            </w:r>
          </w:p>
          <w:p w14:paraId="66599E4C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 xml:space="preserve">По Богдановичскому району майор полиции </w:t>
            </w:r>
          </w:p>
          <w:p w14:paraId="396A468B" w14:textId="77777777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Д.Н.Маршин</w:t>
            </w:r>
            <w:proofErr w:type="spellEnd"/>
          </w:p>
          <w:p w14:paraId="2594092F" w14:textId="6C9790BB" w:rsidR="004F6B77" w:rsidRPr="008611D3" w:rsidRDefault="004F6B77">
            <w:pPr>
              <w:tabs>
                <w:tab w:val="left" w:pos="543"/>
              </w:tabs>
              <w:spacing w:after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8611D3">
              <w:rPr>
                <w:rFonts w:ascii="Times New Roman" w:hAnsi="Times New Roman" w:cs="Times New Roman"/>
                <w:sz w:val="28"/>
                <w:szCs w:val="28"/>
              </w:rPr>
              <w:t>«____»______________20____г.</w:t>
            </w:r>
          </w:p>
        </w:tc>
      </w:tr>
    </w:tbl>
    <w:p w14:paraId="5B0E8787" w14:textId="5772202E" w:rsidR="0058664F" w:rsidRPr="008611D3" w:rsidRDefault="0058664F">
      <w:pPr>
        <w:tabs>
          <w:tab w:val="left" w:pos="543"/>
        </w:tabs>
        <w:spacing w:after="310"/>
        <w:rPr>
          <w:rFonts w:ascii="Times New Roman" w:hAnsi="Times New Roman" w:cs="Times New Roman"/>
          <w:sz w:val="28"/>
          <w:szCs w:val="28"/>
        </w:rPr>
      </w:pPr>
    </w:p>
    <w:p w14:paraId="50497241" w14:textId="29F7F3D9" w:rsidR="0058664F" w:rsidRPr="008611D3" w:rsidRDefault="0058664F">
      <w:pPr>
        <w:tabs>
          <w:tab w:val="left" w:pos="543"/>
        </w:tabs>
        <w:spacing w:after="310"/>
        <w:rPr>
          <w:rFonts w:ascii="Times New Roman" w:hAnsi="Times New Roman" w:cs="Times New Roman"/>
          <w:sz w:val="28"/>
          <w:szCs w:val="28"/>
        </w:rPr>
      </w:pPr>
    </w:p>
    <w:p w14:paraId="28528A2D" w14:textId="45574E3E" w:rsidR="004F6B77" w:rsidRPr="008611D3" w:rsidRDefault="004F6B77" w:rsidP="008611D3">
      <w:pPr>
        <w:tabs>
          <w:tab w:val="left" w:pos="543"/>
        </w:tabs>
        <w:spacing w:after="3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1D3">
        <w:rPr>
          <w:rFonts w:ascii="Times New Roman" w:hAnsi="Times New Roman" w:cs="Times New Roman"/>
          <w:b/>
          <w:bCs/>
          <w:sz w:val="28"/>
          <w:szCs w:val="28"/>
        </w:rPr>
        <w:t>Инструкция по обеспечению общественного порядка и общественной безопасности на объекте спорта при проведении официальных спортивных соревнований</w:t>
      </w:r>
    </w:p>
    <w:p w14:paraId="20C7ABD4" w14:textId="2717A1AF" w:rsidR="0058664F" w:rsidRDefault="0058664F">
      <w:pPr>
        <w:tabs>
          <w:tab w:val="left" w:pos="543"/>
        </w:tabs>
        <w:spacing w:after="310"/>
      </w:pPr>
    </w:p>
    <w:p w14:paraId="0D623CA4" w14:textId="0CBD18C0" w:rsidR="0058664F" w:rsidRDefault="0058664F" w:rsidP="008611D3">
      <w:pPr>
        <w:tabs>
          <w:tab w:val="left" w:pos="543"/>
        </w:tabs>
        <w:spacing w:line="360" w:lineRule="auto"/>
        <w:jc w:val="center"/>
      </w:pPr>
    </w:p>
    <w:p w14:paraId="58891139" w14:textId="77777777" w:rsidR="00F26701" w:rsidRDefault="00F26701" w:rsidP="008611D3">
      <w:pPr>
        <w:tabs>
          <w:tab w:val="left" w:pos="5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Спортивная школа</w:t>
      </w:r>
    </w:p>
    <w:p w14:paraId="4D6B47EE" w14:textId="68F32C5E" w:rsidR="0058664F" w:rsidRPr="00F26701" w:rsidRDefault="0010106B" w:rsidP="008611D3">
      <w:pPr>
        <w:tabs>
          <w:tab w:val="left" w:pos="5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хоккею с мячом</w:t>
      </w:r>
    </w:p>
    <w:p w14:paraId="0E4034A8" w14:textId="575DB7EC" w:rsidR="008611D3" w:rsidRPr="008611D3" w:rsidRDefault="008611D3" w:rsidP="008611D3">
      <w:pPr>
        <w:tabs>
          <w:tab w:val="left" w:pos="5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70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55C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94308A8" w14:textId="353C9E17" w:rsidR="008611D3" w:rsidRPr="008611D3" w:rsidRDefault="008611D3" w:rsidP="008611D3">
      <w:pPr>
        <w:tabs>
          <w:tab w:val="left" w:pos="543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11D3">
        <w:rPr>
          <w:rFonts w:ascii="Times New Roman" w:hAnsi="Times New Roman" w:cs="Times New Roman"/>
          <w:sz w:val="28"/>
          <w:szCs w:val="28"/>
          <w:vertAlign w:val="subscript"/>
        </w:rPr>
        <w:t>(Наименование</w:t>
      </w:r>
      <w:r w:rsidR="00B56108">
        <w:rPr>
          <w:rFonts w:ascii="Times New Roman" w:hAnsi="Times New Roman" w:cs="Times New Roman"/>
          <w:sz w:val="28"/>
          <w:szCs w:val="28"/>
          <w:vertAlign w:val="subscript"/>
        </w:rPr>
        <w:t xml:space="preserve"> спортивного</w:t>
      </w:r>
      <w:r w:rsidRPr="008611D3">
        <w:rPr>
          <w:rFonts w:ascii="Times New Roman" w:hAnsi="Times New Roman" w:cs="Times New Roman"/>
          <w:sz w:val="28"/>
          <w:szCs w:val="28"/>
          <w:vertAlign w:val="subscript"/>
        </w:rPr>
        <w:t xml:space="preserve"> объекта)</w:t>
      </w:r>
    </w:p>
    <w:p w14:paraId="49E9D60C" w14:textId="2AC57090" w:rsidR="008611D3" w:rsidRDefault="008611D3" w:rsidP="008611D3">
      <w:pPr>
        <w:tabs>
          <w:tab w:val="left" w:pos="543"/>
        </w:tabs>
        <w:jc w:val="center"/>
      </w:pPr>
    </w:p>
    <w:p w14:paraId="737C14DC" w14:textId="1A776AB1" w:rsidR="008611D3" w:rsidRDefault="008611D3">
      <w:pPr>
        <w:tabs>
          <w:tab w:val="left" w:pos="543"/>
        </w:tabs>
        <w:spacing w:after="310"/>
      </w:pPr>
    </w:p>
    <w:p w14:paraId="7244CD9B" w14:textId="2174739A" w:rsidR="008611D3" w:rsidRPr="00B56108" w:rsidRDefault="00B56108">
      <w:pPr>
        <w:tabs>
          <w:tab w:val="left" w:pos="543"/>
        </w:tabs>
        <w:spacing w:after="310"/>
        <w:rPr>
          <w:rFonts w:ascii="Times New Roman" w:hAnsi="Times New Roman" w:cs="Times New Roman"/>
          <w:sz w:val="28"/>
          <w:szCs w:val="28"/>
        </w:rPr>
      </w:pPr>
      <w:proofErr w:type="gramStart"/>
      <w:r w:rsidRPr="00B56108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B56108">
        <w:rPr>
          <w:rFonts w:ascii="Times New Roman" w:hAnsi="Times New Roman" w:cs="Times New Roman"/>
          <w:sz w:val="28"/>
          <w:szCs w:val="28"/>
        </w:rPr>
        <w:t xml:space="preserve"> в действие приказом № </w:t>
      </w:r>
      <w:r w:rsidR="00322982">
        <w:rPr>
          <w:rFonts w:ascii="Times New Roman" w:hAnsi="Times New Roman" w:cs="Times New Roman"/>
          <w:sz w:val="28"/>
          <w:szCs w:val="28"/>
        </w:rPr>
        <w:t>36 от «09</w:t>
      </w:r>
      <w:r w:rsidRPr="00B56108">
        <w:rPr>
          <w:rFonts w:ascii="Times New Roman" w:hAnsi="Times New Roman" w:cs="Times New Roman"/>
          <w:sz w:val="28"/>
          <w:szCs w:val="28"/>
        </w:rPr>
        <w:t>»</w:t>
      </w:r>
      <w:r w:rsidR="00322982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B56108">
        <w:rPr>
          <w:rFonts w:ascii="Times New Roman" w:hAnsi="Times New Roman" w:cs="Times New Roman"/>
          <w:sz w:val="28"/>
          <w:szCs w:val="28"/>
        </w:rPr>
        <w:t xml:space="preserve"> 20</w:t>
      </w:r>
      <w:r w:rsidR="00322982">
        <w:rPr>
          <w:rFonts w:ascii="Times New Roman" w:hAnsi="Times New Roman" w:cs="Times New Roman"/>
          <w:sz w:val="28"/>
          <w:szCs w:val="28"/>
        </w:rPr>
        <w:t>21</w:t>
      </w:r>
      <w:r w:rsidRPr="00B56108">
        <w:rPr>
          <w:rFonts w:ascii="Times New Roman" w:hAnsi="Times New Roman" w:cs="Times New Roman"/>
          <w:sz w:val="28"/>
          <w:szCs w:val="28"/>
        </w:rPr>
        <w:t>г.</w:t>
      </w:r>
    </w:p>
    <w:p w14:paraId="3EC870F4" w14:textId="5F945494" w:rsidR="00B56108" w:rsidRPr="00B56108" w:rsidRDefault="00B56108">
      <w:pPr>
        <w:tabs>
          <w:tab w:val="left" w:pos="543"/>
        </w:tabs>
        <w:spacing w:after="310"/>
        <w:rPr>
          <w:rFonts w:ascii="Times New Roman" w:hAnsi="Times New Roman" w:cs="Times New Roman"/>
          <w:sz w:val="28"/>
          <w:szCs w:val="28"/>
        </w:rPr>
      </w:pPr>
      <w:r w:rsidRPr="00B56108">
        <w:rPr>
          <w:rFonts w:ascii="Times New Roman" w:hAnsi="Times New Roman" w:cs="Times New Roman"/>
          <w:sz w:val="28"/>
          <w:szCs w:val="28"/>
        </w:rPr>
        <w:t>Срок действия до 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08">
        <w:rPr>
          <w:rFonts w:ascii="Times New Roman" w:hAnsi="Times New Roman" w:cs="Times New Roman"/>
          <w:sz w:val="28"/>
          <w:szCs w:val="28"/>
        </w:rPr>
        <w:t>_____________ 20____г.</w:t>
      </w:r>
    </w:p>
    <w:p w14:paraId="623CC5B0" w14:textId="18250743" w:rsidR="00B56108" w:rsidRPr="00B56108" w:rsidRDefault="00B56108">
      <w:pPr>
        <w:tabs>
          <w:tab w:val="left" w:pos="543"/>
        </w:tabs>
        <w:spacing w:after="310"/>
        <w:rPr>
          <w:rFonts w:ascii="Times New Roman" w:hAnsi="Times New Roman" w:cs="Times New Roman"/>
          <w:sz w:val="28"/>
          <w:szCs w:val="28"/>
        </w:rPr>
      </w:pPr>
      <w:r w:rsidRPr="00B56108">
        <w:rPr>
          <w:rFonts w:ascii="Times New Roman" w:hAnsi="Times New Roman" w:cs="Times New Roman"/>
          <w:sz w:val="28"/>
          <w:szCs w:val="28"/>
        </w:rPr>
        <w:t>Продлена приказом № _____ от «_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08">
        <w:rPr>
          <w:rFonts w:ascii="Times New Roman" w:hAnsi="Times New Roman" w:cs="Times New Roman"/>
          <w:sz w:val="28"/>
          <w:szCs w:val="28"/>
        </w:rPr>
        <w:t>__________ 20____г.</w:t>
      </w:r>
    </w:p>
    <w:p w14:paraId="4E5D5919" w14:textId="6E2FEEBE" w:rsidR="008611D3" w:rsidRDefault="008611D3">
      <w:pPr>
        <w:tabs>
          <w:tab w:val="left" w:pos="543"/>
        </w:tabs>
        <w:spacing w:after="310"/>
      </w:pPr>
      <w:bookmarkStart w:id="0" w:name="_GoBack"/>
      <w:bookmarkEnd w:id="0"/>
    </w:p>
    <w:p w14:paraId="2598B2E3" w14:textId="398A4AA6" w:rsidR="0058664F" w:rsidRPr="00A5549F" w:rsidRDefault="00032307">
      <w:pPr>
        <w:tabs>
          <w:tab w:val="left" w:pos="543"/>
        </w:tabs>
        <w:spacing w:after="3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5549F" w:rsidRPr="00A5549F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14:paraId="732DA6CE" w14:textId="124DDA44" w:rsidR="00ED1A1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spacing w:after="0" w:line="240" w:lineRule="auto"/>
      </w:pPr>
      <w:proofErr w:type="gramStart"/>
      <w:r>
        <w:t xml:space="preserve">Настоящая Инструкция по обеспечению общественного порядка и общественной безопасности в </w:t>
      </w:r>
      <w:r w:rsidR="0010106B">
        <w:t xml:space="preserve">МБУ СШ </w:t>
      </w:r>
      <w:r w:rsidR="00CA7E88">
        <w:t>по хоккею с мячом</w:t>
      </w:r>
      <w:r>
        <w:t xml:space="preserve"> (далее </w:t>
      </w:r>
      <w:r w:rsidR="00CA7E88">
        <w:t>–</w:t>
      </w:r>
      <w:r>
        <w:t xml:space="preserve"> СШ</w:t>
      </w:r>
      <w:r w:rsidR="00CA7E88">
        <w:t xml:space="preserve"> по х/м</w:t>
      </w:r>
      <w:r>
        <w:t xml:space="preserve">) при проведении официальных спортивных соревнований (далее - Инструкция) разработана в соответствии с пунктом 13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</w:t>
      </w:r>
      <w:r>
        <w:rPr>
          <w:lang w:val="en-US" w:eastAsia="en-US" w:bidi="en-US"/>
        </w:rPr>
        <w:t>N</w:t>
      </w:r>
      <w:r w:rsidRPr="006C2E20">
        <w:rPr>
          <w:lang w:eastAsia="en-US" w:bidi="en-US"/>
        </w:rPr>
        <w:t xml:space="preserve"> </w:t>
      </w:r>
      <w:r>
        <w:t>353, приказом Министерства спорта РФ от 26 ноября</w:t>
      </w:r>
      <w:proofErr w:type="gramEnd"/>
      <w:r>
        <w:t xml:space="preserve"> 2014 года </w:t>
      </w:r>
      <w:r>
        <w:rPr>
          <w:lang w:val="en-US" w:eastAsia="en-US" w:bidi="en-US"/>
        </w:rPr>
        <w:t>N</w:t>
      </w:r>
      <w:r w:rsidRPr="006C2E20">
        <w:rPr>
          <w:lang w:eastAsia="en-US" w:bidi="en-US"/>
        </w:rPr>
        <w:t xml:space="preserve"> </w:t>
      </w:r>
      <w:r>
        <w:t xml:space="preserve">948 "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Постановлением Правительства РФ от 16 декабря 2013 г. </w:t>
      </w:r>
      <w:r>
        <w:rPr>
          <w:lang w:val="en-US" w:eastAsia="en-US" w:bidi="en-US"/>
        </w:rPr>
        <w:t>N</w:t>
      </w:r>
      <w:r w:rsidRPr="006C2E20">
        <w:rPr>
          <w:lang w:eastAsia="en-US" w:bidi="en-US"/>
        </w:rPr>
        <w:t xml:space="preserve"> </w:t>
      </w:r>
      <w:r>
        <w:t>1156 г. Москва "Об утверждении Правил поведения зрителей при проведении официальных спортивных соревнований".</w:t>
      </w:r>
    </w:p>
    <w:p w14:paraId="396514FD" w14:textId="77777777" w:rsidR="00ED1A1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40" w:lineRule="auto"/>
      </w:pPr>
      <w:r>
        <w:t>Настоящая Инструкция применяется при проведении соревнований, включенных в:</w:t>
      </w:r>
    </w:p>
    <w:p w14:paraId="75E2F3F7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529"/>
        </w:tabs>
        <w:spacing w:after="0" w:line="240" w:lineRule="auto"/>
      </w:pPr>
      <w:r>
        <w:t>Единый календарный план межрегиональных, всероссийских и международных физкультурных мероприятий и спортивных мероприятий,</w:t>
      </w:r>
    </w:p>
    <w:p w14:paraId="1EB64491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529"/>
        </w:tabs>
        <w:spacing w:after="0" w:line="240" w:lineRule="auto"/>
      </w:pPr>
      <w:r>
        <w:t>календарные планы физкультурных мероприятий и спортивных мероприятий субъектов Российской Федерации и муниципальных образований,</w:t>
      </w:r>
    </w:p>
    <w:p w14:paraId="51712FA3" w14:textId="4FBB0BD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</w:pPr>
      <w:r>
        <w:t>календарь спортивно-массовых мероприятий СШ</w:t>
      </w:r>
      <w:r w:rsidR="00CA7E88">
        <w:t xml:space="preserve"> по х/</w:t>
      </w:r>
      <w:proofErr w:type="gramStart"/>
      <w:r w:rsidR="00CA7E88">
        <w:t>м</w:t>
      </w:r>
      <w:proofErr w:type="gramEnd"/>
      <w:r>
        <w:t>.</w:t>
      </w:r>
    </w:p>
    <w:p w14:paraId="7E3D6C8F" w14:textId="55C2063B" w:rsidR="00ED1A1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529"/>
        </w:tabs>
        <w:spacing w:after="0" w:line="240" w:lineRule="auto"/>
        <w:ind w:right="320"/>
      </w:pPr>
      <w:r>
        <w:t>Обеспечение общественного порядка и общественной безопасности при проведении соревнований осуществляется сотрудниками СШ</w:t>
      </w:r>
      <w:r w:rsidR="00CA7E88">
        <w:t xml:space="preserve"> по х/</w:t>
      </w:r>
      <w:proofErr w:type="gramStart"/>
      <w:r w:rsidR="00CA7E88">
        <w:t>м</w:t>
      </w:r>
      <w:proofErr w:type="gramEnd"/>
      <w:r>
        <w:t xml:space="preserve"> 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.</w:t>
      </w:r>
    </w:p>
    <w:p w14:paraId="157A9CD1" w14:textId="7D7D7AED" w:rsidR="00ED1A1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right="320"/>
      </w:pPr>
      <w:r>
        <w:t>В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>, в соответствии с требованиями постановления Правительства Российской Федерации от 06 марта 2015 года № 202 «Об утверждении требований к антитеррористической защищённости объектов спорта и формы паспорта безопасности спорта» разработан, утверждён и согласован Паспорт безопасности объекта спорта СШ</w:t>
      </w:r>
      <w:r w:rsidR="0010106B">
        <w:t xml:space="preserve"> по х/м</w:t>
      </w:r>
      <w:r>
        <w:t>.</w:t>
      </w:r>
    </w:p>
    <w:p w14:paraId="1BDEC2F0" w14:textId="64341483" w:rsidR="00ED1A1A" w:rsidRPr="0010106B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40" w:lineRule="auto"/>
        <w:ind w:right="320"/>
      </w:pPr>
      <w:r w:rsidRPr="0010106B">
        <w:t>Соревнования проводятся</w:t>
      </w:r>
      <w:r w:rsidR="00CA7E88">
        <w:t xml:space="preserve"> на хоккейном (футбольном) поле. </w:t>
      </w:r>
    </w:p>
    <w:p w14:paraId="4BE92FD4" w14:textId="4BD3FD6C" w:rsidR="00ED1A1A" w:rsidRPr="0010106B" w:rsidRDefault="00CA7E88" w:rsidP="00A05079">
      <w:pPr>
        <w:pStyle w:val="21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40" w:lineRule="auto"/>
        <w:ind w:right="320"/>
      </w:pPr>
      <w:r>
        <w:t xml:space="preserve">Поле </w:t>
      </w:r>
      <w:r w:rsidR="006C2E20" w:rsidRPr="0010106B">
        <w:t>расположен</w:t>
      </w:r>
      <w:r>
        <w:t>о</w:t>
      </w:r>
      <w:r w:rsidR="006C2E20" w:rsidRPr="0010106B">
        <w:t xml:space="preserve"> </w:t>
      </w:r>
      <w:r>
        <w:t>на территории</w:t>
      </w:r>
      <w:r w:rsidR="0058664F" w:rsidRPr="0010106B">
        <w:t xml:space="preserve"> </w:t>
      </w:r>
      <w:r w:rsidR="0010106B" w:rsidRPr="0010106B">
        <w:t xml:space="preserve"> СШ</w:t>
      </w:r>
      <w:r w:rsidRPr="00CA7E88">
        <w:t xml:space="preserve"> </w:t>
      </w:r>
      <w:r>
        <w:t>по х/</w:t>
      </w:r>
      <w:proofErr w:type="gramStart"/>
      <w:r>
        <w:t>м</w:t>
      </w:r>
      <w:proofErr w:type="gramEnd"/>
      <w:r w:rsidR="006C2E20" w:rsidRPr="0010106B">
        <w:t xml:space="preserve">, </w:t>
      </w:r>
      <w:r>
        <w:t>(стандарт) размер поля 6825,00кв.м.</w:t>
      </w:r>
    </w:p>
    <w:p w14:paraId="17CAA8AD" w14:textId="77777777" w:rsidR="00A5549F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</w:pPr>
      <w:r w:rsidRPr="0010106B">
        <w:t xml:space="preserve">Зрительские </w:t>
      </w:r>
      <w:r w:rsidR="00CA7E88">
        <w:t>трибуны</w:t>
      </w:r>
      <w:r w:rsidR="00322982">
        <w:t xml:space="preserve"> (2000мест)</w:t>
      </w:r>
      <w:r w:rsidRPr="0010106B">
        <w:t xml:space="preserve"> предусмотрены.</w:t>
      </w:r>
    </w:p>
    <w:p w14:paraId="6BC57A0F" w14:textId="54B5A121" w:rsidR="00ED1A1A" w:rsidRPr="0010106B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</w:pPr>
      <w:r w:rsidRPr="0010106B">
        <w:t>Официальные парковочные места для транспортных средств на территории СШ</w:t>
      </w:r>
      <w:r w:rsidR="0010106B" w:rsidRPr="0010106B">
        <w:t xml:space="preserve"> по х/</w:t>
      </w:r>
      <w:proofErr w:type="gramStart"/>
      <w:r w:rsidR="0010106B" w:rsidRPr="0010106B">
        <w:t>м</w:t>
      </w:r>
      <w:proofErr w:type="gramEnd"/>
      <w:r w:rsidRPr="0010106B">
        <w:t xml:space="preserve"> предусмотрены.</w:t>
      </w:r>
    </w:p>
    <w:p w14:paraId="11E87123" w14:textId="3AE79311" w:rsidR="00ED1A1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686"/>
        </w:tabs>
        <w:spacing w:after="0" w:line="240" w:lineRule="auto"/>
      </w:pPr>
      <w:r>
        <w:t>СШ</w:t>
      </w:r>
      <w:r w:rsidR="0010106B">
        <w:t xml:space="preserve"> по х/</w:t>
      </w:r>
      <w:proofErr w:type="gramStart"/>
      <w:r w:rsidR="0010106B">
        <w:t>м</w:t>
      </w:r>
      <w:proofErr w:type="gramEnd"/>
      <w:r>
        <w:t xml:space="preserve"> продажу билетов на соревнования не осуществляет</w:t>
      </w:r>
      <w:r w:rsidR="00E41F8A">
        <w:t>.</w:t>
      </w:r>
    </w:p>
    <w:p w14:paraId="14338F52" w14:textId="31A13F88" w:rsidR="00ED1A1A" w:rsidRPr="00E41F8A" w:rsidRDefault="006C2E20" w:rsidP="00A05079">
      <w:pPr>
        <w:pStyle w:val="21"/>
        <w:numPr>
          <w:ilvl w:val="0"/>
          <w:numId w:val="1"/>
        </w:numPr>
        <w:shd w:val="clear" w:color="auto" w:fill="auto"/>
        <w:tabs>
          <w:tab w:val="left" w:pos="687"/>
        </w:tabs>
        <w:spacing w:after="0" w:line="240" w:lineRule="auto"/>
      </w:pPr>
      <w:r w:rsidRPr="00E41F8A">
        <w:t xml:space="preserve">Помещение для работы организатора официальных спортивных соревнований или координационного органа (комиссии) в СШ </w:t>
      </w:r>
      <w:r w:rsidR="0010106B">
        <w:t>по х/</w:t>
      </w:r>
      <w:proofErr w:type="gramStart"/>
      <w:r w:rsidR="0010106B">
        <w:t>м</w:t>
      </w:r>
      <w:proofErr w:type="gramEnd"/>
      <w:r w:rsidR="0010106B">
        <w:t xml:space="preserve"> </w:t>
      </w:r>
      <w:r w:rsidR="00CA7E88">
        <w:t>-</w:t>
      </w:r>
      <w:r w:rsidRPr="00E41F8A">
        <w:t xml:space="preserve"> имеется.</w:t>
      </w:r>
    </w:p>
    <w:p w14:paraId="56F3563D" w14:textId="2A67C099" w:rsidR="00A5549F" w:rsidRDefault="006C2E20" w:rsidP="00A5549F">
      <w:pPr>
        <w:pStyle w:val="21"/>
        <w:numPr>
          <w:ilvl w:val="0"/>
          <w:numId w:val="1"/>
        </w:numPr>
        <w:shd w:val="clear" w:color="auto" w:fill="auto"/>
        <w:tabs>
          <w:tab w:val="left" w:pos="840"/>
        </w:tabs>
        <w:spacing w:after="0" w:line="240" w:lineRule="auto"/>
        <w:rPr>
          <w:color w:val="auto"/>
        </w:rPr>
      </w:pPr>
      <w:r>
        <w:t>СШ</w:t>
      </w:r>
      <w:r w:rsidR="0010106B">
        <w:t xml:space="preserve"> по х/м</w:t>
      </w:r>
      <w:r>
        <w:t xml:space="preserve"> расположена в </w:t>
      </w:r>
      <w:r w:rsidR="00E41F8A">
        <w:t>г.</w:t>
      </w:r>
      <w:r w:rsidR="00CA7E88">
        <w:t xml:space="preserve"> </w:t>
      </w:r>
      <w:r w:rsidR="00E41F8A">
        <w:t xml:space="preserve">Богданович, </w:t>
      </w:r>
      <w:proofErr w:type="spellStart"/>
      <w:r w:rsidR="00E41F8A">
        <w:t>ул</w:t>
      </w:r>
      <w:proofErr w:type="gramStart"/>
      <w:r w:rsidR="00E41F8A">
        <w:t>.</w:t>
      </w:r>
      <w:r w:rsidR="0010106B">
        <w:t>С</w:t>
      </w:r>
      <w:proofErr w:type="gramEnd"/>
      <w:r w:rsidR="0010106B">
        <w:t>портивная</w:t>
      </w:r>
      <w:proofErr w:type="spellEnd"/>
      <w:r w:rsidR="0010106B">
        <w:t xml:space="preserve"> д.16а</w:t>
      </w:r>
      <w:r w:rsidR="00E41F8A">
        <w:t xml:space="preserve"> </w:t>
      </w:r>
      <w:r>
        <w:t xml:space="preserve"> </w:t>
      </w:r>
      <w:r w:rsidRPr="00322982">
        <w:rPr>
          <w:color w:val="auto"/>
        </w:rPr>
        <w:t>(схема СШ</w:t>
      </w:r>
      <w:r w:rsidR="0010106B" w:rsidRPr="00322982">
        <w:rPr>
          <w:color w:val="auto"/>
        </w:rPr>
        <w:t xml:space="preserve"> по х/м</w:t>
      </w:r>
      <w:r w:rsidRPr="00322982">
        <w:rPr>
          <w:color w:val="auto"/>
        </w:rPr>
        <w:t xml:space="preserve"> с прилегающей территорией прилагается).</w:t>
      </w:r>
    </w:p>
    <w:p w14:paraId="69547C08" w14:textId="77777777" w:rsidR="00A5549F" w:rsidRPr="00A5549F" w:rsidRDefault="00A5549F" w:rsidP="00A5549F">
      <w:pPr>
        <w:pStyle w:val="21"/>
        <w:shd w:val="clear" w:color="auto" w:fill="auto"/>
        <w:tabs>
          <w:tab w:val="left" w:pos="840"/>
        </w:tabs>
        <w:spacing w:after="0" w:line="240" w:lineRule="auto"/>
        <w:rPr>
          <w:color w:val="auto"/>
        </w:rPr>
      </w:pPr>
    </w:p>
    <w:p w14:paraId="42596763" w14:textId="7DDECBE8" w:rsidR="00CA7E88" w:rsidRPr="00322982" w:rsidRDefault="00032307" w:rsidP="00032307">
      <w:pPr>
        <w:pStyle w:val="21"/>
        <w:shd w:val="clear" w:color="auto" w:fill="auto"/>
        <w:tabs>
          <w:tab w:val="left" w:pos="1025"/>
        </w:tabs>
        <w:spacing w:after="0" w:line="240" w:lineRule="auto"/>
        <w:rPr>
          <w:color w:val="auto"/>
        </w:rPr>
      </w:pPr>
      <w:r>
        <w:rPr>
          <w:color w:val="auto"/>
        </w:rPr>
        <w:lastRenderedPageBreak/>
        <w:t>1.11.1.</w:t>
      </w:r>
      <w:r w:rsidR="006C2E20" w:rsidRPr="00322982">
        <w:rPr>
          <w:color w:val="auto"/>
        </w:rPr>
        <w:t>Здание СШ</w:t>
      </w:r>
      <w:r w:rsidR="0010106B" w:rsidRPr="00322982">
        <w:rPr>
          <w:color w:val="auto"/>
        </w:rPr>
        <w:t xml:space="preserve"> по х/</w:t>
      </w:r>
      <w:proofErr w:type="gramStart"/>
      <w:r w:rsidR="0010106B" w:rsidRPr="00322982">
        <w:rPr>
          <w:color w:val="auto"/>
        </w:rPr>
        <w:t>м</w:t>
      </w:r>
      <w:proofErr w:type="gramEnd"/>
      <w:r w:rsidR="006C2E20" w:rsidRPr="00322982">
        <w:rPr>
          <w:color w:val="auto"/>
        </w:rPr>
        <w:t xml:space="preserve"> двухэтажное, состоит из административной части (кабинеты администрации, хозяйственно - бытовые помещения, раздевалки с санитарными комнатами, фойе, спортивны</w:t>
      </w:r>
      <w:r w:rsidR="00CA7E88" w:rsidRPr="00322982">
        <w:rPr>
          <w:color w:val="auto"/>
        </w:rPr>
        <w:t>е комнаты).</w:t>
      </w:r>
    </w:p>
    <w:p w14:paraId="110CCB75" w14:textId="31AED407" w:rsidR="00ED1A1A" w:rsidRPr="00322982" w:rsidRDefault="00032307" w:rsidP="00032307">
      <w:pPr>
        <w:pStyle w:val="21"/>
        <w:shd w:val="clear" w:color="auto" w:fill="auto"/>
        <w:tabs>
          <w:tab w:val="left" w:pos="1025"/>
        </w:tabs>
        <w:spacing w:after="0" w:line="240" w:lineRule="auto"/>
        <w:rPr>
          <w:color w:val="auto"/>
        </w:rPr>
      </w:pPr>
      <w:r>
        <w:rPr>
          <w:color w:val="auto"/>
        </w:rPr>
        <w:t>1.11.2.</w:t>
      </w:r>
      <w:r w:rsidR="006C2E20" w:rsidRPr="00322982">
        <w:rPr>
          <w:color w:val="auto"/>
        </w:rPr>
        <w:t xml:space="preserve">Для эвакуации людей в здании СШ </w:t>
      </w:r>
      <w:r w:rsidR="00CA7E88" w:rsidRPr="00322982">
        <w:rPr>
          <w:color w:val="auto"/>
        </w:rPr>
        <w:t xml:space="preserve"> по х/</w:t>
      </w:r>
      <w:proofErr w:type="gramStart"/>
      <w:r w:rsidR="00CA7E88" w:rsidRPr="00322982">
        <w:rPr>
          <w:color w:val="auto"/>
        </w:rPr>
        <w:t>м</w:t>
      </w:r>
      <w:proofErr w:type="gramEnd"/>
      <w:r w:rsidR="00CA7E88" w:rsidRPr="00322982">
        <w:rPr>
          <w:color w:val="auto"/>
        </w:rPr>
        <w:t xml:space="preserve"> </w:t>
      </w:r>
      <w:r w:rsidR="006C2E20" w:rsidRPr="00322982">
        <w:rPr>
          <w:color w:val="auto"/>
        </w:rPr>
        <w:t xml:space="preserve">имеются </w:t>
      </w:r>
      <w:r w:rsidR="0077060A" w:rsidRPr="00322982">
        <w:rPr>
          <w:color w:val="auto"/>
        </w:rPr>
        <w:t>3</w:t>
      </w:r>
      <w:r w:rsidR="006C2E20" w:rsidRPr="00322982">
        <w:rPr>
          <w:color w:val="auto"/>
        </w:rPr>
        <w:t xml:space="preserve"> выхода - 1 основной </w:t>
      </w:r>
      <w:r w:rsidR="00FA5F39" w:rsidRPr="00322982">
        <w:rPr>
          <w:color w:val="auto"/>
        </w:rPr>
        <w:t>(главный вход), на котором установлена пластиковая дверь</w:t>
      </w:r>
      <w:r w:rsidR="00C34335">
        <w:rPr>
          <w:color w:val="auto"/>
        </w:rPr>
        <w:t xml:space="preserve"> (и железная)</w:t>
      </w:r>
      <w:r w:rsidR="006C2E20" w:rsidRPr="00322982">
        <w:rPr>
          <w:color w:val="auto"/>
        </w:rPr>
        <w:t xml:space="preserve">  </w:t>
      </w:r>
      <w:r w:rsidR="0077060A" w:rsidRPr="00322982">
        <w:rPr>
          <w:color w:val="auto"/>
        </w:rPr>
        <w:t>2</w:t>
      </w:r>
      <w:r w:rsidR="006C2E20" w:rsidRPr="00322982">
        <w:rPr>
          <w:color w:val="auto"/>
        </w:rPr>
        <w:t xml:space="preserve"> запасных</w:t>
      </w:r>
      <w:r w:rsidR="00C34335">
        <w:rPr>
          <w:color w:val="auto"/>
        </w:rPr>
        <w:t xml:space="preserve"> выхода</w:t>
      </w:r>
      <w:r w:rsidR="006C2E20" w:rsidRPr="00322982">
        <w:rPr>
          <w:color w:val="auto"/>
        </w:rPr>
        <w:t>. Запасные выходы расположены</w:t>
      </w:r>
      <w:r w:rsidR="00FA7269" w:rsidRPr="00322982">
        <w:rPr>
          <w:color w:val="auto"/>
        </w:rPr>
        <w:t xml:space="preserve"> </w:t>
      </w:r>
      <w:r w:rsidR="000D6AC0" w:rsidRPr="00322982">
        <w:rPr>
          <w:color w:val="auto"/>
        </w:rPr>
        <w:t>в левом и правом крыле здания.</w:t>
      </w:r>
      <w:r w:rsidR="006C2E20" w:rsidRPr="00322982">
        <w:rPr>
          <w:color w:val="auto"/>
        </w:rPr>
        <w:t xml:space="preserve"> Эвакуационные знаки безопасности расположены на пути выходов (план эвакуации при возникновении пожара и других чрезвычайных ситуаций прилагается).</w:t>
      </w:r>
    </w:p>
    <w:p w14:paraId="0125BC1A" w14:textId="00ADA01E" w:rsidR="001B1CB9" w:rsidRDefault="009F42B9" w:rsidP="001B1C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b/>
          <w:color w:val="auto"/>
        </w:rPr>
      </w:pPr>
      <w:r>
        <w:rPr>
          <w:color w:val="auto"/>
        </w:rPr>
        <w:t>1.1</w:t>
      </w:r>
      <w:r w:rsidR="00032307">
        <w:rPr>
          <w:color w:val="auto"/>
        </w:rPr>
        <w:t>1</w:t>
      </w:r>
      <w:r>
        <w:rPr>
          <w:color w:val="auto"/>
        </w:rPr>
        <w:t>.3.</w:t>
      </w:r>
      <w:r w:rsidR="006C2E20" w:rsidRPr="001B1CB9">
        <w:rPr>
          <w:color w:val="auto"/>
        </w:rPr>
        <w:t xml:space="preserve">В СШ </w:t>
      </w:r>
      <w:r w:rsidR="0042580B" w:rsidRPr="001B1CB9">
        <w:rPr>
          <w:color w:val="auto"/>
        </w:rPr>
        <w:t>по х/</w:t>
      </w:r>
      <w:proofErr w:type="gramStart"/>
      <w:r w:rsidR="0042580B" w:rsidRPr="001B1CB9">
        <w:rPr>
          <w:color w:val="auto"/>
        </w:rPr>
        <w:t>м</w:t>
      </w:r>
      <w:proofErr w:type="gramEnd"/>
      <w:r w:rsidR="0042580B" w:rsidRPr="001B1CB9">
        <w:rPr>
          <w:color w:val="auto"/>
        </w:rPr>
        <w:t xml:space="preserve"> </w:t>
      </w:r>
      <w:r w:rsidR="006C2E20" w:rsidRPr="001B1CB9">
        <w:rPr>
          <w:color w:val="auto"/>
        </w:rPr>
        <w:t>установлена система автоматического сообщения</w:t>
      </w:r>
      <w:r w:rsidR="001B1CB9">
        <w:rPr>
          <w:color w:val="auto"/>
        </w:rPr>
        <w:t xml:space="preserve"> о пожаре</w:t>
      </w:r>
      <w:r w:rsidR="006C2E20" w:rsidRPr="001B1CB9">
        <w:rPr>
          <w:color w:val="auto"/>
        </w:rPr>
        <w:t xml:space="preserve"> </w:t>
      </w:r>
      <w:r w:rsidR="001B1CB9">
        <w:rPr>
          <w:color w:val="auto"/>
        </w:rPr>
        <w:t xml:space="preserve">и </w:t>
      </w:r>
      <w:r w:rsidR="006C2E20" w:rsidRPr="001B1CB9">
        <w:rPr>
          <w:color w:val="auto"/>
        </w:rPr>
        <w:t>эвакуации людей при пожаре</w:t>
      </w:r>
      <w:r w:rsidR="001B1CB9">
        <w:rPr>
          <w:color w:val="auto"/>
        </w:rPr>
        <w:t xml:space="preserve"> «Гранит3» на первом и втором этажах</w:t>
      </w:r>
      <w:r w:rsidR="006C2E20" w:rsidRPr="001B1CB9">
        <w:rPr>
          <w:color w:val="auto"/>
        </w:rPr>
        <w:t>. Автоматическая пожарная сигнализация (</w:t>
      </w:r>
      <w:r w:rsidR="001B1CB9">
        <w:rPr>
          <w:color w:val="auto"/>
        </w:rPr>
        <w:t>«</w:t>
      </w:r>
      <w:r w:rsidR="00322982" w:rsidRPr="001B1CB9">
        <w:rPr>
          <w:color w:val="auto"/>
        </w:rPr>
        <w:t>Гранит 2</w:t>
      </w:r>
      <w:r w:rsidR="001B1CB9">
        <w:rPr>
          <w:color w:val="auto"/>
        </w:rPr>
        <w:t>»</w:t>
      </w:r>
      <w:r w:rsidR="00322982" w:rsidRPr="001B1CB9">
        <w:rPr>
          <w:color w:val="auto"/>
        </w:rPr>
        <w:t xml:space="preserve">, </w:t>
      </w:r>
      <w:r w:rsidR="001B1CB9">
        <w:rPr>
          <w:color w:val="auto"/>
        </w:rPr>
        <w:t>«</w:t>
      </w:r>
      <w:proofErr w:type="spellStart"/>
      <w:r w:rsidR="00322982" w:rsidRPr="001B1CB9">
        <w:rPr>
          <w:color w:val="auto"/>
        </w:rPr>
        <w:t>Боллид</w:t>
      </w:r>
      <w:proofErr w:type="spellEnd"/>
      <w:r w:rsidR="001B1CB9">
        <w:rPr>
          <w:color w:val="auto"/>
        </w:rPr>
        <w:t>»</w:t>
      </w:r>
      <w:r w:rsidR="006C2E20" w:rsidRPr="001B1CB9">
        <w:rPr>
          <w:color w:val="auto"/>
        </w:rPr>
        <w:t>)</w:t>
      </w:r>
      <w:r w:rsidR="00322982" w:rsidRPr="001B1CB9">
        <w:rPr>
          <w:color w:val="auto"/>
        </w:rPr>
        <w:t xml:space="preserve"> на первом и втором этаже здания павильона</w:t>
      </w:r>
      <w:r w:rsidR="006C2E20" w:rsidRPr="001B1CB9">
        <w:rPr>
          <w:color w:val="auto"/>
        </w:rPr>
        <w:t>, блоки выхода сигнализации расположены на запасных выходах,</w:t>
      </w:r>
      <w:r w:rsidR="001315E3" w:rsidRPr="001B1CB9">
        <w:rPr>
          <w:color w:val="auto"/>
        </w:rPr>
        <w:t xml:space="preserve"> </w:t>
      </w:r>
      <w:r w:rsidR="001B1CB9">
        <w:rPr>
          <w:color w:val="auto"/>
        </w:rPr>
        <w:t xml:space="preserve"> на </w:t>
      </w:r>
      <w:r w:rsidR="006C2E20" w:rsidRPr="001B1CB9">
        <w:rPr>
          <w:color w:val="auto"/>
        </w:rPr>
        <w:t>посту охраны при входе в здание СШ</w:t>
      </w:r>
      <w:r w:rsidR="0042580B" w:rsidRPr="001B1CB9">
        <w:rPr>
          <w:color w:val="auto"/>
        </w:rPr>
        <w:t xml:space="preserve"> по х/</w:t>
      </w:r>
      <w:proofErr w:type="gramStart"/>
      <w:r w:rsidR="0042580B" w:rsidRPr="001B1CB9">
        <w:rPr>
          <w:color w:val="auto"/>
        </w:rPr>
        <w:t>м</w:t>
      </w:r>
      <w:proofErr w:type="gramEnd"/>
      <w:r w:rsidR="006C2E20" w:rsidRPr="001B1CB9">
        <w:rPr>
          <w:color w:val="auto"/>
        </w:rPr>
        <w:t xml:space="preserve"> на 1  этаже. Система включает в себя:</w:t>
      </w:r>
      <w:r w:rsidR="006C2E20" w:rsidRPr="001B1CB9">
        <w:rPr>
          <w:b/>
          <w:color w:val="auto"/>
        </w:rPr>
        <w:t xml:space="preserve">  </w:t>
      </w:r>
    </w:p>
    <w:p w14:paraId="20E6BCAD" w14:textId="232BD917" w:rsidR="001B1CB9" w:rsidRPr="009F42B9" w:rsidRDefault="001B1CB9" w:rsidP="001B1C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=</w:t>
      </w:r>
      <w:proofErr w:type="spellStart"/>
      <w:r w:rsidR="006C2E20" w:rsidRPr="009F42B9">
        <w:rPr>
          <w:color w:val="auto"/>
        </w:rPr>
        <w:t>извещатель</w:t>
      </w:r>
      <w:proofErr w:type="spellEnd"/>
      <w:r w:rsidR="006C2E20" w:rsidRPr="009F42B9">
        <w:rPr>
          <w:color w:val="auto"/>
        </w:rPr>
        <w:t xml:space="preserve"> пожарный И</w:t>
      </w:r>
      <w:r w:rsidR="00C10A07" w:rsidRPr="009F42B9">
        <w:rPr>
          <w:color w:val="auto"/>
        </w:rPr>
        <w:t>П</w:t>
      </w:r>
      <w:r w:rsidR="006C2E20" w:rsidRPr="009F42B9">
        <w:rPr>
          <w:color w:val="auto"/>
        </w:rPr>
        <w:t>-</w:t>
      </w:r>
      <w:r w:rsidR="00C10A07" w:rsidRPr="009F42B9">
        <w:rPr>
          <w:color w:val="auto"/>
        </w:rPr>
        <w:t>2123СУ</w:t>
      </w:r>
      <w:r w:rsidR="006C2E20" w:rsidRPr="009F42B9">
        <w:rPr>
          <w:color w:val="auto"/>
        </w:rPr>
        <w:t xml:space="preserve"> - </w:t>
      </w:r>
      <w:r w:rsidRPr="009F42B9">
        <w:rPr>
          <w:color w:val="auto"/>
        </w:rPr>
        <w:t xml:space="preserve"> на 1 </w:t>
      </w:r>
      <w:r w:rsidR="00E82E15" w:rsidRPr="009F42B9">
        <w:rPr>
          <w:color w:val="auto"/>
        </w:rPr>
        <w:t>э</w:t>
      </w:r>
      <w:r w:rsidRPr="009F42B9">
        <w:rPr>
          <w:color w:val="auto"/>
        </w:rPr>
        <w:t>таже - 4 шт.</w:t>
      </w:r>
      <w:r w:rsidR="006C2E20" w:rsidRPr="009F42B9">
        <w:rPr>
          <w:color w:val="auto"/>
        </w:rPr>
        <w:t>,</w:t>
      </w:r>
      <w:r w:rsidR="00E82E15" w:rsidRPr="009F42B9">
        <w:rPr>
          <w:color w:val="auto"/>
        </w:rPr>
        <w:t xml:space="preserve"> </w:t>
      </w:r>
      <w:r w:rsidRPr="009F42B9">
        <w:rPr>
          <w:color w:val="auto"/>
        </w:rPr>
        <w:t>на 2 этаже – 40шт.</w:t>
      </w:r>
      <w:r w:rsidR="006C2E20" w:rsidRPr="009F42B9">
        <w:rPr>
          <w:color w:val="auto"/>
        </w:rPr>
        <w:t xml:space="preserve"> </w:t>
      </w:r>
    </w:p>
    <w:p w14:paraId="2777E214" w14:textId="351CC86E" w:rsidR="001B1CB9" w:rsidRPr="009F42B9" w:rsidRDefault="001B1CB9" w:rsidP="001B1C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=</w:t>
      </w:r>
      <w:proofErr w:type="spellStart"/>
      <w:r w:rsidR="006C2E20" w:rsidRPr="009F42B9">
        <w:rPr>
          <w:color w:val="auto"/>
        </w:rPr>
        <w:t>извещатель</w:t>
      </w:r>
      <w:proofErr w:type="spellEnd"/>
      <w:r w:rsidR="006C2E20" w:rsidRPr="009F42B9">
        <w:rPr>
          <w:color w:val="auto"/>
        </w:rPr>
        <w:t xml:space="preserve"> пожарный дымовой, световое табло «ВЫХОД» (12В) - </w:t>
      </w:r>
      <w:r w:rsidRPr="009F42B9">
        <w:rPr>
          <w:color w:val="auto"/>
        </w:rPr>
        <w:t>3</w:t>
      </w:r>
      <w:r w:rsidR="006C2E20" w:rsidRPr="009F42B9">
        <w:rPr>
          <w:color w:val="auto"/>
        </w:rPr>
        <w:t xml:space="preserve"> штук, </w:t>
      </w:r>
    </w:p>
    <w:p w14:paraId="3688CE37" w14:textId="2C41EAFF" w:rsidR="001B1CB9" w:rsidRPr="009F42B9" w:rsidRDefault="001B1CB9" w:rsidP="001B1C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=5</w:t>
      </w:r>
      <w:r w:rsidR="006C2E20" w:rsidRPr="009F42B9">
        <w:rPr>
          <w:color w:val="auto"/>
        </w:rPr>
        <w:t xml:space="preserve"> огнетушител</w:t>
      </w:r>
      <w:r w:rsidRPr="009F42B9">
        <w:rPr>
          <w:color w:val="auto"/>
        </w:rPr>
        <w:t>ей</w:t>
      </w:r>
      <w:r w:rsidR="006C2E20" w:rsidRPr="009F42B9">
        <w:rPr>
          <w:color w:val="auto"/>
        </w:rPr>
        <w:t xml:space="preserve"> ОП-</w:t>
      </w:r>
      <w:r w:rsidRPr="009F42B9">
        <w:rPr>
          <w:color w:val="auto"/>
        </w:rPr>
        <w:t>5(3)АВСЕ-01-5</w:t>
      </w:r>
      <w:r w:rsidR="00C4740C" w:rsidRPr="009F42B9">
        <w:rPr>
          <w:color w:val="auto"/>
        </w:rPr>
        <w:t xml:space="preserve"> шт</w:t>
      </w:r>
      <w:r w:rsidRPr="009F42B9">
        <w:rPr>
          <w:color w:val="auto"/>
        </w:rPr>
        <w:t>.</w:t>
      </w:r>
      <w:r w:rsidR="006C2E20" w:rsidRPr="009F42B9">
        <w:rPr>
          <w:color w:val="auto"/>
        </w:rPr>
        <w:t>,</w:t>
      </w:r>
      <w:r w:rsidRPr="009F42B9">
        <w:rPr>
          <w:color w:val="auto"/>
        </w:rPr>
        <w:t xml:space="preserve"> на первом и втором этажах</w:t>
      </w:r>
      <w:r w:rsidR="006C2E20" w:rsidRPr="009F42B9">
        <w:rPr>
          <w:color w:val="auto"/>
        </w:rPr>
        <w:t xml:space="preserve"> </w:t>
      </w:r>
    </w:p>
    <w:p w14:paraId="32E60ED6" w14:textId="77E0F39A" w:rsidR="00ED1A1A" w:rsidRPr="009F42B9" w:rsidRDefault="001B1CB9" w:rsidP="001B1C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=</w:t>
      </w:r>
      <w:r w:rsidR="00C4740C" w:rsidRPr="009F42B9">
        <w:rPr>
          <w:color w:val="auto"/>
        </w:rPr>
        <w:t xml:space="preserve">1 пожарный гидрант </w:t>
      </w:r>
      <w:r w:rsidRPr="009F42B9">
        <w:rPr>
          <w:color w:val="auto"/>
        </w:rPr>
        <w:t>у здания павильона (10м)</w:t>
      </w:r>
      <w:r w:rsidR="006C2E20" w:rsidRPr="009F42B9">
        <w:rPr>
          <w:color w:val="auto"/>
        </w:rPr>
        <w:t>.</w:t>
      </w:r>
    </w:p>
    <w:p w14:paraId="3ED3FE96" w14:textId="122561FD" w:rsidR="00ED1A1A" w:rsidRPr="00E82E15" w:rsidRDefault="00E82E15" w:rsidP="00E82E15">
      <w:pPr>
        <w:pStyle w:val="21"/>
        <w:shd w:val="clear" w:color="auto" w:fill="auto"/>
        <w:tabs>
          <w:tab w:val="left" w:pos="1279"/>
        </w:tabs>
        <w:spacing w:after="0" w:line="240" w:lineRule="auto"/>
        <w:rPr>
          <w:color w:val="auto"/>
        </w:rPr>
      </w:pPr>
      <w:r w:rsidRPr="00E82E15">
        <w:rPr>
          <w:color w:val="auto"/>
        </w:rPr>
        <w:t>1.1</w:t>
      </w:r>
      <w:r w:rsidR="00032307">
        <w:rPr>
          <w:color w:val="auto"/>
        </w:rPr>
        <w:t>1</w:t>
      </w:r>
      <w:r w:rsidRPr="00E82E15">
        <w:rPr>
          <w:color w:val="auto"/>
        </w:rPr>
        <w:t>.</w:t>
      </w:r>
      <w:r w:rsidR="009F42B9">
        <w:rPr>
          <w:color w:val="auto"/>
        </w:rPr>
        <w:t>4</w:t>
      </w:r>
      <w:r w:rsidRPr="00E82E15">
        <w:rPr>
          <w:color w:val="auto"/>
        </w:rPr>
        <w:t>.</w:t>
      </w:r>
      <w:r w:rsidR="006C2E20" w:rsidRPr="00E82E15">
        <w:rPr>
          <w:color w:val="auto"/>
        </w:rPr>
        <w:t>Для оказания экстренной медицинской помощи в административной части СШ</w:t>
      </w:r>
      <w:r w:rsidR="004061A6" w:rsidRPr="00E82E15">
        <w:rPr>
          <w:color w:val="auto"/>
        </w:rPr>
        <w:t xml:space="preserve"> по х/</w:t>
      </w:r>
      <w:proofErr w:type="gramStart"/>
      <w:r w:rsidR="004061A6" w:rsidRPr="00E82E15">
        <w:rPr>
          <w:color w:val="auto"/>
        </w:rPr>
        <w:t>м</w:t>
      </w:r>
      <w:proofErr w:type="gramEnd"/>
      <w:r w:rsidR="006C2E20" w:rsidRPr="00E82E15">
        <w:rPr>
          <w:color w:val="auto"/>
        </w:rPr>
        <w:t xml:space="preserve"> имеется медицинский кабинет.</w:t>
      </w:r>
    </w:p>
    <w:p w14:paraId="65DA87F9" w14:textId="35293C11" w:rsidR="00ED1A1A" w:rsidRPr="00E82E15" w:rsidRDefault="00E82E15" w:rsidP="00E82E15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b/>
          <w:color w:val="auto"/>
        </w:rPr>
      </w:pPr>
      <w:r w:rsidRPr="00E82E15">
        <w:rPr>
          <w:color w:val="auto"/>
        </w:rPr>
        <w:t>1.1</w:t>
      </w:r>
      <w:r w:rsidR="00032307">
        <w:rPr>
          <w:color w:val="auto"/>
        </w:rPr>
        <w:t>1</w:t>
      </w:r>
      <w:r w:rsidRPr="00E82E15">
        <w:rPr>
          <w:color w:val="auto"/>
        </w:rPr>
        <w:t>.</w:t>
      </w:r>
      <w:r w:rsidR="009F42B9">
        <w:rPr>
          <w:color w:val="auto"/>
        </w:rPr>
        <w:t>5</w:t>
      </w:r>
      <w:r w:rsidRPr="00E82E15">
        <w:rPr>
          <w:color w:val="auto"/>
        </w:rPr>
        <w:t xml:space="preserve">. </w:t>
      </w:r>
      <w:r w:rsidR="006C2E20" w:rsidRPr="00E82E15">
        <w:rPr>
          <w:color w:val="auto"/>
        </w:rPr>
        <w:t xml:space="preserve">В СШ </w:t>
      </w:r>
      <w:r w:rsidR="004061A6" w:rsidRPr="00E82E15">
        <w:rPr>
          <w:color w:val="auto"/>
        </w:rPr>
        <w:t xml:space="preserve"> по х/</w:t>
      </w:r>
      <w:proofErr w:type="gramStart"/>
      <w:r w:rsidR="004061A6" w:rsidRPr="00E82E15">
        <w:rPr>
          <w:color w:val="auto"/>
        </w:rPr>
        <w:t>м</w:t>
      </w:r>
      <w:proofErr w:type="gramEnd"/>
      <w:r w:rsidR="0042580B" w:rsidRPr="00E82E15">
        <w:rPr>
          <w:color w:val="auto"/>
        </w:rPr>
        <w:t xml:space="preserve"> </w:t>
      </w:r>
      <w:r w:rsidR="00E41F8A" w:rsidRPr="00E82E15">
        <w:rPr>
          <w:color w:val="auto"/>
        </w:rPr>
        <w:t xml:space="preserve">имеется </w:t>
      </w:r>
      <w:proofErr w:type="spellStart"/>
      <w:r w:rsidRPr="00E82E15">
        <w:rPr>
          <w:color w:val="auto"/>
        </w:rPr>
        <w:t>металлодетектор</w:t>
      </w:r>
      <w:proofErr w:type="spellEnd"/>
      <w:r w:rsidRPr="00E82E15">
        <w:rPr>
          <w:color w:val="auto"/>
        </w:rPr>
        <w:t xml:space="preserve"> ручной Блокпост РД-150 в количестве 1 шт</w:t>
      </w:r>
      <w:r>
        <w:t xml:space="preserve">., </w:t>
      </w:r>
      <w:proofErr w:type="spellStart"/>
      <w:r w:rsidRPr="00473905">
        <w:t>металлодетектор</w:t>
      </w:r>
      <w:proofErr w:type="spellEnd"/>
      <w:r w:rsidRPr="00473905">
        <w:t xml:space="preserve"> арочный АРКА с микропроцессорным управлением</w:t>
      </w:r>
      <w:r>
        <w:t xml:space="preserve"> в количестве 1 шт</w:t>
      </w:r>
      <w:r w:rsidR="009F42B9">
        <w:t>.,</w:t>
      </w:r>
      <w:r w:rsidR="009F42B9" w:rsidRPr="009F42B9">
        <w:t xml:space="preserve"> </w:t>
      </w:r>
      <w:proofErr w:type="spellStart"/>
      <w:r w:rsidR="009F42B9" w:rsidRPr="00473905">
        <w:t>локализатор</w:t>
      </w:r>
      <w:proofErr w:type="spellEnd"/>
      <w:r w:rsidR="009F42B9" w:rsidRPr="00473905">
        <w:t xml:space="preserve"> взрыва ФОНТАН-2 05У</w:t>
      </w:r>
      <w:r w:rsidR="009F42B9">
        <w:t xml:space="preserve"> в количестве 1 шт.</w:t>
      </w:r>
    </w:p>
    <w:p w14:paraId="713F4A70" w14:textId="1B08DEC5" w:rsidR="009F42B9" w:rsidRDefault="00E82E15" w:rsidP="009F42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1.1</w:t>
      </w:r>
      <w:r w:rsidR="00032307">
        <w:rPr>
          <w:color w:val="auto"/>
        </w:rPr>
        <w:t>1</w:t>
      </w:r>
      <w:r w:rsidRPr="009F42B9">
        <w:rPr>
          <w:color w:val="auto"/>
        </w:rPr>
        <w:t>.</w:t>
      </w:r>
      <w:r w:rsidR="009F42B9">
        <w:rPr>
          <w:color w:val="auto"/>
        </w:rPr>
        <w:t>6</w:t>
      </w:r>
      <w:r w:rsidRPr="009F42B9">
        <w:rPr>
          <w:color w:val="auto"/>
        </w:rPr>
        <w:t>.</w:t>
      </w:r>
      <w:r w:rsidR="00C34335">
        <w:rPr>
          <w:color w:val="auto"/>
        </w:rPr>
        <w:t xml:space="preserve"> </w:t>
      </w:r>
      <w:r w:rsidR="006C2E20" w:rsidRPr="009F42B9">
        <w:rPr>
          <w:color w:val="auto"/>
        </w:rPr>
        <w:t>В СШ</w:t>
      </w:r>
      <w:r w:rsidR="0042580B" w:rsidRPr="009F42B9">
        <w:rPr>
          <w:color w:val="auto"/>
        </w:rPr>
        <w:t xml:space="preserve"> по х/</w:t>
      </w:r>
      <w:proofErr w:type="gramStart"/>
      <w:r w:rsidR="0042580B" w:rsidRPr="009F42B9">
        <w:rPr>
          <w:color w:val="auto"/>
        </w:rPr>
        <w:t>м</w:t>
      </w:r>
      <w:proofErr w:type="gramEnd"/>
      <w:r w:rsidR="006C2E20" w:rsidRPr="009F42B9">
        <w:rPr>
          <w:color w:val="auto"/>
        </w:rPr>
        <w:t>,  установлена система</w:t>
      </w:r>
      <w:r w:rsidR="009F42B9" w:rsidRPr="009F42B9">
        <w:rPr>
          <w:color w:val="auto"/>
        </w:rPr>
        <w:t xml:space="preserve"> в</w:t>
      </w:r>
      <w:r w:rsidR="006C2E20" w:rsidRPr="009F42B9">
        <w:rPr>
          <w:color w:val="auto"/>
        </w:rPr>
        <w:t>идеонаблюдения</w:t>
      </w:r>
      <w:r w:rsidR="009F42B9" w:rsidRPr="009F42B9">
        <w:rPr>
          <w:color w:val="auto"/>
        </w:rPr>
        <w:t xml:space="preserve"> </w:t>
      </w:r>
      <w:r w:rsidR="009F42B9" w:rsidRPr="009F42B9">
        <w:rPr>
          <w:color w:val="auto"/>
          <w:lang w:val="en-US"/>
        </w:rPr>
        <w:t>IP</w:t>
      </w:r>
      <w:r w:rsidR="009F42B9" w:rsidRPr="009F42B9">
        <w:rPr>
          <w:color w:val="auto"/>
        </w:rPr>
        <w:t xml:space="preserve"> камера </w:t>
      </w:r>
      <w:r w:rsidR="009F42B9" w:rsidRPr="009F42B9">
        <w:rPr>
          <w:color w:val="auto"/>
          <w:lang w:val="en-US"/>
        </w:rPr>
        <w:t>OPTIMUS</w:t>
      </w:r>
      <w:r w:rsidR="009F42B9" w:rsidRPr="009F42B9">
        <w:rPr>
          <w:color w:val="auto"/>
        </w:rPr>
        <w:t xml:space="preserve"> </w:t>
      </w:r>
      <w:r w:rsidR="009F42B9" w:rsidRPr="009F42B9">
        <w:rPr>
          <w:color w:val="auto"/>
          <w:lang w:val="en-US"/>
        </w:rPr>
        <w:t>IP</w:t>
      </w:r>
      <w:r w:rsidR="009F42B9" w:rsidRPr="009F42B9">
        <w:rPr>
          <w:color w:val="auto"/>
        </w:rPr>
        <w:t>-</w:t>
      </w:r>
      <w:r w:rsidR="009F42B9" w:rsidRPr="009F42B9">
        <w:rPr>
          <w:color w:val="auto"/>
          <w:lang w:val="en-US"/>
        </w:rPr>
        <w:t>P</w:t>
      </w:r>
      <w:r w:rsidR="009F42B9" w:rsidRPr="009F42B9">
        <w:rPr>
          <w:color w:val="auto"/>
        </w:rPr>
        <w:t xml:space="preserve">041,3(2.8-12) Система </w:t>
      </w:r>
      <w:r w:rsidR="009F42B9" w:rsidRPr="009F42B9">
        <w:rPr>
          <w:color w:val="auto"/>
          <w:lang w:val="en-US"/>
        </w:rPr>
        <w:t>PAI</w:t>
      </w:r>
      <w:r w:rsidR="006C2E20" w:rsidRPr="009F42B9">
        <w:rPr>
          <w:color w:val="auto"/>
        </w:rPr>
        <w:t>:</w:t>
      </w:r>
      <w:r w:rsidR="009F42B9" w:rsidRPr="009F42B9">
        <w:rPr>
          <w:color w:val="auto"/>
        </w:rPr>
        <w:t xml:space="preserve">питание  </w:t>
      </w:r>
      <w:r w:rsidR="009F42B9" w:rsidRPr="009F42B9">
        <w:rPr>
          <w:color w:val="auto"/>
          <w:lang w:val="en-US"/>
        </w:rPr>
        <w:t>DC</w:t>
      </w:r>
      <w:r w:rsidR="009F42B9" w:rsidRPr="009F42B9">
        <w:rPr>
          <w:color w:val="auto"/>
        </w:rPr>
        <w:t>12</w:t>
      </w:r>
      <w:r w:rsidR="009F42B9" w:rsidRPr="009F42B9">
        <w:rPr>
          <w:color w:val="auto"/>
          <w:lang w:val="en-US"/>
        </w:rPr>
        <w:t>V</w:t>
      </w:r>
      <w:r w:rsidR="009F42B9" w:rsidRPr="009F42B9">
        <w:rPr>
          <w:color w:val="auto"/>
        </w:rPr>
        <w:t>/340</w:t>
      </w:r>
      <w:r w:rsidR="006C2E20" w:rsidRPr="009F42B9">
        <w:rPr>
          <w:color w:val="auto"/>
        </w:rPr>
        <w:tab/>
      </w:r>
    </w:p>
    <w:p w14:paraId="240AE596" w14:textId="1F6FD07F" w:rsidR="00ED1A1A" w:rsidRPr="009F42B9" w:rsidRDefault="009F42B9" w:rsidP="009F42B9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9F42B9">
        <w:rPr>
          <w:color w:val="auto"/>
        </w:rPr>
        <w:t>1</w:t>
      </w:r>
      <w:r w:rsidR="006C2E20" w:rsidRPr="009F42B9">
        <w:rPr>
          <w:color w:val="auto"/>
        </w:rPr>
        <w:t xml:space="preserve"> </w:t>
      </w:r>
      <w:proofErr w:type="spellStart"/>
      <w:r w:rsidRPr="009F42B9">
        <w:rPr>
          <w:color w:val="auto"/>
        </w:rPr>
        <w:t>видиорегистратор</w:t>
      </w:r>
      <w:proofErr w:type="spellEnd"/>
      <w:r>
        <w:rPr>
          <w:color w:val="auto"/>
        </w:rPr>
        <w:t>,</w:t>
      </w:r>
      <w:r w:rsidRPr="009F42B9">
        <w:rPr>
          <w:color w:val="auto"/>
        </w:rPr>
        <w:t xml:space="preserve"> 8</w:t>
      </w:r>
      <w:r w:rsidR="00FA7269" w:rsidRPr="009F42B9">
        <w:rPr>
          <w:color w:val="auto"/>
        </w:rPr>
        <w:t xml:space="preserve"> </w:t>
      </w:r>
      <w:r w:rsidR="006C2E20" w:rsidRPr="009F42B9">
        <w:rPr>
          <w:color w:val="auto"/>
        </w:rPr>
        <w:t>цифровых камер</w:t>
      </w:r>
      <w:r>
        <w:rPr>
          <w:color w:val="auto"/>
        </w:rPr>
        <w:t xml:space="preserve"> </w:t>
      </w:r>
      <w:r w:rsidR="006C2E20" w:rsidRPr="009F42B9">
        <w:rPr>
          <w:color w:val="auto"/>
        </w:rPr>
        <w:t>видеонаблюдения,  с выводом на монитор охраны, с возможностью хранения информации не менее месяца</w:t>
      </w:r>
      <w:r w:rsidR="00FA7269" w:rsidRPr="009F42B9">
        <w:rPr>
          <w:color w:val="auto"/>
        </w:rPr>
        <w:t>.</w:t>
      </w:r>
      <w:r>
        <w:rPr>
          <w:color w:val="auto"/>
        </w:rPr>
        <w:t xml:space="preserve"> </w:t>
      </w:r>
      <w:r w:rsidRPr="009F42B9">
        <w:rPr>
          <w:color w:val="auto"/>
        </w:rPr>
        <w:t xml:space="preserve">Камеры </w:t>
      </w:r>
      <w:r>
        <w:rPr>
          <w:color w:val="auto"/>
        </w:rPr>
        <w:t xml:space="preserve">установлены по периметру здания, </w:t>
      </w:r>
      <w:r w:rsidR="00A5549F">
        <w:rPr>
          <w:color w:val="auto"/>
        </w:rPr>
        <w:t>обеспечивают</w:t>
      </w:r>
      <w:r>
        <w:rPr>
          <w:color w:val="auto"/>
        </w:rPr>
        <w:t xml:space="preserve"> контроль входной </w:t>
      </w:r>
      <w:r w:rsidR="00A5549F">
        <w:rPr>
          <w:color w:val="auto"/>
        </w:rPr>
        <w:t>группы,</w:t>
      </w:r>
      <w:r>
        <w:rPr>
          <w:color w:val="auto"/>
        </w:rPr>
        <w:t xml:space="preserve"> в том числе запасных выходов на первом</w:t>
      </w:r>
      <w:r w:rsidR="00C34335">
        <w:rPr>
          <w:color w:val="auto"/>
        </w:rPr>
        <w:t xml:space="preserve"> (в фойе)</w:t>
      </w:r>
      <w:r>
        <w:rPr>
          <w:color w:val="auto"/>
        </w:rPr>
        <w:t xml:space="preserve"> и втором </w:t>
      </w:r>
      <w:r w:rsidR="00C34335">
        <w:rPr>
          <w:color w:val="auto"/>
        </w:rPr>
        <w:t>(в коридоре)</w:t>
      </w:r>
      <w:r>
        <w:rPr>
          <w:color w:val="auto"/>
        </w:rPr>
        <w:t>.</w:t>
      </w:r>
    </w:p>
    <w:p w14:paraId="62FE197D" w14:textId="4DFA7063" w:rsidR="00ED1A1A" w:rsidRDefault="00E82E15" w:rsidP="00E82E15">
      <w:pPr>
        <w:pStyle w:val="21"/>
        <w:shd w:val="clear" w:color="auto" w:fill="auto"/>
        <w:tabs>
          <w:tab w:val="left" w:pos="1060"/>
        </w:tabs>
        <w:spacing w:after="0" w:line="240" w:lineRule="auto"/>
        <w:rPr>
          <w:color w:val="auto"/>
        </w:rPr>
      </w:pPr>
      <w:r w:rsidRPr="00A5549F">
        <w:rPr>
          <w:color w:val="auto"/>
        </w:rPr>
        <w:t>1.1</w:t>
      </w:r>
      <w:r w:rsidR="00032307">
        <w:rPr>
          <w:color w:val="auto"/>
        </w:rPr>
        <w:t>1</w:t>
      </w:r>
      <w:r w:rsidRPr="00A5549F">
        <w:rPr>
          <w:color w:val="auto"/>
        </w:rPr>
        <w:t>.</w:t>
      </w:r>
      <w:r w:rsidR="00A5549F" w:rsidRPr="00A5549F">
        <w:rPr>
          <w:color w:val="auto"/>
        </w:rPr>
        <w:t>7</w:t>
      </w:r>
      <w:r w:rsidRPr="00A5549F">
        <w:rPr>
          <w:color w:val="auto"/>
        </w:rPr>
        <w:t xml:space="preserve">. </w:t>
      </w:r>
      <w:r w:rsidR="006C2E20" w:rsidRPr="00A5549F">
        <w:rPr>
          <w:color w:val="auto"/>
        </w:rPr>
        <w:t>В СШ</w:t>
      </w:r>
      <w:r w:rsidR="0042580B" w:rsidRPr="00A5549F">
        <w:rPr>
          <w:color w:val="auto"/>
        </w:rPr>
        <w:t xml:space="preserve"> по х/</w:t>
      </w:r>
      <w:proofErr w:type="gramStart"/>
      <w:r w:rsidR="0042580B" w:rsidRPr="00A5549F">
        <w:rPr>
          <w:color w:val="auto"/>
        </w:rPr>
        <w:t>м</w:t>
      </w:r>
      <w:proofErr w:type="gramEnd"/>
      <w:r w:rsidR="006C2E20" w:rsidRPr="00A5549F">
        <w:rPr>
          <w:color w:val="auto"/>
        </w:rPr>
        <w:t xml:space="preserve"> действует контрольно-пропускной режим, ведётся Журнал посещений, организован визуальный досмотр. Охрану в СШ</w:t>
      </w:r>
      <w:r w:rsidR="0042580B" w:rsidRPr="00A5549F">
        <w:rPr>
          <w:color w:val="auto"/>
        </w:rPr>
        <w:t xml:space="preserve"> по х/</w:t>
      </w:r>
      <w:proofErr w:type="gramStart"/>
      <w:r w:rsidR="0042580B" w:rsidRPr="00A5549F">
        <w:rPr>
          <w:color w:val="auto"/>
        </w:rPr>
        <w:t>м</w:t>
      </w:r>
      <w:proofErr w:type="gramEnd"/>
      <w:r w:rsidR="006C2E20" w:rsidRPr="00A5549F">
        <w:rPr>
          <w:color w:val="auto"/>
        </w:rPr>
        <w:t xml:space="preserve"> осуществляет технический персонал и установленная система охранной сигнализации. Режим работы - с 08-00 до 2</w:t>
      </w:r>
      <w:r w:rsidR="00FA7269" w:rsidRPr="00A5549F">
        <w:rPr>
          <w:color w:val="auto"/>
        </w:rPr>
        <w:t>0</w:t>
      </w:r>
      <w:r w:rsidR="006C2E20" w:rsidRPr="00A5549F">
        <w:rPr>
          <w:color w:val="auto"/>
        </w:rPr>
        <w:t>-00. Количество сотрудников одной смены</w:t>
      </w:r>
      <w:r w:rsidR="009F42B9" w:rsidRPr="00A5549F">
        <w:rPr>
          <w:color w:val="auto"/>
        </w:rPr>
        <w:t>/сутки</w:t>
      </w:r>
      <w:r w:rsidR="006C2E20" w:rsidRPr="00A5549F">
        <w:rPr>
          <w:color w:val="auto"/>
        </w:rPr>
        <w:t xml:space="preserve"> </w:t>
      </w:r>
      <w:r w:rsidR="00FA7269" w:rsidRPr="00A5549F">
        <w:rPr>
          <w:color w:val="auto"/>
        </w:rPr>
        <w:t>–</w:t>
      </w:r>
      <w:r w:rsidR="006C2E20" w:rsidRPr="00A5549F">
        <w:rPr>
          <w:color w:val="auto"/>
        </w:rPr>
        <w:t xml:space="preserve"> </w:t>
      </w:r>
      <w:r w:rsidR="00FA7269" w:rsidRPr="00A5549F">
        <w:rPr>
          <w:color w:val="auto"/>
        </w:rPr>
        <w:t xml:space="preserve">2 </w:t>
      </w:r>
      <w:r w:rsidR="006C2E20" w:rsidRPr="00A5549F">
        <w:rPr>
          <w:color w:val="auto"/>
        </w:rPr>
        <w:t>человека, другой</w:t>
      </w:r>
      <w:r w:rsidR="009B2AA7" w:rsidRPr="00A5549F">
        <w:rPr>
          <w:color w:val="auto"/>
        </w:rPr>
        <w:t xml:space="preserve"> </w:t>
      </w:r>
      <w:r w:rsidR="006C2E20" w:rsidRPr="00A5549F">
        <w:rPr>
          <w:color w:val="auto"/>
        </w:rPr>
        <w:t xml:space="preserve">- </w:t>
      </w:r>
      <w:r w:rsidR="00FA7269" w:rsidRPr="00A5549F">
        <w:rPr>
          <w:color w:val="auto"/>
        </w:rPr>
        <w:t xml:space="preserve"> 2 </w:t>
      </w:r>
      <w:r w:rsidR="006C2E20" w:rsidRPr="00A5549F">
        <w:rPr>
          <w:color w:val="auto"/>
        </w:rPr>
        <w:t>человека. Дежурный пост расположен внутри здания на первом этаже в фойе,</w:t>
      </w:r>
      <w:r w:rsidR="006C2E20" w:rsidRPr="00A5549F">
        <w:rPr>
          <w:b/>
          <w:color w:val="auto"/>
        </w:rPr>
        <w:t xml:space="preserve"> </w:t>
      </w:r>
      <w:r w:rsidR="006C2E20" w:rsidRPr="00A5549F">
        <w:rPr>
          <w:color w:val="auto"/>
        </w:rPr>
        <w:t>оборудован тревожной кнопкой видеонаблюдения, пожарной сигнализацией, телефоном</w:t>
      </w:r>
      <w:r w:rsidR="00FA7269" w:rsidRPr="00A5549F">
        <w:rPr>
          <w:color w:val="auto"/>
        </w:rPr>
        <w:t>.</w:t>
      </w:r>
    </w:p>
    <w:p w14:paraId="6C2B680A" w14:textId="1F9E5A87" w:rsidR="004061A6" w:rsidRPr="00A5549F" w:rsidRDefault="00032307" w:rsidP="00032307">
      <w:pPr>
        <w:pStyle w:val="21"/>
        <w:shd w:val="clear" w:color="auto" w:fill="auto"/>
        <w:tabs>
          <w:tab w:val="left" w:pos="142"/>
          <w:tab w:val="left" w:pos="408"/>
        </w:tabs>
        <w:spacing w:after="0" w:line="240" w:lineRule="auto"/>
        <w:rPr>
          <w:color w:val="auto"/>
        </w:rPr>
      </w:pPr>
      <w:r>
        <w:rPr>
          <w:color w:val="auto"/>
        </w:rPr>
        <w:t>1.11.8.</w:t>
      </w:r>
      <w:r w:rsidR="00C34335">
        <w:rPr>
          <w:color w:val="auto"/>
        </w:rPr>
        <w:t xml:space="preserve"> </w:t>
      </w:r>
      <w:r w:rsidR="00EA71EB" w:rsidRPr="00A5549F">
        <w:rPr>
          <w:color w:val="auto"/>
        </w:rPr>
        <w:t>В СШ</w:t>
      </w:r>
      <w:r w:rsidR="0042580B" w:rsidRPr="00A5549F">
        <w:rPr>
          <w:color w:val="auto"/>
        </w:rPr>
        <w:t xml:space="preserve"> по х/</w:t>
      </w:r>
      <w:proofErr w:type="gramStart"/>
      <w:r w:rsidR="0042580B" w:rsidRPr="00A5549F">
        <w:rPr>
          <w:color w:val="auto"/>
        </w:rPr>
        <w:t>м</w:t>
      </w:r>
      <w:proofErr w:type="gramEnd"/>
      <w:r w:rsidR="00EA71EB" w:rsidRPr="00A5549F">
        <w:rPr>
          <w:color w:val="auto"/>
        </w:rPr>
        <w:t xml:space="preserve"> </w:t>
      </w:r>
      <w:r w:rsidR="0042580B" w:rsidRPr="00A5549F">
        <w:rPr>
          <w:color w:val="auto"/>
        </w:rPr>
        <w:t>п</w:t>
      </w:r>
      <w:r w:rsidR="00EA71EB" w:rsidRPr="00A5549F">
        <w:rPr>
          <w:color w:val="auto"/>
        </w:rPr>
        <w:t>ост охраны оснащён кнопкой тревожной сигнализации</w:t>
      </w:r>
      <w:r w:rsidR="00A5549F" w:rsidRPr="00A5549F">
        <w:rPr>
          <w:color w:val="auto"/>
        </w:rPr>
        <w:t>,</w:t>
      </w:r>
      <w:r w:rsidR="00EA71EB" w:rsidRPr="00A5549F">
        <w:rPr>
          <w:color w:val="auto"/>
        </w:rPr>
        <w:t xml:space="preserve">  с выходом на ОВО по Богдановичскому району - филиал ФГКУ «УВО ВНГ Российской Федерации по Свердловской области». На посту также размещён пульт громкого оповещения по школе. </w:t>
      </w:r>
      <w:r w:rsidR="00EA71EB" w:rsidRPr="00A5549F">
        <w:rPr>
          <w:color w:val="auto"/>
        </w:rPr>
        <w:tab/>
      </w:r>
      <w:r w:rsidR="00EA71EB" w:rsidRPr="00A5549F">
        <w:rPr>
          <w:color w:val="auto"/>
        </w:rPr>
        <w:tab/>
      </w:r>
    </w:p>
    <w:p w14:paraId="19039DF9" w14:textId="77777777" w:rsidR="00C34335" w:rsidRDefault="00032307" w:rsidP="004061A6">
      <w:pPr>
        <w:pStyle w:val="21"/>
        <w:shd w:val="clear" w:color="auto" w:fill="auto"/>
        <w:tabs>
          <w:tab w:val="left" w:pos="142"/>
          <w:tab w:val="left" w:pos="408"/>
        </w:tabs>
        <w:spacing w:after="0" w:line="240" w:lineRule="auto"/>
      </w:pPr>
      <w:r>
        <w:tab/>
      </w:r>
      <w:r>
        <w:tab/>
      </w:r>
      <w:r w:rsidR="00EA71EB" w:rsidRPr="004061A6">
        <w:t>Связь с аварийно-спасательными службами и правоохранительными органами осуществляется по стационарному и</w:t>
      </w:r>
      <w:r w:rsidR="00EA71EB" w:rsidRPr="00EA71EB">
        <w:t xml:space="preserve"> сотовому телефонам. Разработаны схемы оповещения для сотрудников  охранной организации при ситуациях различного характера. </w:t>
      </w:r>
    </w:p>
    <w:p w14:paraId="1AAD7495" w14:textId="04057342" w:rsidR="00032307" w:rsidRPr="00032307" w:rsidRDefault="00032307" w:rsidP="004061A6">
      <w:pPr>
        <w:pStyle w:val="21"/>
        <w:shd w:val="clear" w:color="auto" w:fill="auto"/>
        <w:tabs>
          <w:tab w:val="left" w:pos="142"/>
          <w:tab w:val="left" w:pos="408"/>
        </w:tabs>
        <w:spacing w:after="0" w:line="240" w:lineRule="auto"/>
        <w:rPr>
          <w:b/>
        </w:rPr>
      </w:pPr>
      <w:r w:rsidRPr="00032307">
        <w:rPr>
          <w:b/>
          <w:lang w:val="en-US"/>
        </w:rPr>
        <w:lastRenderedPageBreak/>
        <w:t>II</w:t>
      </w:r>
      <w:r w:rsidRPr="00032307">
        <w:rPr>
          <w:b/>
        </w:rPr>
        <w:t>.</w:t>
      </w:r>
      <w:r w:rsidR="00C34335" w:rsidRPr="00C34335">
        <w:t xml:space="preserve"> </w:t>
      </w:r>
      <w:r w:rsidR="00C34335" w:rsidRPr="00C34335">
        <w:rPr>
          <w:b/>
        </w:rPr>
        <w:t>Субъекты</w:t>
      </w:r>
      <w:r w:rsidR="00C34335" w:rsidRPr="00C34335">
        <w:rPr>
          <w:b/>
        </w:rPr>
        <w:t xml:space="preserve"> </w:t>
      </w:r>
      <w:r w:rsidR="00C34335">
        <w:rPr>
          <w:b/>
        </w:rPr>
        <w:t>о</w:t>
      </w:r>
      <w:r w:rsidRPr="00032307">
        <w:rPr>
          <w:b/>
        </w:rPr>
        <w:t>беспечени</w:t>
      </w:r>
      <w:r w:rsidR="00C34335">
        <w:rPr>
          <w:b/>
        </w:rPr>
        <w:t>я</w:t>
      </w:r>
      <w:r w:rsidRPr="00032307">
        <w:rPr>
          <w:b/>
        </w:rPr>
        <w:t xml:space="preserve"> общественного порядка и общественной безопасности на объекте спорта при проведении официальных спортивных соревнований</w:t>
      </w:r>
    </w:p>
    <w:p w14:paraId="293DE100" w14:textId="77777777" w:rsidR="00032307" w:rsidRPr="00032307" w:rsidRDefault="00032307" w:rsidP="004061A6">
      <w:pPr>
        <w:pStyle w:val="21"/>
        <w:shd w:val="clear" w:color="auto" w:fill="auto"/>
        <w:tabs>
          <w:tab w:val="left" w:pos="142"/>
          <w:tab w:val="left" w:pos="408"/>
        </w:tabs>
        <w:spacing w:after="0" w:line="240" w:lineRule="auto"/>
      </w:pPr>
    </w:p>
    <w:p w14:paraId="170376C9" w14:textId="3887CC42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spacing w:after="0" w:line="240" w:lineRule="auto"/>
      </w:pPr>
      <w:r>
        <w:t xml:space="preserve"> Полномочия по обеспечению общественного порядка и общественной безопасности в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 xml:space="preserve"> при проведении официальных спортивных соревнований (далее - соревнований) возлагаются на организаторов соревнований, ответственных руководителей и работников СШ, назначенных приказом директора СШ</w:t>
      </w:r>
      <w:r w:rsidR="0042580B" w:rsidRPr="0042580B">
        <w:t xml:space="preserve"> </w:t>
      </w:r>
      <w:r w:rsidR="0042580B">
        <w:t>по х/м</w:t>
      </w:r>
      <w:r>
        <w:t xml:space="preserve"> или лица его замещающим, имеющих право:</w:t>
      </w:r>
    </w:p>
    <w:p w14:paraId="7AF0BA9B" w14:textId="25AF4AF1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spacing w:after="0" w:line="240" w:lineRule="auto"/>
      </w:pPr>
      <w:r>
        <w:t xml:space="preserve"> Привлекать для обеспечения общественного порядка и общественной безопасности при проведении соревнований работников СШ</w:t>
      </w:r>
      <w:r w:rsidR="004061A6">
        <w:t xml:space="preserve"> по х/</w:t>
      </w:r>
      <w:proofErr w:type="gramStart"/>
      <w:r w:rsidR="004061A6">
        <w:t>м</w:t>
      </w:r>
      <w:proofErr w:type="gramEnd"/>
      <w:r>
        <w:t>;</w:t>
      </w:r>
    </w:p>
    <w:p w14:paraId="0033D85B" w14:textId="07FC4970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98"/>
        </w:tabs>
        <w:spacing w:after="0" w:line="240" w:lineRule="auto"/>
      </w:pPr>
      <w:r>
        <w:t>Ограничивать проход посетителей в СШ</w:t>
      </w:r>
      <w:r w:rsidR="004061A6">
        <w:t xml:space="preserve"> по х/</w:t>
      </w:r>
      <w:proofErr w:type="gramStart"/>
      <w:r w:rsidR="004061A6">
        <w:t>м</w:t>
      </w:r>
      <w:proofErr w:type="gramEnd"/>
      <w:r>
        <w:t>;</w:t>
      </w:r>
    </w:p>
    <w:p w14:paraId="5FFFBAE7" w14:textId="1684CC52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98"/>
        </w:tabs>
        <w:spacing w:after="0" w:line="240" w:lineRule="auto"/>
      </w:pPr>
      <w:r>
        <w:t xml:space="preserve">Не допускать </w:t>
      </w:r>
      <w:r w:rsidR="004061A6">
        <w:t>на спортивное поле  и в здание СШ по х/</w:t>
      </w:r>
      <w:proofErr w:type="gramStart"/>
      <w:r w:rsidR="004061A6">
        <w:t>м</w:t>
      </w:r>
      <w:proofErr w:type="gramEnd"/>
      <w:r w:rsidR="004061A6">
        <w:t xml:space="preserve"> </w:t>
      </w:r>
      <w:r>
        <w:t>лиц, действия и внешний вид которых нарушают правила поведения;</w:t>
      </w:r>
    </w:p>
    <w:p w14:paraId="70B21153" w14:textId="7F9F3283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98"/>
        </w:tabs>
        <w:spacing w:after="0" w:line="240" w:lineRule="auto"/>
      </w:pPr>
      <w:r>
        <w:t>Ограничивать въезд транспортных средств на территорию СШ</w:t>
      </w:r>
      <w:r w:rsidR="004061A6">
        <w:t xml:space="preserve"> по х/</w:t>
      </w:r>
      <w:proofErr w:type="gramStart"/>
      <w:r w:rsidR="004061A6">
        <w:t>м</w:t>
      </w:r>
      <w:proofErr w:type="gramEnd"/>
      <w:r>
        <w:t>;</w:t>
      </w:r>
    </w:p>
    <w:p w14:paraId="7A4F8A78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98"/>
        </w:tabs>
        <w:spacing w:after="0" w:line="240" w:lineRule="auto"/>
      </w:pPr>
      <w:r>
        <w:t>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, обслуживающего персонала личный осмотр граждан и находящихся при них вещей при входе в места проведения соревнований с применением в случае необходимости технических средств, а при отказе граждан подвергнуться личному досмотру, не допускать их в места проведения соревнований;</w:t>
      </w:r>
    </w:p>
    <w:p w14:paraId="58801E65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72"/>
        </w:tabs>
        <w:spacing w:after="0" w:line="240" w:lineRule="auto"/>
      </w:pPr>
      <w:r>
        <w:t>Обращаться в территориальный орган внутренних дел на районном уровне для получения содействия в обеспечении общественного порядка и общественной безопасности при проведении соревнований в соответствии с законодательством Российской Федерации;</w:t>
      </w:r>
    </w:p>
    <w:p w14:paraId="461AEBD2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98"/>
        </w:tabs>
        <w:spacing w:after="0" w:line="240" w:lineRule="auto"/>
      </w:pPr>
      <w:r>
        <w:t>Требовать от посетителей соблюдения общественного порядка и правил поведения в местах соревнований;</w:t>
      </w:r>
    </w:p>
    <w:p w14:paraId="11D5BD0B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72"/>
        </w:tabs>
        <w:spacing w:after="0" w:line="240" w:lineRule="auto"/>
      </w:pPr>
      <w:r>
        <w:t>Принимать меры по пресечению действий посетителей, нарушающих общественный порядок и правила поведения в месте проведения соревнований;</w:t>
      </w:r>
    </w:p>
    <w:p w14:paraId="4FC21C19" w14:textId="1961CBCB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72"/>
        </w:tabs>
        <w:spacing w:after="0" w:line="240" w:lineRule="auto"/>
      </w:pPr>
      <w:r>
        <w:t>Создавать координационный орган (комиссию) в целях обеспечения общественного порядка и общественной безопасности при проведении соревнований с участием представителей организатора соревнований, СШ</w:t>
      </w:r>
      <w:r w:rsidR="004061A6">
        <w:t xml:space="preserve"> по х/</w:t>
      </w:r>
      <w:proofErr w:type="gramStart"/>
      <w:r w:rsidR="004061A6">
        <w:t>м</w:t>
      </w:r>
      <w:proofErr w:type="gramEnd"/>
      <w:r>
        <w:t xml:space="preserve"> и органов исполнительной власти по согласованию.</w:t>
      </w:r>
    </w:p>
    <w:p w14:paraId="64BCC166" w14:textId="760BBC20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Обязанности по обеспечению общественного порядка и общественной безопасности в СШ</w:t>
      </w:r>
      <w:r w:rsidR="004061A6" w:rsidRPr="004061A6">
        <w:t xml:space="preserve"> </w:t>
      </w:r>
      <w:r w:rsidR="004061A6">
        <w:t>по х/</w:t>
      </w:r>
      <w:proofErr w:type="gramStart"/>
      <w:r w:rsidR="004061A6">
        <w:t>м</w:t>
      </w:r>
      <w:proofErr w:type="gramEnd"/>
      <w:r>
        <w:t xml:space="preserve"> при проведении соревнований возлагается на организаторов соревнований, ответственных руководителей и работников СШ,</w:t>
      </w:r>
      <w:r w:rsidR="004061A6" w:rsidRPr="004061A6">
        <w:t xml:space="preserve"> </w:t>
      </w:r>
      <w:r w:rsidR="004061A6">
        <w:t>по х/м</w:t>
      </w:r>
      <w:r>
        <w:t xml:space="preserve"> назначенных приказом директора СШ</w:t>
      </w:r>
      <w:r w:rsidR="0042580B" w:rsidRPr="0042580B">
        <w:t xml:space="preserve"> </w:t>
      </w:r>
      <w:r w:rsidR="0042580B">
        <w:t>по х/м</w:t>
      </w:r>
      <w:r>
        <w:t xml:space="preserve"> или лица его замещающим:</w:t>
      </w:r>
    </w:p>
    <w:p w14:paraId="3854497C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Уведомлять, в установленном порядке, территориальный орган внутренних дел на районном уровне о месте, дате и сроке проведения соревнований;</w:t>
      </w:r>
    </w:p>
    <w:p w14:paraId="1493F550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88"/>
        </w:tabs>
        <w:spacing w:after="0" w:line="240" w:lineRule="auto"/>
      </w:pPr>
      <w:r>
        <w:lastRenderedPageBreak/>
        <w:t>Организовать взаимодействие с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0B36BAAF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Разрабатывать план мероприятий в срок не позднее 10 суток до начала проведения соревнований;</w:t>
      </w:r>
    </w:p>
    <w:p w14:paraId="4DA47D07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Проводить не позднее, чем за 3 часа до начала проведения соревнований осмотр места проведения соревнований;</w:t>
      </w:r>
    </w:p>
    <w:p w14:paraId="3A5D4AE3" w14:textId="199E854E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88"/>
        </w:tabs>
        <w:spacing w:after="0" w:line="240" w:lineRule="auto"/>
      </w:pPr>
      <w:r>
        <w:t xml:space="preserve">Организовывать проход посетителей и участников на соревнования согласно установленного контрольно-пропускного режима СШ </w:t>
      </w:r>
      <w:r w:rsidR="004061A6">
        <w:t>по х/</w:t>
      </w:r>
      <w:proofErr w:type="gramStart"/>
      <w:r w:rsidR="004061A6">
        <w:t>м</w:t>
      </w:r>
      <w:proofErr w:type="gramEnd"/>
      <w:r w:rsidR="004061A6">
        <w:t xml:space="preserve"> </w:t>
      </w:r>
      <w:r>
        <w:t>и планом мероприятий соревнований;</w:t>
      </w:r>
    </w:p>
    <w:p w14:paraId="280EBC09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Принимать меры по соблюдению правил противопожарного режима;</w:t>
      </w:r>
    </w:p>
    <w:p w14:paraId="58506961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Информировать посетителей и участников соревнований о необходимости соблюдения правил поведения;</w:t>
      </w:r>
    </w:p>
    <w:p w14:paraId="1FE78C5A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Обеспечивать посетителям и участникам соревнований в случае необходимости оказание первой медицинской помощи или вызов скорой медицинской помощи;</w:t>
      </w:r>
    </w:p>
    <w:p w14:paraId="11001192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23"/>
        </w:tabs>
        <w:spacing w:after="0" w:line="240" w:lineRule="auto"/>
      </w:pPr>
      <w:r>
        <w:t>Прекращать соревнования при наличии угрозы жизни и здоровью гражданам, а также при наличии информации о возможности совершения террористического акта;</w:t>
      </w:r>
    </w:p>
    <w:p w14:paraId="4AAEBC58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88"/>
        </w:tabs>
        <w:spacing w:after="0" w:line="240" w:lineRule="auto"/>
      </w:pPr>
      <w:r>
        <w:t>Информировать посетителей и участников соревнований о прекращении соревнований и о порядке действий в случае угрозы возникновения или при возникновении чрезвычайной ситуации;</w:t>
      </w:r>
    </w:p>
    <w:p w14:paraId="2C7C5F8D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88"/>
        </w:tabs>
        <w:spacing w:after="0" w:line="240" w:lineRule="auto"/>
      </w:pPr>
      <w:r>
        <w:t>Организовывать эвакуацию посетителей и участников соревнований в случае угрозы и при возникновении чрезвычайной ситуации;</w:t>
      </w:r>
    </w:p>
    <w:p w14:paraId="3A6A670F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03"/>
        </w:tabs>
        <w:spacing w:after="0" w:line="240" w:lineRule="auto"/>
      </w:pPr>
      <w:r>
        <w:t>Утверждать акт о готовности места проведения соревнований за сутки до их начала.</w:t>
      </w:r>
    </w:p>
    <w:p w14:paraId="1F008531" w14:textId="77675EC2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64"/>
        </w:tabs>
        <w:spacing w:after="0" w:line="240" w:lineRule="auto"/>
      </w:pPr>
      <w:r>
        <w:t>Обеспечение общественного порядка и общественной безопасности в СШ</w:t>
      </w:r>
      <w:r w:rsidR="004061A6" w:rsidRPr="004061A6">
        <w:t xml:space="preserve"> </w:t>
      </w:r>
      <w:r w:rsidR="004061A6">
        <w:t>по х/м</w:t>
      </w:r>
      <w:r>
        <w:t xml:space="preserve"> при проведении официальных спортивных соревнований осуществляется сотрудниками СШ</w:t>
      </w:r>
      <w:r w:rsidR="004061A6" w:rsidRPr="004061A6">
        <w:t xml:space="preserve"> </w:t>
      </w:r>
      <w:r w:rsidR="004061A6">
        <w:t>по х/</w:t>
      </w:r>
      <w:proofErr w:type="gramStart"/>
      <w:r w:rsidR="004061A6">
        <w:t>м</w:t>
      </w:r>
      <w:proofErr w:type="gramEnd"/>
      <w:r>
        <w:t xml:space="preserve"> - сторожами-вахтёрами - в режиме повседневных охранных и контрольно-пропускных функций, имеющих полномочия:</w:t>
      </w:r>
    </w:p>
    <w:p w14:paraId="72025B00" w14:textId="68B33383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>Требовать от посетителей и участников соревнований соблюдение контрольно-пропускного режима СШ</w:t>
      </w:r>
      <w:r w:rsidR="004061A6" w:rsidRPr="004061A6">
        <w:t xml:space="preserve"> </w:t>
      </w:r>
      <w:r w:rsidR="004061A6">
        <w:t>по х/</w:t>
      </w:r>
      <w:proofErr w:type="gramStart"/>
      <w:r w:rsidR="004061A6">
        <w:t>м</w:t>
      </w:r>
      <w:proofErr w:type="gramEnd"/>
      <w:r>
        <w:t xml:space="preserve"> и настоящей Инструкции;</w:t>
      </w:r>
    </w:p>
    <w:p w14:paraId="5F6A03A9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>Оказывать содействие сотрудникам правоохранительных органов по обеспечению общественного порядка и общественной безопасности при проведении официальных спортивных соревнований;</w:t>
      </w:r>
    </w:p>
    <w:p w14:paraId="011B638F" w14:textId="46DB79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 xml:space="preserve">Осуществлять допуск посетителей и участников соревнований в СШ </w:t>
      </w:r>
      <w:r w:rsidR="004061A6">
        <w:t>по х/</w:t>
      </w:r>
      <w:proofErr w:type="gramStart"/>
      <w:r w:rsidR="004061A6">
        <w:t>м</w:t>
      </w:r>
      <w:proofErr w:type="gramEnd"/>
      <w:r w:rsidR="004061A6">
        <w:t xml:space="preserve"> </w:t>
      </w:r>
      <w:r>
        <w:t>в соответствии с порядком, предусмотренным настоящей Инструкцией и планом мероприятий соревнований;</w:t>
      </w:r>
    </w:p>
    <w:p w14:paraId="12C70D6A" w14:textId="558AA336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 xml:space="preserve">Не допускать в СШ </w:t>
      </w:r>
      <w:r w:rsidR="00D13AC6">
        <w:t>по х/</w:t>
      </w:r>
      <w:proofErr w:type="gramStart"/>
      <w:r w:rsidR="00D13AC6">
        <w:t>м</w:t>
      </w:r>
      <w:proofErr w:type="gramEnd"/>
      <w:r w:rsidR="00D13AC6">
        <w:t xml:space="preserve"> </w:t>
      </w:r>
      <w:r>
        <w:t>лиц, нарушающих требования настоящей Инструкции;</w:t>
      </w:r>
    </w:p>
    <w:p w14:paraId="795A5247" w14:textId="2E2CBF21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07"/>
        </w:tabs>
        <w:spacing w:after="0" w:line="240" w:lineRule="auto"/>
      </w:pPr>
      <w:r>
        <w:t>Производить в пределах, установленных законодательством Российской Федерации, личный досмотр посетителей и участников соревнований, осмотр транспортных средств, въезжающих на территорию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;</w:t>
      </w:r>
    </w:p>
    <w:p w14:paraId="19137108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 xml:space="preserve">Оказывать содействие в обеспечении эвакуации посетителей и </w:t>
      </w:r>
      <w:r>
        <w:lastRenderedPageBreak/>
        <w:t>участников соревнований в случае угрозы и при возникновении чрезвычайной ситуации.</w:t>
      </w:r>
    </w:p>
    <w:p w14:paraId="19E40C1C" w14:textId="718F1C8E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64"/>
        </w:tabs>
        <w:spacing w:after="0" w:line="240" w:lineRule="auto"/>
      </w:pPr>
      <w:r>
        <w:t>Порядок прохода граждан (посетителей)</w:t>
      </w:r>
      <w:r w:rsidR="00A61CA8">
        <w:t xml:space="preserve"> </w:t>
      </w:r>
      <w:r w:rsidR="00D13AC6">
        <w:t>на территорию</w:t>
      </w:r>
      <w:r>
        <w:t xml:space="preserve"> СШ </w:t>
      </w:r>
      <w:r w:rsidR="00D13AC6">
        <w:t>по х/</w:t>
      </w:r>
      <w:proofErr w:type="gramStart"/>
      <w:r w:rsidR="00D13AC6">
        <w:t>м</w:t>
      </w:r>
      <w:proofErr w:type="gramEnd"/>
      <w:r w:rsidR="00D13AC6">
        <w:t xml:space="preserve"> </w:t>
      </w:r>
      <w:r>
        <w:t>осуществляется после предъявления документа, удостоверяющего личность и записи в Журнале учёта посетителей.</w:t>
      </w:r>
    </w:p>
    <w:p w14:paraId="5CB15D98" w14:textId="6A869911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786"/>
        </w:tabs>
        <w:spacing w:after="0" w:line="240" w:lineRule="auto"/>
      </w:pPr>
      <w:r>
        <w:t>Порядок прохода участников спортивных соревнований осуществляется на основе заявок, с указанием списка участников соревнования, после предъявления документа тренером (старшим группы), удостоверяющего личность и записи в Журнале учёта посетителей.</w:t>
      </w:r>
    </w:p>
    <w:p w14:paraId="1B607EBE" w14:textId="4A5B9CE6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64"/>
        </w:tabs>
        <w:spacing w:after="0" w:line="240" w:lineRule="auto"/>
      </w:pPr>
      <w:r>
        <w:t>Порядок выхода граждан (посетителей) со спортивного объекта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осуществляется через центральную дверь СШ</w:t>
      </w:r>
      <w:r w:rsidR="00D13AC6" w:rsidRPr="00D13AC6">
        <w:t xml:space="preserve"> </w:t>
      </w:r>
      <w:r w:rsidR="00D13AC6">
        <w:t>по х/м</w:t>
      </w:r>
      <w:r>
        <w:t xml:space="preserve"> в здания.</w:t>
      </w:r>
    </w:p>
    <w:p w14:paraId="5FEAEF6D" w14:textId="42DBC388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64"/>
        </w:tabs>
        <w:spacing w:after="0" w:line="240" w:lineRule="auto"/>
      </w:pPr>
      <w:r>
        <w:t>Работникам</w:t>
      </w:r>
      <w:r w:rsidR="009277C2">
        <w:t xml:space="preserve"> </w:t>
      </w:r>
      <w:r>
        <w:t>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, назначенным приказом директора СШ</w:t>
      </w:r>
      <w:r w:rsidR="00D13AC6" w:rsidRPr="00D13AC6">
        <w:t xml:space="preserve"> </w:t>
      </w:r>
      <w:r w:rsidR="00D13AC6">
        <w:t>по х/м</w:t>
      </w:r>
      <w:r>
        <w:t xml:space="preserve"> или лица его замещающим, для обеспечения общественного порядка и общественной безопасности при проведении официальных спортивных соревнований на объекте спорта СШ</w:t>
      </w:r>
      <w:r w:rsidR="00D13AC6" w:rsidRPr="00D13AC6">
        <w:t xml:space="preserve"> </w:t>
      </w:r>
      <w:r w:rsidR="00D13AC6">
        <w:t>по х/м</w:t>
      </w:r>
      <w:r>
        <w:t>, оказывать помощь сторожам- вахтёрам СШ</w:t>
      </w:r>
      <w:r w:rsidR="00D13AC6" w:rsidRPr="00D13AC6">
        <w:t xml:space="preserve"> </w:t>
      </w:r>
      <w:r w:rsidR="00D13AC6">
        <w:t>по х/м</w:t>
      </w:r>
      <w:r>
        <w:t xml:space="preserve"> в обеспечении контрольно-пропускного режима при массовом входе и выходе граждан.</w:t>
      </w:r>
    </w:p>
    <w:p w14:paraId="52F00F79" w14:textId="77777777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spacing w:after="0" w:line="240" w:lineRule="auto"/>
      </w:pPr>
      <w:r>
        <w:t xml:space="preserve"> Осуществлять проверку содержимого проносимых гражданами (посетителями) сумок, пакетов и иного на наличие предметов, изъятых из гражданского оборота, а также проверку документов, удостоверяющих личность в случаях, установленных законодательством.</w:t>
      </w:r>
    </w:p>
    <w:p w14:paraId="5E8E7DDB" w14:textId="2095DF3E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Обеспечивать въезд и размещение транспорта на территорию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исключительно по пропускам или заявкам, подписанным директором СШ или лицом его замещающим.</w:t>
      </w:r>
    </w:p>
    <w:p w14:paraId="1B7F1FCA" w14:textId="519D13B7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709"/>
        </w:tabs>
        <w:spacing w:after="0" w:line="240" w:lineRule="auto"/>
      </w:pPr>
      <w:r>
        <w:t>Обеспечивать осмотр транспорта, размещающегося на территории</w:t>
      </w:r>
      <w:r w:rsidR="009277C2">
        <w:t xml:space="preserve"> </w:t>
      </w:r>
      <w:r>
        <w:t>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.</w:t>
      </w:r>
    </w:p>
    <w:p w14:paraId="76F34B11" w14:textId="2C7F08B2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92"/>
        </w:tabs>
        <w:spacing w:after="0" w:line="240" w:lineRule="auto"/>
      </w:pPr>
      <w:r>
        <w:t xml:space="preserve">Пропускать беспрепятственно на территорию и в здание СШ </w:t>
      </w:r>
      <w:r w:rsidR="00D13AC6">
        <w:t>по х/</w:t>
      </w:r>
      <w:proofErr w:type="gramStart"/>
      <w:r w:rsidR="00D13AC6">
        <w:t>м</w:t>
      </w:r>
      <w:proofErr w:type="gramEnd"/>
      <w:r w:rsidR="00D13AC6">
        <w:t xml:space="preserve"> </w:t>
      </w:r>
      <w:r>
        <w:t>сотрудников, работников (включая транспортные средства) органов МЧС России, МВД России, ФСБ России, скорой медицинской помощи при выполнении ими должностных обязанностей.</w:t>
      </w:r>
    </w:p>
    <w:p w14:paraId="6E93BE57" w14:textId="52B5F6E5" w:rsidR="00ED1A1A" w:rsidRDefault="00032307" w:rsidP="00A05079">
      <w:pPr>
        <w:pStyle w:val="50"/>
        <w:numPr>
          <w:ilvl w:val="0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Обеспечение</w:t>
      </w:r>
      <w:r w:rsidR="006C2E20">
        <w:t xml:space="preserve"> общественного порядка и общественной безопасности на объекте спорта при проведении официальных спортивных соревнований</w:t>
      </w:r>
    </w:p>
    <w:p w14:paraId="34F9F07D" w14:textId="77777777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Обеспечение общественного порядка и общественной безопасности при проведении соревнований осуществляется в соответствии с настоящей Инструкцией и планом мероприятий соревнований.</w:t>
      </w:r>
    </w:p>
    <w:p w14:paraId="738BC000" w14:textId="027EB0A8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Инструкция разрабатывается и утверждается в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на основе типовой инструкции, утверждённой федеральным органом исполнительной власти в области физической культуру и спорта.</w:t>
      </w:r>
    </w:p>
    <w:p w14:paraId="5351C2F9" w14:textId="6625EA68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План мероприятий соревнований разрабатывается организатором соревнований и утверждается директором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или лицом его замещающим.</w:t>
      </w:r>
    </w:p>
    <w:p w14:paraId="02B1B7C8" w14:textId="77777777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</w:pPr>
      <w:r>
        <w:t>Порядок подготовки и реализации мер по обеспечение общественного порядка и общественной безопасности при проведении соревнований включает:</w:t>
      </w:r>
    </w:p>
    <w:p w14:paraId="76E427A7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16"/>
        </w:tabs>
        <w:spacing w:after="0" w:line="240" w:lineRule="auto"/>
      </w:pPr>
      <w:r>
        <w:t xml:space="preserve">Уведомление соответствующих территориальных органов безопасности и территориальных органов Министерства внутренних дел </w:t>
      </w:r>
      <w:r>
        <w:lastRenderedPageBreak/>
        <w:t>Российской Федерации на районном уровне о месте, дате и сроке проведения соревнований;</w:t>
      </w:r>
    </w:p>
    <w:p w14:paraId="29D2341F" w14:textId="75C7236E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16"/>
        </w:tabs>
        <w:spacing w:after="0" w:line="240" w:lineRule="auto"/>
      </w:pPr>
      <w:r>
        <w:t>Создание</w:t>
      </w:r>
      <w:r w:rsidR="009277C2">
        <w:t xml:space="preserve"> </w:t>
      </w:r>
      <w:r>
        <w:t>координационного органа (комиссии) в целях обеспечения общественного порядка и общественной безопасности при проведении соревнований с участием представителей организатора соревнований,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и органов исполнительной власти по согласованию;</w:t>
      </w:r>
    </w:p>
    <w:p w14:paraId="00265CD0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Разработка графика завоза (вывоза) и монтажа (демонтажа) оборудования, необходимого для проведения соревнований;</w:t>
      </w:r>
    </w:p>
    <w:p w14:paraId="5AC338FB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Организацию контрольно-пропускного и внутриобъектового режимов при завозе (вывозе) и монтаже (демонтаже) оборудования, необходимого для проведения соревнований;</w:t>
      </w:r>
    </w:p>
    <w:p w14:paraId="0E6DCF7A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Расчёт и расстановку сил и средств, привлекаемых для</w:t>
      </w:r>
    </w:p>
    <w:p w14:paraId="25BD3877" w14:textId="234DAF29" w:rsidR="00ED1A1A" w:rsidRDefault="006C2E20" w:rsidP="00A05079">
      <w:pPr>
        <w:pStyle w:val="21"/>
        <w:shd w:val="clear" w:color="auto" w:fill="auto"/>
        <w:tabs>
          <w:tab w:val="left" w:pos="5328"/>
          <w:tab w:val="left" w:pos="7464"/>
        </w:tabs>
        <w:spacing w:after="0" w:line="240" w:lineRule="auto"/>
      </w:pPr>
      <w:r>
        <w:t>организации контрольно-пропускного</w:t>
      </w:r>
      <w:r w:rsidR="00A61CA8">
        <w:t xml:space="preserve"> </w:t>
      </w:r>
      <w:r>
        <w:t xml:space="preserve">режима </w:t>
      </w:r>
      <w:r w:rsidR="009277C2">
        <w:t xml:space="preserve"> </w:t>
      </w:r>
      <w:r>
        <w:t>и</w:t>
      </w:r>
      <w:r w:rsidR="00A61CA8">
        <w:t xml:space="preserve"> </w:t>
      </w:r>
      <w:r>
        <w:t>обеспечения</w:t>
      </w:r>
    </w:p>
    <w:p w14:paraId="672BE919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сохранности завезённого оборудования, необходимого для проведения соревнований;</w:t>
      </w:r>
    </w:p>
    <w:p w14:paraId="1A9A42F2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Утверждение плана мероприятий обеспечения общественного порядка и общественной безопасности при проведении соревнований, разработанного в соответствии с типовым планом мероприятий по обеспечения общественного порядка и общественной безопасности при проведении соревнований;</w:t>
      </w:r>
    </w:p>
    <w:p w14:paraId="2B06EFBE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spacing w:after="0" w:line="240" w:lineRule="auto"/>
      </w:pPr>
      <w:r>
        <w:t xml:space="preserve"> Проверку места проведения официального спортивного соревнования с участием членов координационного органа (комиссии), с последующим утверждением соответствующего акта;</w:t>
      </w:r>
    </w:p>
    <w:p w14:paraId="44281DD8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Инструктаж сил, привлекаемых организатором для обеспечения общественного порядка и общественной безопасности при проведении соревнований;</w:t>
      </w:r>
    </w:p>
    <w:p w14:paraId="520DCECB" w14:textId="6DAB034D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58"/>
        </w:tabs>
        <w:spacing w:after="0" w:line="240" w:lineRule="auto"/>
      </w:pPr>
      <w:r>
        <w:t>Организацию контрольно-пропускного режима на объект спорта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при проведении соревнований (порядок: входа и выхода граждан; личного осмотра граждан; проверки содержимого проносимых гражданами сумок, пакетов и иного на наличие предметов, изъятых из гражданского оборота; проверки документов, удостоверяющих личность; осмотра транспортных средств);</w:t>
      </w:r>
    </w:p>
    <w:p w14:paraId="76C32E17" w14:textId="2C2D8430" w:rsidR="00ED1A1A" w:rsidRDefault="006C2E20" w:rsidP="00A05079">
      <w:pPr>
        <w:pStyle w:val="21"/>
        <w:shd w:val="clear" w:color="auto" w:fill="auto"/>
        <w:spacing w:after="0" w:line="240" w:lineRule="auto"/>
      </w:pPr>
      <w:r>
        <w:t>3.4.9.10. Расстановку задействованных сил и средств для обеспечения контрольно-пропускного режима на объекте спорта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 w:rsidR="009277C2">
        <w:t xml:space="preserve"> </w:t>
      </w:r>
      <w:r>
        <w:t>при проведении соревнований;</w:t>
      </w:r>
    </w:p>
    <w:p w14:paraId="38CC1B39" w14:textId="77777777" w:rsidR="00ED1A1A" w:rsidRDefault="006C2E20" w:rsidP="00A05079">
      <w:pPr>
        <w:pStyle w:val="21"/>
        <w:numPr>
          <w:ilvl w:val="0"/>
          <w:numId w:val="6"/>
        </w:numPr>
        <w:shd w:val="clear" w:color="auto" w:fill="auto"/>
        <w:tabs>
          <w:tab w:val="left" w:pos="1027"/>
        </w:tabs>
        <w:spacing w:after="0" w:line="240" w:lineRule="auto"/>
      </w:pPr>
      <w:r>
        <w:t>Подведение итогов обеспечения общественного порядка и общественной безопасности при проведении соревнований в составе координационного органа (комиссии).</w:t>
      </w:r>
    </w:p>
    <w:p w14:paraId="093D1EB8" w14:textId="77777777" w:rsidR="00ED1A1A" w:rsidRDefault="006C2E20" w:rsidP="00A05079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322"/>
        </w:tabs>
        <w:spacing w:before="0" w:line="240" w:lineRule="auto"/>
        <w:ind w:firstLine="0"/>
      </w:pPr>
      <w:bookmarkStart w:id="1" w:name="bookmark0"/>
      <w:r>
        <w:t>Типовой план мероприятий по обеспечению общественного порядка</w:t>
      </w:r>
      <w:bookmarkEnd w:id="1"/>
    </w:p>
    <w:p w14:paraId="08D0377D" w14:textId="77777777" w:rsidR="00ED1A1A" w:rsidRDefault="006C2E20" w:rsidP="00A05079">
      <w:pPr>
        <w:pStyle w:val="34"/>
        <w:keepNext/>
        <w:keepLines/>
        <w:shd w:val="clear" w:color="auto" w:fill="auto"/>
        <w:spacing w:before="0" w:line="240" w:lineRule="auto"/>
        <w:ind w:firstLine="0"/>
      </w:pPr>
      <w:bookmarkStart w:id="2" w:name="bookmark1"/>
      <w:r>
        <w:t>и общественной безопасности на объекте спорта при проведении официальных спортивных соревнований.</w:t>
      </w:r>
      <w:bookmarkEnd w:id="2"/>
    </w:p>
    <w:p w14:paraId="36ED6431" w14:textId="30CD7CFE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783"/>
        </w:tabs>
        <w:spacing w:after="0" w:line="240" w:lineRule="auto"/>
      </w:pPr>
      <w:r>
        <w:t>План объекта спорта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при проведении официальных соревнований включает:</w:t>
      </w:r>
    </w:p>
    <w:p w14:paraId="4C2984F7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3"/>
        </w:tabs>
        <w:spacing w:after="0" w:line="240" w:lineRule="auto"/>
      </w:pPr>
      <w:r>
        <w:t>Краткую характеристику проводимого официального спортивного соревнования:</w:t>
      </w:r>
    </w:p>
    <w:p w14:paraId="6FDED769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55"/>
        </w:tabs>
        <w:spacing w:after="0" w:line="240" w:lineRule="auto"/>
      </w:pPr>
      <w:r>
        <w:t>основание;</w:t>
      </w:r>
    </w:p>
    <w:p w14:paraId="52FAD59F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55"/>
        </w:tabs>
        <w:spacing w:after="0" w:line="240" w:lineRule="auto"/>
      </w:pPr>
      <w:r>
        <w:lastRenderedPageBreak/>
        <w:t>место;</w:t>
      </w:r>
    </w:p>
    <w:p w14:paraId="7BE225FA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55"/>
        </w:tabs>
        <w:spacing w:after="0" w:line="240" w:lineRule="auto"/>
      </w:pPr>
      <w:r>
        <w:t>время;</w:t>
      </w:r>
    </w:p>
    <w:p w14:paraId="2DD7D345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55"/>
        </w:tabs>
        <w:spacing w:after="0" w:line="240" w:lineRule="auto"/>
      </w:pPr>
      <w:r>
        <w:t>количество участников и приглашенных посетителей,</w:t>
      </w:r>
    </w:p>
    <w:p w14:paraId="4BD0C3D3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55"/>
        </w:tabs>
        <w:spacing w:after="0" w:line="240" w:lineRule="auto"/>
      </w:pPr>
      <w:r>
        <w:t>программа, регламент;</w:t>
      </w:r>
    </w:p>
    <w:p w14:paraId="22F5539D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65"/>
        </w:tabs>
        <w:spacing w:after="0" w:line="240" w:lineRule="auto"/>
      </w:pPr>
      <w:r>
        <w:t>состав и место размещение координационного органа (комиссии), с указанием фамилии имени отчества должностного лица и его номера телефона;</w:t>
      </w:r>
    </w:p>
    <w:p w14:paraId="38957F55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3"/>
        </w:tabs>
        <w:spacing w:after="0" w:line="240" w:lineRule="auto"/>
      </w:pPr>
      <w:r>
        <w:t>Уведомление, в установленном порядке, территориального органа внутренних дел на районном уровне о месте, дате и времени проведения соревнования;</w:t>
      </w:r>
    </w:p>
    <w:p w14:paraId="5A42BCCA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03"/>
        </w:tabs>
        <w:spacing w:after="0" w:line="240" w:lineRule="auto"/>
      </w:pPr>
      <w:r>
        <w:t>Расчет привлекаемых сил и средств, включая используемые средства связи;</w:t>
      </w:r>
    </w:p>
    <w:p w14:paraId="4D517436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03"/>
        </w:tabs>
        <w:spacing w:after="0" w:line="240" w:lineRule="auto"/>
      </w:pPr>
      <w:r>
        <w:t>Время и порядок проведения инструктажа задействованных сил;</w:t>
      </w:r>
    </w:p>
    <w:p w14:paraId="48E42BDC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37"/>
          <w:tab w:val="left" w:pos="3749"/>
        </w:tabs>
        <w:spacing w:after="0" w:line="240" w:lineRule="auto"/>
      </w:pPr>
      <w:r>
        <w:t>Проверку места</w:t>
      </w:r>
      <w:r>
        <w:tab/>
        <w:t>проведения официального спортивного</w:t>
      </w:r>
    </w:p>
    <w:p w14:paraId="74737481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соревнования на предмет готовности к проведению официального спортивного соревнования;</w:t>
      </w:r>
    </w:p>
    <w:p w14:paraId="0C49740D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03"/>
        </w:tabs>
        <w:spacing w:after="0" w:line="240" w:lineRule="auto"/>
      </w:pPr>
      <w:r>
        <w:t>Организацию взаимодействия сил, привлекаемых организатором соревнований для обеспечения общественного порядка и общественной безопасности, в том числе с сотрудниками органов внутренних дел;</w:t>
      </w:r>
    </w:p>
    <w:p w14:paraId="78F5BB82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783"/>
        </w:tabs>
        <w:spacing w:after="0" w:line="240" w:lineRule="auto"/>
      </w:pPr>
      <w:r>
        <w:t>Описание зон доступа участников, посетителей и организаторов соревнований;</w:t>
      </w:r>
    </w:p>
    <w:p w14:paraId="0627718D" w14:textId="77777777" w:rsidR="00ED1A1A" w:rsidRDefault="006C2E20" w:rsidP="00A05079">
      <w:pPr>
        <w:pStyle w:val="21"/>
        <w:numPr>
          <w:ilvl w:val="3"/>
          <w:numId w:val="5"/>
        </w:numPr>
        <w:shd w:val="clear" w:color="auto" w:fill="auto"/>
        <w:tabs>
          <w:tab w:val="left" w:pos="1037"/>
        </w:tabs>
        <w:spacing w:after="0" w:line="240" w:lineRule="auto"/>
      </w:pPr>
      <w:r>
        <w:t>Порядок прохода в зоны доступа участников, посетителей и организаторов соревнований;</w:t>
      </w:r>
    </w:p>
    <w:p w14:paraId="323BE37F" w14:textId="77777777" w:rsidR="00ED1A1A" w:rsidRDefault="006C2E20" w:rsidP="00A05079">
      <w:pPr>
        <w:pStyle w:val="21"/>
        <w:numPr>
          <w:ilvl w:val="3"/>
          <w:numId w:val="5"/>
        </w:numPr>
        <w:shd w:val="clear" w:color="auto" w:fill="auto"/>
        <w:tabs>
          <w:tab w:val="left" w:pos="990"/>
        </w:tabs>
        <w:spacing w:after="0" w:line="240" w:lineRule="auto"/>
      </w:pPr>
      <w:r>
        <w:t>Порядок личного осмотра граждан и осмотра находящихся при них вещей при входе в места проведения официального спортивного соревнования с применением технических средств;</w:t>
      </w:r>
    </w:p>
    <w:p w14:paraId="3E935E99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37"/>
        </w:tabs>
        <w:spacing w:after="0" w:line="240" w:lineRule="auto"/>
      </w:pPr>
      <w:r>
        <w:t>Описание участков обеспечения общественного порядка и общественной безопасности с расстановкой сил и средств, обязанностями и порядком их выполнения силами, с указанием ответственных лиц;</w:t>
      </w:r>
    </w:p>
    <w:p w14:paraId="36A0D6CB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830"/>
        </w:tabs>
        <w:spacing w:after="0" w:line="240" w:lineRule="auto"/>
      </w:pPr>
      <w:r>
        <w:t>Подведение итогов по обеспечению общественного порядка и общественной безопасности на спортивном объекте при проведении официальных спортивных соревнований;</w:t>
      </w:r>
    </w:p>
    <w:p w14:paraId="535D00F6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939"/>
        </w:tabs>
        <w:spacing w:after="0" w:line="240" w:lineRule="auto"/>
      </w:pPr>
      <w:r>
        <w:t>Алгоритмы действий сил при возникновении внештатных ситуаций;</w:t>
      </w:r>
    </w:p>
    <w:p w14:paraId="31FAC7B1" w14:textId="77777777" w:rsidR="00ED1A1A" w:rsidRDefault="006C2E20" w:rsidP="00A05079">
      <w:pPr>
        <w:pStyle w:val="21"/>
        <w:numPr>
          <w:ilvl w:val="2"/>
          <w:numId w:val="5"/>
        </w:numPr>
        <w:shd w:val="clear" w:color="auto" w:fill="auto"/>
        <w:tabs>
          <w:tab w:val="left" w:pos="1042"/>
        </w:tabs>
        <w:spacing w:after="0" w:line="240" w:lineRule="auto"/>
      </w:pPr>
      <w:r>
        <w:t>Назначение ответственных и исполнителей за реализацию конкретных пунктов плана мероприятий по подготовке и обеспечению общественного порядка и общественной безопасности с указанием срока их выполнения.</w:t>
      </w:r>
    </w:p>
    <w:p w14:paraId="7CCBA178" w14:textId="77777777" w:rsidR="00ED1A1A" w:rsidRDefault="006C2E20" w:rsidP="00A05079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455"/>
        </w:tabs>
        <w:spacing w:before="0" w:line="240" w:lineRule="auto"/>
        <w:ind w:firstLine="0"/>
      </w:pPr>
      <w:bookmarkStart w:id="3" w:name="bookmark2"/>
      <w:r>
        <w:t>Приложение</w:t>
      </w:r>
      <w:bookmarkEnd w:id="3"/>
    </w:p>
    <w:p w14:paraId="2AFE866F" w14:textId="13BBB8E5" w:rsidR="00ED1A1A" w:rsidRPr="00A5549F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79"/>
        </w:tabs>
        <w:spacing w:after="0" w:line="240" w:lineRule="auto"/>
        <w:rPr>
          <w:color w:val="auto"/>
        </w:rPr>
      </w:pPr>
      <w:r w:rsidRPr="00A5549F">
        <w:rPr>
          <w:color w:val="auto"/>
        </w:rPr>
        <w:t>План - схема здания и территории СШ</w:t>
      </w:r>
      <w:r w:rsidR="00D13AC6" w:rsidRPr="00A5549F">
        <w:rPr>
          <w:color w:val="auto"/>
        </w:rPr>
        <w:t xml:space="preserve"> по х/м</w:t>
      </w:r>
      <w:r w:rsidRPr="00A5549F">
        <w:rPr>
          <w:color w:val="auto"/>
        </w:rPr>
        <w:t xml:space="preserve"> на</w:t>
      </w:r>
      <w:proofErr w:type="gramStart"/>
      <w:r w:rsidRPr="00A5549F">
        <w:rPr>
          <w:color w:val="auto"/>
        </w:rPr>
        <w:t>1</w:t>
      </w:r>
      <w:proofErr w:type="gramEnd"/>
      <w:r w:rsidRPr="00A5549F">
        <w:rPr>
          <w:color w:val="auto"/>
        </w:rPr>
        <w:t xml:space="preserve"> листе.</w:t>
      </w:r>
    </w:p>
    <w:p w14:paraId="79162904" w14:textId="31660EF8" w:rsidR="00ED1A1A" w:rsidRPr="00A5549F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84"/>
        </w:tabs>
        <w:spacing w:after="0" w:line="240" w:lineRule="auto"/>
        <w:rPr>
          <w:color w:val="auto"/>
        </w:rPr>
      </w:pPr>
      <w:r w:rsidRPr="00A5549F">
        <w:rPr>
          <w:color w:val="auto"/>
        </w:rPr>
        <w:t xml:space="preserve">План эвакуации при возникновении пожара и других чрезвычайных ситуаций на </w:t>
      </w:r>
      <w:r w:rsidR="00F26701" w:rsidRPr="00A5549F">
        <w:rPr>
          <w:color w:val="auto"/>
        </w:rPr>
        <w:t>2</w:t>
      </w:r>
      <w:r w:rsidRPr="00A5549F">
        <w:rPr>
          <w:color w:val="auto"/>
        </w:rPr>
        <w:t xml:space="preserve"> листе.</w:t>
      </w:r>
    </w:p>
    <w:p w14:paraId="62306661" w14:textId="59D12DB4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89"/>
        </w:tabs>
        <w:spacing w:after="0" w:line="240" w:lineRule="auto"/>
      </w:pPr>
      <w:r>
        <w:t xml:space="preserve">Правила поведения зрителей мероприятий при проведении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 в </w:t>
      </w:r>
      <w:r w:rsidR="0010106B">
        <w:t xml:space="preserve">МБУ СШ </w:t>
      </w:r>
      <w:r w:rsidR="00D13AC6">
        <w:t>по х/</w:t>
      </w:r>
      <w:proofErr w:type="gramStart"/>
      <w:r w:rsidR="00D13AC6">
        <w:t>м</w:t>
      </w:r>
      <w:proofErr w:type="gramEnd"/>
      <w:r w:rsidR="00D13AC6">
        <w:t>.</w:t>
      </w:r>
    </w:p>
    <w:p w14:paraId="75D47A37" w14:textId="48D338BE" w:rsidR="00ED1A1A" w:rsidRDefault="006C2E20" w:rsidP="00A05079">
      <w:pPr>
        <w:pStyle w:val="21"/>
        <w:numPr>
          <w:ilvl w:val="1"/>
          <w:numId w:val="5"/>
        </w:numPr>
        <w:shd w:val="clear" w:color="auto" w:fill="auto"/>
        <w:tabs>
          <w:tab w:val="left" w:pos="589"/>
        </w:tabs>
        <w:spacing w:after="0" w:line="240" w:lineRule="auto"/>
        <w:sectPr w:rsidR="00ED1A1A">
          <w:headerReference w:type="default" r:id="rId9"/>
          <w:headerReference w:type="first" r:id="rId10"/>
          <w:pgSz w:w="11900" w:h="16840"/>
          <w:pgMar w:top="960" w:right="1097" w:bottom="725" w:left="1668" w:header="0" w:footer="3" w:gutter="0"/>
          <w:cols w:space="720"/>
          <w:noEndnote/>
          <w:docGrid w:linePitch="360"/>
        </w:sectPr>
      </w:pPr>
      <w:r>
        <w:t xml:space="preserve">Правила поведения участников при проведении спортивно-массовых мероприятий в </w:t>
      </w:r>
      <w:r w:rsidR="0010106B">
        <w:t>МБУ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 w:rsidR="00D13AC6">
        <w:t>.</w:t>
      </w:r>
      <w:r w:rsidR="0010106B">
        <w:t xml:space="preserve"> </w:t>
      </w:r>
    </w:p>
    <w:p w14:paraId="677282A3" w14:textId="231D7351" w:rsidR="00A05079" w:rsidRDefault="00A05079" w:rsidP="00A05079">
      <w:pPr>
        <w:tabs>
          <w:tab w:val="left" w:pos="2136"/>
        </w:tabs>
        <w:rPr>
          <w:sz w:val="2"/>
          <w:szCs w:val="2"/>
        </w:rPr>
      </w:pPr>
    </w:p>
    <w:p w14:paraId="3DE3C1DB" w14:textId="2F0A93F0" w:rsidR="00A05079" w:rsidRPr="00A05079" w:rsidRDefault="00A05079" w:rsidP="00A05079">
      <w:pPr>
        <w:tabs>
          <w:tab w:val="left" w:pos="2136"/>
        </w:tabs>
        <w:rPr>
          <w:sz w:val="2"/>
          <w:szCs w:val="2"/>
        </w:rPr>
        <w:sectPr w:rsidR="00A05079" w:rsidRPr="00A05079">
          <w:pgSz w:w="11900" w:h="16840"/>
          <w:pgMar w:top="998" w:right="1661" w:bottom="998" w:left="184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14:paraId="7FF7309E" w14:textId="77777777" w:rsidR="00ED1A1A" w:rsidRDefault="00ED1A1A">
      <w:pPr>
        <w:rPr>
          <w:sz w:val="2"/>
          <w:szCs w:val="2"/>
        </w:rPr>
        <w:sectPr w:rsidR="00ED1A1A">
          <w:pgSz w:w="11900" w:h="16840"/>
          <w:pgMar w:top="941" w:right="0" w:bottom="547" w:left="0" w:header="0" w:footer="3" w:gutter="0"/>
          <w:cols w:space="720"/>
          <w:noEndnote/>
          <w:docGrid w:linePitch="360"/>
        </w:sectPr>
      </w:pPr>
    </w:p>
    <w:p w14:paraId="4413CDD6" w14:textId="77777777" w:rsidR="00D13AC6" w:rsidRDefault="006C2E20" w:rsidP="00D13AC6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</w:pPr>
      <w:bookmarkStart w:id="4" w:name="bookmark7"/>
      <w:r>
        <w:lastRenderedPageBreak/>
        <w:t xml:space="preserve">ПРАВИЛА ПОВЕДЕНИЯ ЗРИТЕЛЕЙ ПРИ ПРОВЕДЕНИИ СПОРТИВНО-МАССОВЫХ МЕРОПРИЯТИЙ </w:t>
      </w:r>
    </w:p>
    <w:p w14:paraId="0B53A67E" w14:textId="46CC7404" w:rsidR="00D13AC6" w:rsidRDefault="006C2E20" w:rsidP="00D13AC6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</w:pPr>
      <w:r>
        <w:t xml:space="preserve">В </w:t>
      </w:r>
      <w:r w:rsidR="0010106B">
        <w:t xml:space="preserve">МБУ СШ </w:t>
      </w:r>
      <w:bookmarkStart w:id="5" w:name="bookmark8"/>
      <w:bookmarkEnd w:id="4"/>
      <w:r w:rsidR="00D13AC6">
        <w:t>по х/</w:t>
      </w:r>
      <w:proofErr w:type="gramStart"/>
      <w:r w:rsidR="00D13AC6">
        <w:t>м</w:t>
      </w:r>
      <w:proofErr w:type="gramEnd"/>
    </w:p>
    <w:p w14:paraId="2DC81467" w14:textId="2326F802" w:rsidR="00ED1A1A" w:rsidRDefault="006C2E20" w:rsidP="00D13AC6">
      <w:pPr>
        <w:pStyle w:val="23"/>
        <w:keepNext/>
        <w:keepLines/>
        <w:shd w:val="clear" w:color="auto" w:fill="auto"/>
        <w:spacing w:after="0" w:line="240" w:lineRule="auto"/>
        <w:ind w:firstLine="0"/>
        <w:jc w:val="both"/>
      </w:pPr>
      <w:r>
        <w:t>Общие положения</w:t>
      </w:r>
      <w:bookmarkEnd w:id="5"/>
    </w:p>
    <w:p w14:paraId="6FC386E3" w14:textId="0365BC58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18"/>
        </w:tabs>
        <w:spacing w:after="0" w:line="240" w:lineRule="auto"/>
      </w:pPr>
      <w:r>
        <w:t>Настоящие Правила устанавливают порядок поведения зрителей, их права и обязанности при проведении спортивно-массовых мероприятий в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.</w:t>
      </w:r>
    </w:p>
    <w:p w14:paraId="3B1AB0A5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18"/>
        </w:tabs>
        <w:spacing w:after="0" w:line="240" w:lineRule="auto"/>
      </w:pPr>
      <w:r>
        <w:t>Для целей настоящих Правил используются следующие основные понятия:</w:t>
      </w:r>
    </w:p>
    <w:p w14:paraId="09F77F4A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"громоздкий предмет" - любой объект, размеры которого по длине, ширине и высоте превышают 40 х 40 х 45 сантиметров;</w:t>
      </w:r>
    </w:p>
    <w:p w14:paraId="76DAE916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"объединение зрителей" - группа лиц, поддерживающих одного из участников соревнований;</w:t>
      </w:r>
    </w:p>
    <w:p w14:paraId="472CDB77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"сектор для активной поддержки" - обособленный блок зрительских мест, определяемый собственником (пользователем) объекта спорта по согласованию с организатором спортивно-массового мероприятия, предназначенный для поддержки зрителями участников соревнований, в том числе с использованием средств поддержки, указанных в приложении к настоящим Правилам;</w:t>
      </w:r>
    </w:p>
    <w:p w14:paraId="1EEC426B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"средства поддержки" - предметы, которые содержат информационные или графические данные, материалы для визуального оформления трибуны, а также духовые приспособления для извлечения звуков, которые используются или могут быть использованы зрителями, за исключением предметов, предусмотренных подпунктом "м" пункта 5 настоящих Правил;</w:t>
      </w:r>
    </w:p>
    <w:p w14:paraId="68BCC2B5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"организатор спортивно-массового мероприятия" - юридическое или физическое лицо, по инициативе которого проводится спортивно-массовых мероприятий и (или) которое осуществляет организационное, финансовое и иное обеспечение подготовки и проведения такого спортивно-массовых мероприятий.</w:t>
      </w:r>
    </w:p>
    <w:p w14:paraId="2C8690AB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Понятия "зрители", "место проведения официального спортивного соревнования", "объекты спорта", "волонтер" используются в настоящих Правилах в значении, определенном Федеральным законом "О физической культуре и спорте в Российской Федерации".</w:t>
      </w:r>
    </w:p>
    <w:p w14:paraId="4168ADB6" w14:textId="77777777" w:rsidR="00ED1A1A" w:rsidRDefault="006C2E20" w:rsidP="00A05079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04"/>
        </w:tabs>
        <w:spacing w:before="0" w:line="240" w:lineRule="auto"/>
        <w:ind w:firstLine="0"/>
      </w:pPr>
      <w:bookmarkStart w:id="6" w:name="bookmark9"/>
      <w:r>
        <w:t>Права и обязанности зрителей, а также запреты, распространяемые на зрителей при проведении спортивно-массовых мероприятий</w:t>
      </w:r>
      <w:bookmarkEnd w:id="6"/>
    </w:p>
    <w:p w14:paraId="67DD04CB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49"/>
        </w:tabs>
        <w:spacing w:after="0" w:line="240" w:lineRule="auto"/>
      </w:pPr>
      <w:r>
        <w:t>Зрители при проведении спортивно-массовых мероприятий имеют право:</w:t>
      </w:r>
    </w:p>
    <w:p w14:paraId="250DCC3F" w14:textId="77777777" w:rsidR="00ED1A1A" w:rsidRDefault="006C2E20" w:rsidP="00A05079">
      <w:pPr>
        <w:pStyle w:val="21"/>
        <w:shd w:val="clear" w:color="auto" w:fill="auto"/>
        <w:tabs>
          <w:tab w:val="left" w:pos="351"/>
        </w:tabs>
        <w:spacing w:after="0" w:line="240" w:lineRule="auto"/>
      </w:pPr>
      <w:r>
        <w:t>а)</w:t>
      </w:r>
      <w:r>
        <w:tab/>
        <w:t>на уважение и защиту достоинства личности со стороны организаторов и участников официальных спортивных соревнован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14:paraId="1D6140F7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t>б)</w:t>
      </w:r>
      <w:r>
        <w:tab/>
        <w:t>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массовых мероприятий;</w:t>
      </w:r>
    </w:p>
    <w:p w14:paraId="3706006C" w14:textId="77777777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t>в)</w:t>
      </w:r>
      <w:r>
        <w:tab/>
        <w:t>на оказание необходимой медицинской помощи в случаях и в порядке, которые установлены законодательством Российской Федерации;</w:t>
      </w:r>
    </w:p>
    <w:p w14:paraId="7C4B0E04" w14:textId="210C9DEB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г)</w:t>
      </w:r>
      <w:r>
        <w:tab/>
        <w:t>на проход в места проведения спортивно-массовых мероприятий</w:t>
      </w:r>
      <w:r w:rsidR="00A61CA8">
        <w:t xml:space="preserve"> </w:t>
      </w:r>
      <w:r>
        <w:t xml:space="preserve">для </w:t>
      </w:r>
      <w:r>
        <w:lastRenderedPageBreak/>
        <w:t>просмотра спортивно-массовых мероприятий</w:t>
      </w:r>
      <w:r w:rsidR="00A61CA8">
        <w:t xml:space="preserve"> </w:t>
      </w:r>
      <w:r>
        <w:t>при наличии документа удостоверяющего личность, за исключением случаев, когда на зрителя наложен административный запрет на посещение мест проведения официальных спортивных соревнований в дни их проведения в соответствии с Кодексом Российской Федерации об административных правонарушениях. Вход в места проведения спортивно-массовых мероприятий</w:t>
      </w:r>
      <w:r w:rsidR="00A61CA8">
        <w:t xml:space="preserve"> </w:t>
      </w:r>
      <w:r>
        <w:t>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спортивно-массовых мероприятий;</w:t>
      </w:r>
    </w:p>
    <w:p w14:paraId="6665A709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д)</w:t>
      </w:r>
      <w:r>
        <w:tab/>
        <w:t>на нахождение в месте проведения спортивно-массовых мероприятий в течение всего времени проведения такого мероприятия;</w:t>
      </w:r>
    </w:p>
    <w:p w14:paraId="64C60093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е)</w:t>
      </w:r>
      <w:r>
        <w:tab/>
        <w:t>на пользование всеми услугами, предоставляемыми в местах проведения</w:t>
      </w:r>
    </w:p>
    <w:p w14:paraId="1B10EE5B" w14:textId="41C2A453" w:rsidR="00ED1A1A" w:rsidRDefault="006C2E20" w:rsidP="00A05079">
      <w:pPr>
        <w:pStyle w:val="21"/>
        <w:shd w:val="clear" w:color="auto" w:fill="auto"/>
        <w:tabs>
          <w:tab w:val="left" w:pos="3350"/>
          <w:tab w:val="left" w:pos="7704"/>
        </w:tabs>
        <w:spacing w:after="0" w:line="240" w:lineRule="auto"/>
      </w:pPr>
      <w:r>
        <w:t>спортивно-массовых</w:t>
      </w:r>
      <w:r>
        <w:tab/>
        <w:t>мероприятий</w:t>
      </w:r>
      <w:r w:rsidR="0077060A">
        <w:t xml:space="preserve"> </w:t>
      </w:r>
      <w:r>
        <w:t>организаторами</w:t>
      </w:r>
      <w:r>
        <w:tab/>
        <w:t>мероприятий,</w:t>
      </w:r>
    </w:p>
    <w:p w14:paraId="7394E28F" w14:textId="6326DEAA" w:rsidR="00ED1A1A" w:rsidRDefault="006C2E20" w:rsidP="00A05079">
      <w:pPr>
        <w:pStyle w:val="21"/>
        <w:shd w:val="clear" w:color="auto" w:fill="auto"/>
        <w:spacing w:after="0" w:line="240" w:lineRule="auto"/>
      </w:pPr>
      <w:r>
        <w:t>собственниками (пользователями) объектов спорта и иными лицами, уполномоченными организаторами спортивно-массовые мероприятия</w:t>
      </w:r>
      <w:r w:rsidR="0077060A">
        <w:t xml:space="preserve"> </w:t>
      </w:r>
      <w:r>
        <w:t>или собственниками (пользователями) объектов спорта на оказание таких услуг;</w:t>
      </w:r>
    </w:p>
    <w:p w14:paraId="31C48F6C" w14:textId="5437AD5B" w:rsidR="00ED1A1A" w:rsidRDefault="006C2E20" w:rsidP="00A05079">
      <w:pPr>
        <w:pStyle w:val="21"/>
        <w:shd w:val="clear" w:color="auto" w:fill="auto"/>
        <w:tabs>
          <w:tab w:val="left" w:pos="499"/>
        </w:tabs>
        <w:spacing w:after="0" w:line="240" w:lineRule="auto"/>
      </w:pPr>
      <w:r>
        <w:t>ж)</w:t>
      </w:r>
      <w:r>
        <w:tab/>
        <w:t>на проход к зрительскому месту с безалкогольными напитками в пластиковых или бумажных стаканах и едой, при условии полного соблюдения чистоты и выноса своего мусора из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;</w:t>
      </w:r>
    </w:p>
    <w:p w14:paraId="5CBEE54B" w14:textId="653909C8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t>и)</w:t>
      </w:r>
      <w:r>
        <w:tab/>
        <w:t>на пронос в места проведения спортивно-массовых мероприятий</w:t>
      </w:r>
      <w:r w:rsidR="0077060A">
        <w:t xml:space="preserve"> </w:t>
      </w:r>
      <w:r>
        <w:t>и использование при проведении таких соревнований:</w:t>
      </w:r>
    </w:p>
    <w:p w14:paraId="226F5DE4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</w:pPr>
      <w:r>
        <w:t>личных вещей, не запрещенных к проносу настоящими Правилами;</w:t>
      </w:r>
    </w:p>
    <w:p w14:paraId="2571C008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</w:pPr>
      <w:r>
        <w:t>средств поддержки, отвечающих требованиям, предусмотренным пунктом 7 настоящих Правил;</w:t>
      </w:r>
    </w:p>
    <w:p w14:paraId="17E0C255" w14:textId="13EB2CD9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t>к)</w:t>
      </w:r>
      <w:r>
        <w:tab/>
        <w:t>на поддержку участников спортивно-массовых мероприятий</w:t>
      </w:r>
      <w:r w:rsidR="00A61CA8">
        <w:t xml:space="preserve"> </w:t>
      </w:r>
      <w:r>
        <w:t>стоя при отсутствии возражений со стороны других зрителей;</w:t>
      </w:r>
    </w:p>
    <w:p w14:paraId="248BFF09" w14:textId="40243F19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t>л)</w:t>
      </w:r>
      <w:r>
        <w:tab/>
        <w:t>на проезд к месту проведения спортивно-массовых мероприятий</w:t>
      </w:r>
      <w:r w:rsidR="00A61CA8">
        <w:t xml:space="preserve"> </w:t>
      </w:r>
      <w:r>
        <w:t>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спортивно-массовых мероприятий</w:t>
      </w:r>
      <w:r w:rsidR="0077060A">
        <w:t xml:space="preserve"> </w:t>
      </w:r>
      <w:r>
        <w:t>или собственником (пользователем) объекта спорта;</w:t>
      </w:r>
    </w:p>
    <w:p w14:paraId="29C3D30A" w14:textId="77777777" w:rsidR="00ED1A1A" w:rsidRDefault="006C2E20" w:rsidP="00A05079">
      <w:pPr>
        <w:pStyle w:val="21"/>
        <w:shd w:val="clear" w:color="auto" w:fill="auto"/>
        <w:tabs>
          <w:tab w:val="left" w:pos="399"/>
        </w:tabs>
        <w:spacing w:after="0" w:line="240" w:lineRule="auto"/>
      </w:pPr>
      <w:r>
        <w:t>м)</w:t>
      </w:r>
      <w:r>
        <w:tab/>
        <w:t>на пользование туалетными комнатами, расположенными в местах проведения спортивно-массовых мероприятий, без взимания платы;</w:t>
      </w:r>
    </w:p>
    <w:p w14:paraId="5883E725" w14:textId="2166D363" w:rsidR="00ED1A1A" w:rsidRDefault="006C2E20" w:rsidP="00A05079">
      <w:pPr>
        <w:pStyle w:val="21"/>
        <w:shd w:val="clear" w:color="auto" w:fill="auto"/>
        <w:tabs>
          <w:tab w:val="left" w:pos="404"/>
        </w:tabs>
        <w:spacing w:after="0" w:line="240" w:lineRule="auto"/>
      </w:pPr>
      <w:r>
        <w:t>н)</w:t>
      </w:r>
      <w:r>
        <w:tab/>
        <w:t>на помощь организаторов</w:t>
      </w:r>
      <w:r w:rsidR="0077060A">
        <w:t xml:space="preserve"> </w:t>
      </w:r>
      <w:r>
        <w:t>спортивно-массовых мероприятий, в том числе на получение от указанных лиц информации об оказываемых услугах, о расположении зрительских мест, входов и выходов в местах проведения спортивно-массовых мероприятий, а также на помощь при эвакуации из указанных мест.</w:t>
      </w:r>
    </w:p>
    <w:p w14:paraId="57475F57" w14:textId="00C84F64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78"/>
        </w:tabs>
        <w:spacing w:after="0" w:line="240" w:lineRule="auto"/>
      </w:pPr>
      <w:r>
        <w:t>Зрители при проведении спортивно-массовых мероприятий</w:t>
      </w:r>
      <w:r w:rsidR="0077060A">
        <w:t xml:space="preserve"> </w:t>
      </w:r>
      <w:r>
        <w:t>обязаны:</w:t>
      </w:r>
    </w:p>
    <w:p w14:paraId="682171D5" w14:textId="2FA06A7D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t>а)</w:t>
      </w:r>
      <w:r>
        <w:tab/>
        <w:t>соблюдать контрольно-пропускной режим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>: предъявлять при входе документ, удостоверяющий личность, регистрироваться в Журнале посетителей; обуть бахилы или вторую обувь;</w:t>
      </w:r>
    </w:p>
    <w:p w14:paraId="6618E16D" w14:textId="0BCA1658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t>б)</w:t>
      </w:r>
      <w:r>
        <w:tab/>
        <w:t>при проезде к месту проведения в место проведения</w:t>
      </w:r>
      <w:r w:rsidR="000D6AC0">
        <w:t xml:space="preserve"> </w:t>
      </w:r>
      <w:r>
        <w:t>спортивно-массовых мероприятий,</w:t>
      </w:r>
      <w:r w:rsidR="00A61CA8">
        <w:t xml:space="preserve"> </w:t>
      </w:r>
      <w:r>
        <w:t>и (или) на прилегающую к нему территорию на личном автотранспорте предъявлять пропуск на автотранспорт, выдаваемый организатором официального спортивного соревнования или собственником (пользователем) объекта спорта;</w:t>
      </w:r>
    </w:p>
    <w:p w14:paraId="638D05C3" w14:textId="77777777" w:rsidR="00ED1A1A" w:rsidRDefault="006C2E20" w:rsidP="00A05079">
      <w:pPr>
        <w:pStyle w:val="21"/>
        <w:shd w:val="clear" w:color="auto" w:fill="auto"/>
        <w:tabs>
          <w:tab w:val="left" w:pos="378"/>
        </w:tabs>
        <w:spacing w:after="0" w:line="240" w:lineRule="auto"/>
      </w:pPr>
      <w:r>
        <w:lastRenderedPageBreak/>
        <w:t>в)</w:t>
      </w:r>
      <w:r>
        <w:tab/>
        <w:t>при проходе или проезде к месту проведения спортивно-массовых мероприятий и (или) на прилегающую к нему территорию проходить личный осмотр и предоставлять для осмотра личные вещи;</w:t>
      </w:r>
    </w:p>
    <w:p w14:paraId="3422EAA6" w14:textId="45AA94FF" w:rsidR="00ED1A1A" w:rsidRDefault="006C2E20" w:rsidP="00A05079">
      <w:pPr>
        <w:pStyle w:val="21"/>
        <w:shd w:val="clear" w:color="auto" w:fill="auto"/>
        <w:tabs>
          <w:tab w:val="left" w:pos="337"/>
        </w:tabs>
        <w:spacing w:after="0" w:line="240" w:lineRule="auto"/>
      </w:pPr>
      <w:r>
        <w:t>г)</w:t>
      </w:r>
      <w:r>
        <w:tab/>
        <w:t>проносить громоздкие предметы в место проведения</w:t>
      </w:r>
      <w:r w:rsidR="000D6AC0">
        <w:t xml:space="preserve"> </w:t>
      </w:r>
      <w:r>
        <w:t>спортивно-массовых мероприятий</w:t>
      </w:r>
      <w:r w:rsidR="00A61CA8">
        <w:t xml:space="preserve"> </w:t>
      </w:r>
      <w:r>
        <w:t>по согласованию с организатором спортивно-массовых мероприятий;</w:t>
      </w:r>
    </w:p>
    <w:p w14:paraId="3A90AFDB" w14:textId="77777777" w:rsidR="00ED1A1A" w:rsidRDefault="006C2E20" w:rsidP="00A05079">
      <w:pPr>
        <w:pStyle w:val="21"/>
        <w:shd w:val="clear" w:color="auto" w:fill="auto"/>
        <w:tabs>
          <w:tab w:val="left" w:pos="502"/>
        </w:tabs>
        <w:spacing w:after="0" w:line="240" w:lineRule="auto"/>
      </w:pPr>
      <w:r>
        <w:t>д)</w:t>
      </w:r>
      <w:r>
        <w:tab/>
        <w:t>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14:paraId="5BB73E52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t>е)</w:t>
      </w:r>
      <w:r>
        <w:tab/>
        <w:t>вести себя уважительно по отношению к другим зрителям, организаторам</w:t>
      </w:r>
    </w:p>
    <w:p w14:paraId="1FDEC0DC" w14:textId="77777777" w:rsidR="00ED1A1A" w:rsidRDefault="006C2E20" w:rsidP="00A05079">
      <w:pPr>
        <w:pStyle w:val="21"/>
        <w:shd w:val="clear" w:color="auto" w:fill="auto"/>
        <w:tabs>
          <w:tab w:val="left" w:pos="2376"/>
        </w:tabs>
        <w:spacing w:after="0" w:line="240" w:lineRule="auto"/>
      </w:pPr>
      <w:r>
        <w:t>и участникам</w:t>
      </w:r>
      <w:r>
        <w:tab/>
        <w:t>спортивно-массовых мероприятий, собственникам</w:t>
      </w:r>
    </w:p>
    <w:p w14:paraId="3F996F12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мероприятий;</w:t>
      </w:r>
    </w:p>
    <w:p w14:paraId="7C46D363" w14:textId="0A4DF8B1" w:rsidR="00ED1A1A" w:rsidRDefault="006C2E20" w:rsidP="00A05079">
      <w:pPr>
        <w:pStyle w:val="21"/>
        <w:shd w:val="clear" w:color="auto" w:fill="auto"/>
        <w:tabs>
          <w:tab w:val="left" w:pos="502"/>
        </w:tabs>
        <w:spacing w:after="0" w:line="240" w:lineRule="auto"/>
      </w:pPr>
      <w:r>
        <w:t>ж)</w:t>
      </w:r>
      <w:r>
        <w:tab/>
        <w:t>незамедлительно сообщать сторожу-вахтёру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и иным лицам,</w:t>
      </w:r>
    </w:p>
    <w:p w14:paraId="4428729A" w14:textId="77777777" w:rsidR="00ED1A1A" w:rsidRDefault="006C2E20" w:rsidP="00A05079">
      <w:pPr>
        <w:pStyle w:val="21"/>
        <w:shd w:val="clear" w:color="auto" w:fill="auto"/>
        <w:tabs>
          <w:tab w:val="left" w:pos="2376"/>
        </w:tabs>
        <w:spacing w:after="0" w:line="240" w:lineRule="auto"/>
      </w:pPr>
      <w:r>
        <w:t>обеспечивающим общественный порядок и общественную безопасность при проведении спортивно-массовых мероприятий, о случаях обнаружения подозрительных</w:t>
      </w:r>
      <w:r>
        <w:tab/>
        <w:t>предметов, нарушения общественного порядка,</w:t>
      </w:r>
    </w:p>
    <w:p w14:paraId="5EC15EAD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 xml:space="preserve">возникновения задымления или пожара, необходимости оказания медицинской помощи лицам, находящимся в местах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;</w:t>
      </w:r>
    </w:p>
    <w:p w14:paraId="3B59FFCB" w14:textId="7777777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з)</w:t>
      </w:r>
      <w:r>
        <w:tab/>
        <w:t>не причинять имущественный вред другим зрителям, организаторам и участник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спортивно-массовых мероприятий, бережно относиться к имуществу объекта спорта, а также соблюдать чистоту;</w:t>
      </w:r>
    </w:p>
    <w:p w14:paraId="06B6ECA3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и)</w:t>
      </w:r>
      <w:r>
        <w:tab/>
        <w:t xml:space="preserve">выполнять законные требования представителей организатора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, собственника (пользователя) объекта спорта, сторожа-вахтёра и иных лиц, обеспечивающих общественный порядок и общественную безопасность при проведении спортивно-массовых мероприятий;</w:t>
      </w:r>
    </w:p>
    <w:p w14:paraId="32A0CD2E" w14:textId="0C5DC812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к)</w:t>
      </w:r>
      <w:r>
        <w:tab/>
        <w:t xml:space="preserve">при получении информации об эвакуации из места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</w:t>
      </w:r>
      <w:r w:rsidR="00D90BBD">
        <w:t xml:space="preserve"> </w:t>
      </w:r>
      <w:r>
        <w:t>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14:paraId="5DEC3EBE" w14:textId="04D1062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850"/>
        </w:tabs>
        <w:spacing w:after="0" w:line="240" w:lineRule="auto"/>
      </w:pPr>
      <w:r>
        <w:t>Зрителям в местах проведения спортивно-массовых мероприятий</w:t>
      </w:r>
      <w:r w:rsidR="00D90BBD">
        <w:t xml:space="preserve"> </w:t>
      </w:r>
      <w:r>
        <w:t>запрещается:</w:t>
      </w:r>
    </w:p>
    <w:p w14:paraId="4B2FE17B" w14:textId="77777777" w:rsidR="00ED1A1A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</w:pPr>
      <w:r>
        <w:t>а)</w:t>
      </w:r>
      <w:r>
        <w:tab/>
        <w:t>находиться в состоянии опьянения, оскорбляющем человеческое достоинство и общественную нравственность;</w:t>
      </w:r>
    </w:p>
    <w:p w14:paraId="06E9F917" w14:textId="61E5AEB4" w:rsidR="00ED1A1A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</w:pPr>
      <w:r>
        <w:t>б)</w:t>
      </w:r>
      <w:r>
        <w:tab/>
        <w:t>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</w:t>
      </w:r>
      <w:r w:rsidR="00D90BBD">
        <w:t xml:space="preserve"> </w:t>
      </w:r>
      <w:r>
        <w:t>или на прилегающей к нему территории;</w:t>
      </w:r>
    </w:p>
    <w:p w14:paraId="59058CD2" w14:textId="2434BC64" w:rsidR="00ED1A1A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</w:pPr>
      <w:r>
        <w:t>в)</w:t>
      </w:r>
      <w:r>
        <w:tab/>
        <w:t xml:space="preserve">бросать предметы в направлении других зрителей, участников </w:t>
      </w:r>
      <w:proofErr w:type="spellStart"/>
      <w:r>
        <w:t>спортивно</w:t>
      </w:r>
      <w:r>
        <w:softHyphen/>
      </w:r>
      <w:r>
        <w:lastRenderedPageBreak/>
        <w:t>массовых</w:t>
      </w:r>
      <w:proofErr w:type="spellEnd"/>
      <w:r>
        <w:t xml:space="preserve"> мероприятий</w:t>
      </w:r>
      <w:r w:rsidR="00D90BBD">
        <w:t xml:space="preserve"> </w:t>
      </w:r>
      <w:r>
        <w:t>и иных лиц, находящихся в месте проведения спортивно-массовых мероприятий</w:t>
      </w:r>
      <w:r w:rsidR="00D90BBD">
        <w:t xml:space="preserve"> </w:t>
      </w:r>
      <w:r>
        <w:t>или на прилегающей к нему территории;</w:t>
      </w:r>
    </w:p>
    <w:p w14:paraId="44F8273C" w14:textId="77777777" w:rsidR="00ED1A1A" w:rsidRPr="00A5549F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  <w:rPr>
          <w:u w:val="single"/>
        </w:rPr>
      </w:pPr>
      <w:r w:rsidRPr="00A5549F">
        <w:rPr>
          <w:rStyle w:val="24"/>
        </w:rPr>
        <w:t>г)</w:t>
      </w:r>
      <w:r w:rsidRPr="00A5549F">
        <w:rPr>
          <w:rStyle w:val="24"/>
        </w:rPr>
        <w:tab/>
        <w:t>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14:paraId="7F06058E" w14:textId="77777777" w:rsidR="00ED1A1A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</w:pPr>
      <w:r>
        <w:t>д)</w:t>
      </w:r>
      <w:r>
        <w:tab/>
        <w:t>скрывать свои лица, в том числе использовать маски, за исключением 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14:paraId="251013D8" w14:textId="77777777" w:rsidR="00ED1A1A" w:rsidRDefault="006C2E20" w:rsidP="00A05079">
      <w:pPr>
        <w:pStyle w:val="21"/>
        <w:shd w:val="clear" w:color="auto" w:fill="auto"/>
        <w:tabs>
          <w:tab w:val="left" w:pos="372"/>
        </w:tabs>
        <w:spacing w:after="0" w:line="240" w:lineRule="auto"/>
      </w:pPr>
      <w:r>
        <w:t>е)</w:t>
      </w:r>
      <w:r>
        <w:tab/>
        <w:t xml:space="preserve">нарушать общественную мораль и нормы поведения путем обнажения интимных частей тела во время нахождения в местах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;</w:t>
      </w:r>
    </w:p>
    <w:p w14:paraId="74D617AA" w14:textId="31F76D88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ж)</w:t>
      </w:r>
      <w:r>
        <w:tab/>
        <w:t>проникать в место проведения спортивно-массовых мероприятий</w:t>
      </w:r>
      <w:r w:rsidR="00D90BBD">
        <w:t xml:space="preserve"> </w:t>
      </w:r>
      <w:r>
        <w:t>или на территорию, к нему прилегающую, и в зоны, доступ в которые ограничен организатором спортивно-массовых мероприятий</w:t>
      </w:r>
      <w:r w:rsidR="00D90BBD">
        <w:t xml:space="preserve"> </w:t>
      </w:r>
      <w:r>
        <w:t>и (или) собственником (пользователем) объекта спорта;</w:t>
      </w:r>
    </w:p>
    <w:p w14:paraId="5456B890" w14:textId="7777777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з)</w:t>
      </w:r>
      <w:r>
        <w:tab/>
        <w:t>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</w:p>
    <w:p w14:paraId="1DF3440E" w14:textId="7C31D66A" w:rsidR="00ED1A1A" w:rsidRDefault="006C2E20" w:rsidP="00A05079">
      <w:pPr>
        <w:pStyle w:val="21"/>
        <w:shd w:val="clear" w:color="auto" w:fill="auto"/>
        <w:tabs>
          <w:tab w:val="left" w:pos="413"/>
        </w:tabs>
        <w:spacing w:after="0" w:line="240" w:lineRule="auto"/>
      </w:pPr>
      <w:r>
        <w:t>и)</w:t>
      </w:r>
      <w:r>
        <w:tab/>
        <w:t>наносить надписи и рисунки на конструкции, строения, сооружения, расположенные в местах проведения спортивно-массовых мероприятий, а также размещать возле них посторонние предметы без соответствующего разрешения организаторов спортивно-массовых мероприятий</w:t>
      </w:r>
      <w:r w:rsidR="00D90BBD">
        <w:t xml:space="preserve"> </w:t>
      </w:r>
      <w:r>
        <w:t>или собственников (пользователей) объектов спорта;</w:t>
      </w:r>
    </w:p>
    <w:p w14:paraId="18869B77" w14:textId="1EFBA2CF" w:rsidR="00ED1A1A" w:rsidRDefault="006C2E20" w:rsidP="00A05079">
      <w:pPr>
        <w:pStyle w:val="21"/>
        <w:shd w:val="clear" w:color="auto" w:fill="auto"/>
        <w:spacing w:after="0" w:line="240" w:lineRule="auto"/>
      </w:pPr>
      <w:r>
        <w:t>к) проходить в место проведения спортивно-массовых мероприятий</w:t>
      </w:r>
      <w:r w:rsidR="00D90BBD">
        <w:t xml:space="preserve"> </w:t>
      </w:r>
      <w:r>
        <w:t>с животными и птицами, за исключением собак-проводников в намордниках;</w:t>
      </w:r>
    </w:p>
    <w:p w14:paraId="7F06D78E" w14:textId="77777777" w:rsidR="00ED1A1A" w:rsidRDefault="006C2E20" w:rsidP="00A05079">
      <w:pPr>
        <w:pStyle w:val="21"/>
        <w:shd w:val="clear" w:color="auto" w:fill="auto"/>
        <w:tabs>
          <w:tab w:val="left" w:pos="413"/>
        </w:tabs>
        <w:spacing w:after="0" w:line="240" w:lineRule="auto"/>
      </w:pPr>
      <w:r>
        <w:t>л)</w:t>
      </w:r>
      <w:r>
        <w:tab/>
        <w:t>проводить публичные мероприятия, не предусмотренные положением (регламентом) проведения спортивно-массовых мероприятий;</w:t>
      </w:r>
    </w:p>
    <w:p w14:paraId="44884CAF" w14:textId="36A1B43E" w:rsidR="00ED1A1A" w:rsidRDefault="006C2E20" w:rsidP="00A05079">
      <w:pPr>
        <w:pStyle w:val="21"/>
        <w:shd w:val="clear" w:color="auto" w:fill="auto"/>
        <w:spacing w:after="0" w:line="240" w:lineRule="auto"/>
      </w:pPr>
      <w:r>
        <w:t>м) проносить в место проведения спортивно-массовых мероприятий</w:t>
      </w:r>
      <w:r w:rsidR="00D90BBD">
        <w:t xml:space="preserve"> </w:t>
      </w:r>
      <w:r>
        <w:t>и использовать:</w:t>
      </w:r>
    </w:p>
    <w:p w14:paraId="3BF2B735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14:paraId="696B39BA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>
        <w:t>файеры</w:t>
      </w:r>
      <w:proofErr w:type="spellEnd"/>
      <w:r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14:paraId="51928DBB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14:paraId="7E540DC1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>
        <w:t>пневмохлопушки</w:t>
      </w:r>
      <w:proofErr w:type="spellEnd"/>
      <w:r>
        <w:t>);</w:t>
      </w:r>
    </w:p>
    <w:p w14:paraId="79A0A89C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lastRenderedPageBreak/>
        <w:t>красящие вещества;</w:t>
      </w:r>
    </w:p>
    <w:p w14:paraId="2371607C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духовые приспособления для извлечения звуков (в том числе вувузелы), за исключением горнов и дудок;</w:t>
      </w:r>
    </w:p>
    <w:p w14:paraId="4F8F399B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алкогольные напитки любого рода, наркотические и токсические вещества или стимуляторы;</w:t>
      </w:r>
    </w:p>
    <w:p w14:paraId="44A1D0DE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прохладительные напитки в стеклянной или жестяной таре, а также в пластиковой таре объемом более 0,5 литра;</w:t>
      </w:r>
    </w:p>
    <w:p w14:paraId="0ED69B29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14:paraId="5A0B2472" w14:textId="680F9BE4" w:rsidR="00ED1A1A" w:rsidRDefault="006C2E20" w:rsidP="00A05079">
      <w:pPr>
        <w:pStyle w:val="21"/>
        <w:shd w:val="clear" w:color="auto" w:fill="auto"/>
        <w:spacing w:after="0" w:line="240" w:lineRule="auto"/>
      </w:pPr>
      <w:r>
        <w:t>технические средства, способные помешать проведению спортивно</w:t>
      </w:r>
      <w:r>
        <w:softHyphen/>
      </w:r>
      <w:r w:rsidR="00D90BBD">
        <w:t xml:space="preserve"> - </w:t>
      </w:r>
      <w:r>
        <w:t>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14:paraId="78821E39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громоздкие предметы, мешающие другим зрителям, кроме случаев, когда пронос таких предметов согласован с организатором спортивно-массовых мероприятий;</w:t>
      </w:r>
    </w:p>
    <w:p w14:paraId="32CE77BB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н)</w:t>
      </w:r>
      <w:r>
        <w:tab/>
        <w:t>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;</w:t>
      </w:r>
    </w:p>
    <w:p w14:paraId="35D400B3" w14:textId="7921DD1E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о)</w:t>
      </w:r>
      <w:r>
        <w:tab/>
        <w:t>проходить в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  <w:r>
        <w:t xml:space="preserve"> в грязной обуви.</w:t>
      </w:r>
    </w:p>
    <w:p w14:paraId="212B9C9C" w14:textId="1F040D85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68"/>
        </w:tabs>
        <w:spacing w:after="0" w:line="240" w:lineRule="auto"/>
      </w:pPr>
      <w:r>
        <w:t xml:space="preserve">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</w:t>
      </w:r>
      <w:r w:rsidR="00D90BBD">
        <w:t xml:space="preserve"> </w:t>
      </w:r>
      <w:r>
        <w:t xml:space="preserve">и (или) сторож-вахтёр имеют право отказать указанному лицу во входе или удалить его из места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. Организатор спортивно-массовых мероприятий и (или) сторож-вахтёр обязаны объяснить указанному лицу причину отказа во входе или удалении из места проведения спортивно-массовых мероприятий</w:t>
      </w:r>
      <w:r w:rsidR="00D90BBD">
        <w:t xml:space="preserve"> </w:t>
      </w:r>
      <w:r>
        <w:t>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</w:t>
      </w:r>
    </w:p>
    <w:p w14:paraId="2123CE63" w14:textId="77777777" w:rsidR="00ED1A1A" w:rsidRDefault="006C2E20" w:rsidP="00A05079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14"/>
        </w:tabs>
        <w:spacing w:before="0" w:line="240" w:lineRule="auto"/>
        <w:ind w:firstLine="0"/>
      </w:pPr>
      <w:bookmarkStart w:id="7" w:name="bookmark10"/>
      <w:r>
        <w:t>Средства поддержки</w:t>
      </w:r>
      <w:bookmarkEnd w:id="7"/>
    </w:p>
    <w:p w14:paraId="75B16AE7" w14:textId="7987638E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68"/>
        </w:tabs>
        <w:spacing w:after="0" w:line="240" w:lineRule="auto"/>
      </w:pPr>
      <w:r>
        <w:t xml:space="preserve">Средства поддержки, пронос которых в места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</w:t>
      </w:r>
      <w:r w:rsidR="00D90BBD">
        <w:t xml:space="preserve"> </w:t>
      </w:r>
      <w:r>
        <w:t>не требует предварительного согласования с организатором спортивно-массовых мероприятий, должны соответствовать следующим требованиям:</w:t>
      </w:r>
    </w:p>
    <w:p w14:paraId="325F0FF0" w14:textId="77777777" w:rsidR="00ED1A1A" w:rsidRDefault="006C2E20" w:rsidP="00A05079">
      <w:pPr>
        <w:pStyle w:val="21"/>
        <w:shd w:val="clear" w:color="auto" w:fill="auto"/>
        <w:tabs>
          <w:tab w:val="left" w:pos="368"/>
        </w:tabs>
        <w:spacing w:after="0" w:line="240" w:lineRule="auto"/>
      </w:pPr>
      <w:r>
        <w:t>а)</w:t>
      </w:r>
      <w:r>
        <w:tab/>
        <w:t>не содержать надписей политического, экстремистского, провокационного или рекламного характера, оскорблений, ненормативную лексику или непристойные изображения;</w:t>
      </w:r>
    </w:p>
    <w:p w14:paraId="03F332F2" w14:textId="77777777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t>б)</w:t>
      </w:r>
      <w:r>
        <w:tab/>
        <w:t>не содержать нацистскую атрибутику или символику либо атрибутику или символику экстремистских организаций, а также атрибутику или символику, сходную с ними до степени смешения;</w:t>
      </w:r>
    </w:p>
    <w:p w14:paraId="23F62FB4" w14:textId="77777777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t>в)</w:t>
      </w:r>
      <w:r>
        <w:tab/>
        <w:t>не иметь целью оскорбление чести и достоинства участников, зрителей и (или) организаторов спортивно-массовых мероприятий;</w:t>
      </w:r>
    </w:p>
    <w:p w14:paraId="3690D24D" w14:textId="77777777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lastRenderedPageBreak/>
        <w:t>г)</w:t>
      </w:r>
      <w:r>
        <w:tab/>
        <w:t xml:space="preserve">для баннеров и флагов - не превышать размеров 2 метра х 1,5 метра, в том числе на </w:t>
      </w:r>
      <w:proofErr w:type="spellStart"/>
      <w:r>
        <w:t>пустотельных</w:t>
      </w:r>
      <w:proofErr w:type="spellEnd"/>
      <w:r>
        <w:t xml:space="preserve"> древках, не превышающих 1,5 метра в длину и 2,5 сантиметра в диаметре;</w:t>
      </w:r>
    </w:p>
    <w:p w14:paraId="6CE09981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t>д)</w:t>
      </w:r>
      <w:r>
        <w:tab/>
        <w:t>не являться предметами, использование и (или) хранение которых не допускается законодательством Российской Федерации;</w:t>
      </w:r>
    </w:p>
    <w:p w14:paraId="7F6DD947" w14:textId="49C61A8B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е)</w:t>
      </w:r>
      <w:r>
        <w:tab/>
        <w:t>иметь перевод на русский язык содержащихся в средствах поддержки слов и (или) выражений на государственных языках республик Российской Федерации и (или) иностранных языках, который заверяется в нотариальном порядке либо организатором спортивно-массовых мероприятий</w:t>
      </w:r>
      <w:r w:rsidR="00D90BBD">
        <w:t xml:space="preserve"> </w:t>
      </w:r>
      <w:r>
        <w:t>и представляется зрителем уполномоченному лицу при входе в место проведения</w:t>
      </w:r>
      <w:r w:rsidR="00D90BBD">
        <w:t xml:space="preserve"> </w:t>
      </w:r>
      <w:r>
        <w:t>спортивно-массовых мероприятий.</w:t>
      </w:r>
    </w:p>
    <w:p w14:paraId="34357CE5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28"/>
        </w:tabs>
        <w:spacing w:after="0" w:line="240" w:lineRule="auto"/>
      </w:pPr>
      <w:r>
        <w:t>Средства поддержки, не требующие предварительного согласования с организатором спортивно-массовых мероприятий, должны размещаться в местах, где они не будут мешать просмотру спортивно-массовых мероприятий другим зрителям.</w:t>
      </w:r>
    </w:p>
    <w:p w14:paraId="030519AA" w14:textId="4FF52129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328"/>
        </w:tabs>
        <w:spacing w:after="0" w:line="240" w:lineRule="auto"/>
      </w:pPr>
      <w:r>
        <w:t>В сектор для активной поддержки по предварительному согласованию с организатором спортивно-массовых мероприятий</w:t>
      </w:r>
      <w:r w:rsidR="00D90BBD">
        <w:t xml:space="preserve"> </w:t>
      </w:r>
      <w:r>
        <w:t>в порядке, установленном пунктом 11 настоящих Правил, допускается пронос средств поддержки, указанных в приложении к настоящим Правилам.</w:t>
      </w:r>
    </w:p>
    <w:p w14:paraId="75B63245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574"/>
        </w:tabs>
        <w:spacing w:after="0" w:line="240" w:lineRule="auto"/>
      </w:pPr>
      <w:r>
        <w:t>Пронос средств поддержки, указанных в приложении к настоящим Правилам, не соответствующих установленным для них требованиям, допускается только при условии предварительного согласования объединением зрителей с организатором спортивно-массовых мероприятий или уполномоченным им лицом, а также с лицами, обеспечивающими охрану общественного порядка и общественную безопасность при проведении спортивно-массовых мероприятий.</w:t>
      </w:r>
    </w:p>
    <w:p w14:paraId="69B38504" w14:textId="0A05F37F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574"/>
        </w:tabs>
        <w:spacing w:after="0" w:line="240" w:lineRule="auto"/>
      </w:pPr>
      <w:r>
        <w:t xml:space="preserve">В целях согласования средств поддержки, не соответствующих требованиям, предусмотренным пунктом 7 настоящих Правил, объединение зрителей в срок не позднее 2 рабочих дней до дня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</w:t>
      </w:r>
      <w:r w:rsidR="00D90BBD">
        <w:t xml:space="preserve"> </w:t>
      </w:r>
      <w:r>
        <w:t>имеет право подать письменную заявку организатору спортивно-массовых мероприятий, если иной сокращенный срок не установлен организатором спортивно-массовых мероприятий.</w:t>
      </w:r>
    </w:p>
    <w:p w14:paraId="2702D647" w14:textId="77777777" w:rsidR="00ED1A1A" w:rsidRDefault="006C2E20" w:rsidP="00A05079">
      <w:pPr>
        <w:pStyle w:val="21"/>
        <w:shd w:val="clear" w:color="auto" w:fill="auto"/>
        <w:tabs>
          <w:tab w:val="left" w:pos="2453"/>
          <w:tab w:val="left" w:pos="2818"/>
        </w:tabs>
        <w:spacing w:after="0" w:line="240" w:lineRule="auto"/>
      </w:pPr>
      <w:r>
        <w:t>Средства поддержки, не соответствующие требованиям, предусмотренным подпунктами "а"</w:t>
      </w:r>
      <w:r>
        <w:tab/>
        <w:t>-</w:t>
      </w:r>
      <w:r>
        <w:tab/>
        <w:t>"в" пункта 7 настоящих Правил, не подлежат</w:t>
      </w:r>
    </w:p>
    <w:p w14:paraId="32E323E1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согласованию.</w:t>
      </w:r>
    </w:p>
    <w:p w14:paraId="4EE45085" w14:textId="215AFB32" w:rsidR="00ED1A1A" w:rsidRDefault="006C2E20" w:rsidP="00A05079">
      <w:pPr>
        <w:pStyle w:val="21"/>
        <w:shd w:val="clear" w:color="auto" w:fill="auto"/>
        <w:spacing w:after="0" w:line="240" w:lineRule="auto"/>
      </w:pPr>
      <w:r>
        <w:t>Организатор спортивно-массовых мероприятий</w:t>
      </w:r>
      <w:r w:rsidR="00D90BBD">
        <w:t xml:space="preserve"> </w:t>
      </w:r>
      <w:r>
        <w:t>или лицо, им уполномоченное на согласование средств поддержки, обязано в течение суток со дня представления на согласование средств поддержки заявителем письменно уведомить заявителя о принятом решении.</w:t>
      </w:r>
    </w:p>
    <w:p w14:paraId="27F1D9BB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706"/>
        </w:tabs>
        <w:spacing w:after="0" w:line="240" w:lineRule="auto"/>
      </w:pPr>
      <w:r>
        <w:t>На каждое средство поддержки, согласованное в порядке, предусмотренном пунктом 11 настоящих Правил, объединением зрителей должен быть назначен представитель объединения зрителей, ответственный за его использование при проведении спортивно-массовых мероприятий, удостоверивший свою личность.</w:t>
      </w:r>
    </w:p>
    <w:p w14:paraId="043AA57E" w14:textId="3A637F83" w:rsidR="00ED1A1A" w:rsidRDefault="006C2E20" w:rsidP="00A05079">
      <w:pPr>
        <w:pStyle w:val="21"/>
        <w:shd w:val="clear" w:color="auto" w:fill="auto"/>
        <w:spacing w:after="0" w:line="240" w:lineRule="auto"/>
      </w:pPr>
      <w:r>
        <w:t>Информация о лице, ответственном за средство поддержки, согласованное в порядке, предусмотренном пунктом 11 настоящих Правил, представляется объединением зрителей организатору спортивно-массовых мероприятий</w:t>
      </w:r>
      <w:r w:rsidR="00D90BBD">
        <w:t xml:space="preserve"> </w:t>
      </w:r>
      <w:r>
        <w:t xml:space="preserve">либо </w:t>
      </w:r>
      <w:r>
        <w:lastRenderedPageBreak/>
        <w:t>лицу, им уполномоченному.</w:t>
      </w:r>
    </w:p>
    <w:p w14:paraId="58EB7BFC" w14:textId="161F8FF8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509"/>
        </w:tabs>
        <w:spacing w:after="0" w:line="240" w:lineRule="auto"/>
      </w:pPr>
      <w:r>
        <w:t>Количество и места размещения средств поддержки, согласованных в порядке, предусмотренном пунктом 11 настоящих Правил, определяются организатором спортивно-массовых мероприятий</w:t>
      </w:r>
      <w:r w:rsidR="00D90BBD">
        <w:t xml:space="preserve"> </w:t>
      </w:r>
      <w:r>
        <w:t>или лицом, им уполномоченным.</w:t>
      </w:r>
    </w:p>
    <w:p w14:paraId="5D0048A3" w14:textId="53E2EC97" w:rsidR="00ED1A1A" w:rsidRDefault="006C2E20" w:rsidP="00A05079">
      <w:pPr>
        <w:pStyle w:val="21"/>
        <w:shd w:val="clear" w:color="auto" w:fill="auto"/>
        <w:spacing w:after="0" w:line="240" w:lineRule="auto"/>
      </w:pPr>
      <w:r>
        <w:t>Организатор спортивно-массовых мероприятий</w:t>
      </w:r>
      <w:r w:rsidR="00D90BBD">
        <w:t xml:space="preserve"> </w:t>
      </w:r>
      <w:r>
        <w:t>или лицо, им уполномоченное, обязано письменно уведомить представителя территориального органа Министерства внутренних дел Российской Федерации, ответственного за обеспечение общественного порядка и общественной безопасности при проведении спортивно-массовых мероприятий, о количестве и местах размещения согласованных средств поддержки в месте проведения спортивно-массовых мероприятий.</w:t>
      </w:r>
    </w:p>
    <w:p w14:paraId="6EEF8A1A" w14:textId="38B2CC9E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509"/>
        </w:tabs>
        <w:spacing w:after="0" w:line="240" w:lineRule="auto"/>
      </w:pPr>
      <w:r>
        <w:t>В случае принятия организатором спортивно-массовых мероприятий решения об использовании сектора для активной поддержки одного из участников спортивно-массовых мероприятий</w:t>
      </w:r>
      <w:r w:rsidR="00D90BBD">
        <w:t xml:space="preserve"> </w:t>
      </w:r>
      <w:r>
        <w:t>пронос в этот сектор средств поддержки, предназначенных для другого участника, не допускается.</w:t>
      </w:r>
    </w:p>
    <w:p w14:paraId="7691EF11" w14:textId="77777777" w:rsidR="00ED1A1A" w:rsidRDefault="006C2E20" w:rsidP="00A05079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00"/>
        </w:tabs>
        <w:spacing w:before="0" w:line="240" w:lineRule="auto"/>
        <w:ind w:firstLine="0"/>
      </w:pPr>
      <w:bookmarkStart w:id="8" w:name="bookmark11"/>
      <w:r>
        <w:t>Заключительные положения</w:t>
      </w:r>
      <w:bookmarkEnd w:id="8"/>
    </w:p>
    <w:p w14:paraId="578D6778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619"/>
        </w:tabs>
        <w:spacing w:after="0" w:line="240" w:lineRule="auto"/>
      </w:pPr>
      <w:r>
        <w:t>Лица, не соблюдающие требования, установленные настоящими Правилами, или отказывающиеся от их соблюдения, не допускаются в места проведения спортивно-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</w:p>
    <w:p w14:paraId="66C75004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619"/>
        </w:tabs>
        <w:spacing w:after="0" w:line="240" w:lineRule="auto"/>
      </w:pPr>
      <w:r>
        <w:t>Контроль за соблюдением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14:paraId="0755991A" w14:textId="18A5F7E6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491"/>
        </w:tabs>
        <w:spacing w:after="0" w:line="240" w:lineRule="auto"/>
      </w:pPr>
      <w:r>
        <w:t>Организаторы спортивно-массовых мероприятий</w:t>
      </w:r>
      <w:r w:rsidR="00D90BBD">
        <w:t xml:space="preserve"> </w:t>
      </w:r>
      <w:r>
        <w:t>и (или) собственники (пользователи) объектов спорта вправе устанавливать дополнительные требования к поведению зрителей при проведении 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14:paraId="79DF2048" w14:textId="3224032E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491"/>
        </w:tabs>
        <w:spacing w:after="0" w:line="240" w:lineRule="auto"/>
      </w:pPr>
      <w:r>
        <w:t>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в место проведения</w:t>
      </w:r>
      <w:r w:rsidR="00D90BBD">
        <w:t xml:space="preserve"> </w:t>
      </w:r>
      <w:r>
        <w:t>спортивно-массовых мероприятий, а также публикуются на официальных сайтах организаторов спортивно-массовых мероприятий.</w:t>
      </w:r>
    </w:p>
    <w:p w14:paraId="7FE65FF1" w14:textId="77777777" w:rsidR="00ED1A1A" w:rsidRDefault="006C2E20" w:rsidP="00A05079">
      <w:pPr>
        <w:pStyle w:val="21"/>
        <w:numPr>
          <w:ilvl w:val="0"/>
          <w:numId w:val="8"/>
        </w:numPr>
        <w:shd w:val="clear" w:color="auto" w:fill="auto"/>
        <w:tabs>
          <w:tab w:val="left" w:pos="491"/>
        </w:tabs>
        <w:spacing w:after="0" w:line="240" w:lineRule="auto"/>
      </w:pPr>
      <w:r>
        <w:t>Информация о порядке, установленном настоящими Правилами, должна доводиться до сведения зрителей на русском языке, в случае организации международных спортивных соревнований - дополнительно на иностранных языках, а также по усмотрению организатора спортивно-массовых мероприятий- на государственных языках субъектов Российской Федерации и родных языках народов Российской Федерации.</w:t>
      </w:r>
    </w:p>
    <w:p w14:paraId="0DCEF8A0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89795C5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24EAFB1D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36A65ED0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5E7C7B81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C9921A1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0065F33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FAD5229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40F0592F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37F4F6FA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47295C1A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780C2B47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43A4AC49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7DDCAAC6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5D5468C2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67294264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4C3A8EF4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577BED6B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3E8C9165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2CF3A588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2734362C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6D2799A3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D8ACDA3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1AD73488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237A9A41" w14:textId="77777777" w:rsidR="00D90BBD" w:rsidRDefault="00D90BBD" w:rsidP="00A05079">
      <w:pPr>
        <w:pStyle w:val="90"/>
        <w:shd w:val="clear" w:color="auto" w:fill="auto"/>
        <w:spacing w:line="240" w:lineRule="auto"/>
        <w:ind w:left="7640"/>
        <w:jc w:val="both"/>
        <w:rPr>
          <w:rStyle w:val="91"/>
        </w:rPr>
      </w:pPr>
    </w:p>
    <w:p w14:paraId="052DB280" w14:textId="77777777" w:rsidR="00ED1A1A" w:rsidRDefault="00ED1A1A" w:rsidP="00A05079">
      <w:pPr>
        <w:jc w:val="both"/>
        <w:rPr>
          <w:sz w:val="2"/>
          <w:szCs w:val="2"/>
        </w:rPr>
      </w:pPr>
    </w:p>
    <w:p w14:paraId="452586CE" w14:textId="77777777" w:rsidR="00ED1A1A" w:rsidRDefault="00ED1A1A" w:rsidP="00A05079">
      <w:pPr>
        <w:jc w:val="both"/>
        <w:rPr>
          <w:sz w:val="2"/>
          <w:szCs w:val="2"/>
        </w:rPr>
        <w:sectPr w:rsidR="00ED1A1A">
          <w:type w:val="continuous"/>
          <w:pgSz w:w="11900" w:h="16840"/>
          <w:pgMar w:top="941" w:right="795" w:bottom="547" w:left="1687" w:header="0" w:footer="3" w:gutter="0"/>
          <w:cols w:space="720"/>
          <w:noEndnote/>
          <w:docGrid w:linePitch="360"/>
        </w:sectPr>
      </w:pPr>
    </w:p>
    <w:p w14:paraId="232CCB66" w14:textId="77777777" w:rsidR="00D13AC6" w:rsidRDefault="006C2E20" w:rsidP="00D13AC6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</w:pPr>
      <w:bookmarkStart w:id="9" w:name="bookmark12"/>
      <w:r>
        <w:lastRenderedPageBreak/>
        <w:t xml:space="preserve">ПРАВИЛА ПОВЕДЕНИЯ УЧАСТНИКОВ ПРИ ПРОВЕДЕНИИ СПОРТИВНО-МАССОВЫХ </w:t>
      </w:r>
    </w:p>
    <w:p w14:paraId="4BB1706A" w14:textId="0883D981" w:rsidR="00ED1A1A" w:rsidRDefault="006C2E20" w:rsidP="00D13AC6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</w:pPr>
      <w:r>
        <w:t xml:space="preserve">МЕРОПРИЯТИЙ В </w:t>
      </w:r>
      <w:r w:rsidR="0010106B">
        <w:t>МБУ СШ ПО Х/М</w:t>
      </w:r>
      <w:bookmarkEnd w:id="9"/>
    </w:p>
    <w:p w14:paraId="71327BB4" w14:textId="77777777" w:rsidR="00ED1A1A" w:rsidRDefault="006C2E20" w:rsidP="00A05079">
      <w:pPr>
        <w:pStyle w:val="34"/>
        <w:keepNext/>
        <w:keepLines/>
        <w:shd w:val="clear" w:color="auto" w:fill="auto"/>
        <w:spacing w:before="0" w:line="240" w:lineRule="auto"/>
        <w:ind w:left="1320"/>
      </w:pPr>
      <w:bookmarkStart w:id="10" w:name="bookmark13"/>
      <w:r>
        <w:t>I. Общие положения</w:t>
      </w:r>
      <w:bookmarkEnd w:id="10"/>
    </w:p>
    <w:p w14:paraId="38C0A97E" w14:textId="62DBEC4C" w:rsidR="00ED1A1A" w:rsidRDefault="006C2E20" w:rsidP="00A05079">
      <w:pPr>
        <w:pStyle w:val="21"/>
        <w:numPr>
          <w:ilvl w:val="0"/>
          <w:numId w:val="9"/>
        </w:numPr>
        <w:shd w:val="clear" w:color="auto" w:fill="auto"/>
        <w:tabs>
          <w:tab w:val="left" w:pos="339"/>
        </w:tabs>
        <w:spacing w:after="0" w:line="240" w:lineRule="auto"/>
      </w:pPr>
      <w:r>
        <w:t>Настоящие Правила устанавливают порядок поведения участников, их права и обязанности при проведении спортивно-массовых мероприятий в СШ</w:t>
      </w:r>
      <w:r w:rsidR="00A5549F">
        <w:t xml:space="preserve"> по х/</w:t>
      </w:r>
      <w:proofErr w:type="gramStart"/>
      <w:r w:rsidR="00A5549F">
        <w:t>м</w:t>
      </w:r>
      <w:proofErr w:type="gramEnd"/>
      <w:r>
        <w:t>.</w:t>
      </w:r>
    </w:p>
    <w:p w14:paraId="52331F6A" w14:textId="2733A6EC" w:rsidR="00ED1A1A" w:rsidRDefault="006C2E20" w:rsidP="00A05079">
      <w:pPr>
        <w:pStyle w:val="50"/>
        <w:numPr>
          <w:ilvl w:val="0"/>
          <w:numId w:val="9"/>
        </w:numPr>
        <w:shd w:val="clear" w:color="auto" w:fill="auto"/>
        <w:tabs>
          <w:tab w:val="left" w:pos="715"/>
        </w:tabs>
        <w:spacing w:after="0" w:line="240" w:lineRule="auto"/>
      </w:pPr>
      <w:r>
        <w:t>Права и обязанности участников, а также запреты, распространяемые на участников</w:t>
      </w:r>
      <w:r w:rsidR="00D90BBD">
        <w:t xml:space="preserve"> </w:t>
      </w:r>
      <w:r>
        <w:t>спортивно-массовых мероприятий в СШ</w:t>
      </w:r>
      <w:r w:rsidR="00D13AC6" w:rsidRPr="00D13AC6">
        <w:t xml:space="preserve"> </w:t>
      </w:r>
      <w:r w:rsidR="00D13AC6">
        <w:t>по х/</w:t>
      </w:r>
      <w:proofErr w:type="gramStart"/>
      <w:r w:rsidR="00D13AC6">
        <w:t>м</w:t>
      </w:r>
      <w:proofErr w:type="gramEnd"/>
    </w:p>
    <w:p w14:paraId="0E48FAC8" w14:textId="6E5B5033" w:rsidR="00ED1A1A" w:rsidRDefault="0042580B" w:rsidP="0042580B">
      <w:pPr>
        <w:pStyle w:val="21"/>
        <w:shd w:val="clear" w:color="auto" w:fill="auto"/>
        <w:tabs>
          <w:tab w:val="left" w:pos="339"/>
        </w:tabs>
        <w:spacing w:after="0" w:line="240" w:lineRule="auto"/>
      </w:pPr>
      <w:r>
        <w:t>1.</w:t>
      </w:r>
      <w:r w:rsidR="006C2E20">
        <w:t>Участники</w:t>
      </w:r>
      <w:r w:rsidR="00D90BBD">
        <w:t xml:space="preserve"> </w:t>
      </w:r>
      <w:r w:rsidR="006C2E20">
        <w:t>спортивно-массовых мероприятий имеют право:</w:t>
      </w:r>
    </w:p>
    <w:p w14:paraId="20C972E5" w14:textId="63F96176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t>а)</w:t>
      </w:r>
      <w:r>
        <w:tab/>
        <w:t>на уважение и защиту достоинства личности со стороны организаторов и зрителей</w:t>
      </w:r>
      <w:r w:rsidR="00D90BBD">
        <w:t xml:space="preserve"> </w:t>
      </w:r>
      <w:r>
        <w:t>спортивно-массовых мероприят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</w:t>
      </w:r>
    </w:p>
    <w:p w14:paraId="6B49836C" w14:textId="77777777" w:rsidR="00ED1A1A" w:rsidRDefault="006C2E20" w:rsidP="00A05079">
      <w:pPr>
        <w:pStyle w:val="21"/>
        <w:shd w:val="clear" w:color="auto" w:fill="auto"/>
        <w:tabs>
          <w:tab w:val="left" w:pos="375"/>
        </w:tabs>
        <w:spacing w:after="0" w:line="240" w:lineRule="auto"/>
      </w:pPr>
      <w:r>
        <w:t>б)</w:t>
      </w:r>
      <w:r>
        <w:tab/>
        <w:t>на своевременное получение необходимой и достоверной информации о порядке нахождения в местах проведения спортивно-массовых мероприятий и выхода из них, об ограничениях и о запретах, связанных с посещением спортивно-массовых мероприятий;</w:t>
      </w:r>
    </w:p>
    <w:p w14:paraId="7E43A3F7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в)</w:t>
      </w:r>
      <w:r>
        <w:tab/>
        <w:t>на оказание необходимой медицинской помощи в случаях и в порядке, которые установлены законодательством Российской Федерации;</w:t>
      </w:r>
    </w:p>
    <w:p w14:paraId="03F643EE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г)</w:t>
      </w:r>
      <w:r>
        <w:tab/>
        <w:t>на проход в места проведения спортивно-массовых мероприятий для</w:t>
      </w:r>
    </w:p>
    <w:p w14:paraId="1998A50E" w14:textId="711CE1BA" w:rsidR="00ED1A1A" w:rsidRDefault="006C2E20" w:rsidP="00A05079">
      <w:pPr>
        <w:pStyle w:val="21"/>
        <w:shd w:val="clear" w:color="auto" w:fill="auto"/>
        <w:tabs>
          <w:tab w:val="left" w:pos="1834"/>
          <w:tab w:val="left" w:pos="7819"/>
        </w:tabs>
        <w:spacing w:after="0" w:line="240" w:lineRule="auto"/>
      </w:pPr>
      <w:r>
        <w:t>участия в</w:t>
      </w:r>
      <w:r w:rsidR="00D90BBD">
        <w:t xml:space="preserve"> </w:t>
      </w:r>
      <w:r>
        <w:t>спортивно-массовых мероприятиях при наличии документа удостоверяющего личность. Вход в места проведения спортивно-массовых мероприятий подразумевает принятие и добровольное соблюдение участниками</w:t>
      </w:r>
      <w:r>
        <w:tab/>
        <w:t>требований, установленных настоящими</w:t>
      </w:r>
      <w:r>
        <w:tab/>
        <w:t>Правилами,</w:t>
      </w:r>
    </w:p>
    <w:p w14:paraId="1000C848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действующих в течение всего времени нахождения участников в местах проведения спортивно-массовых мероприятий;</w:t>
      </w:r>
    </w:p>
    <w:p w14:paraId="09101C7F" w14:textId="77777777" w:rsidR="00ED1A1A" w:rsidRDefault="006C2E20" w:rsidP="00A05079">
      <w:pPr>
        <w:pStyle w:val="21"/>
        <w:shd w:val="clear" w:color="auto" w:fill="auto"/>
        <w:tabs>
          <w:tab w:val="left" w:pos="394"/>
        </w:tabs>
        <w:spacing w:after="0" w:line="240" w:lineRule="auto"/>
      </w:pPr>
      <w:r>
        <w:t>д)</w:t>
      </w:r>
      <w:r>
        <w:tab/>
        <w:t>на нахождение в месте проведения спортивно-массовых мероприятий в течение всего времени проведения такого мероприятия;</w:t>
      </w:r>
    </w:p>
    <w:p w14:paraId="4A21D94D" w14:textId="77777777" w:rsidR="00ED1A1A" w:rsidRDefault="006C2E20" w:rsidP="00A05079">
      <w:pPr>
        <w:pStyle w:val="21"/>
        <w:shd w:val="clear" w:color="auto" w:fill="auto"/>
        <w:tabs>
          <w:tab w:val="left" w:pos="357"/>
        </w:tabs>
        <w:spacing w:after="0" w:line="240" w:lineRule="auto"/>
      </w:pPr>
      <w:r>
        <w:t>е)</w:t>
      </w:r>
      <w:r>
        <w:tab/>
        <w:t>на пользование всеми услугами, предоставляемыми в местах проведения спортивно-массовых мероприятий организаторами мероприятий, собственниками (пользователями) объектов спорта и иными лицами, уполномоченными организаторами спортивно-массовые мероприятия или собственниками (пользователями) объектов спорта на оказание таких услуг;</w:t>
      </w:r>
    </w:p>
    <w:p w14:paraId="0F9A3C69" w14:textId="20C541E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ж)</w:t>
      </w:r>
      <w:r>
        <w:tab/>
        <w:t>на проход в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 xml:space="preserve"> с безалкогольными напитками в пластиковых или бумажных стаканах и едой, при условии полного соблюдения чистоты и выноса своего мусора из СШ</w:t>
      </w:r>
      <w:r w:rsidR="0042580B" w:rsidRPr="0042580B">
        <w:t xml:space="preserve"> </w:t>
      </w:r>
      <w:r w:rsidR="0042580B">
        <w:t>по х/м;</w:t>
      </w:r>
    </w:p>
    <w:p w14:paraId="2B0C4F07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и)</w:t>
      </w:r>
      <w:r>
        <w:tab/>
        <w:t>на пронос в места проведения спортивно-массовых мероприятий и использование при проведении таких соревнований:</w:t>
      </w:r>
    </w:p>
    <w:p w14:paraId="124092F1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</w:pPr>
      <w:r>
        <w:t>личных вещей, не запрещенных к проносу настоящими Правилами;</w:t>
      </w:r>
    </w:p>
    <w:p w14:paraId="5251E165" w14:textId="77777777" w:rsidR="00ED1A1A" w:rsidRDefault="006C2E20" w:rsidP="00A05079">
      <w:pPr>
        <w:pStyle w:val="21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</w:pPr>
      <w:r>
        <w:t>средств поддержки, отвечающих требованиям, предусмотренным пунктом 7 настоящих Правил;</w:t>
      </w:r>
    </w:p>
    <w:p w14:paraId="2A40C239" w14:textId="5EEB70E4" w:rsidR="00ED1A1A" w:rsidRDefault="006C2E20" w:rsidP="00A05079">
      <w:pPr>
        <w:pStyle w:val="21"/>
        <w:shd w:val="clear" w:color="auto" w:fill="auto"/>
        <w:tabs>
          <w:tab w:val="left" w:pos="571"/>
        </w:tabs>
        <w:spacing w:after="0" w:line="240" w:lineRule="auto"/>
      </w:pPr>
      <w:r>
        <w:t>к)</w:t>
      </w:r>
      <w:r>
        <w:tab/>
        <w:t>на приглашение</w:t>
      </w:r>
      <w:r w:rsidR="00D90BBD">
        <w:t xml:space="preserve"> </w:t>
      </w:r>
      <w:r>
        <w:t>зрителей и болельщиков на</w:t>
      </w:r>
      <w:r w:rsidR="00D90BBD">
        <w:t xml:space="preserve"> </w:t>
      </w:r>
      <w:r>
        <w:t>спортивно-массовые мероприятия;</w:t>
      </w:r>
    </w:p>
    <w:p w14:paraId="1167D914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lastRenderedPageBreak/>
        <w:t>л)</w:t>
      </w:r>
      <w:r>
        <w:tab/>
        <w:t>на проезд к месту проведения спортивно-массовых мероприятий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спортивно-массовых мероприятий или собственником (пользователем) объекта спорта;</w:t>
      </w:r>
    </w:p>
    <w:p w14:paraId="57FF9BF9" w14:textId="77777777" w:rsidR="00ED1A1A" w:rsidRDefault="006C2E20" w:rsidP="00A05079">
      <w:pPr>
        <w:pStyle w:val="21"/>
        <w:shd w:val="clear" w:color="auto" w:fill="auto"/>
        <w:tabs>
          <w:tab w:val="left" w:pos="571"/>
        </w:tabs>
        <w:spacing w:after="0" w:line="240" w:lineRule="auto"/>
      </w:pPr>
      <w:r>
        <w:t>м)</w:t>
      </w:r>
      <w:r>
        <w:tab/>
        <w:t>на пользование раздевалками, душевыми и туалетными комнатами, расположенными в местах проведения спортивно-массовых мероприятий, без взимания платы;</w:t>
      </w:r>
    </w:p>
    <w:p w14:paraId="040F72C8" w14:textId="5D0420CB" w:rsidR="00ED1A1A" w:rsidRDefault="006C2E20" w:rsidP="00A05079">
      <w:pPr>
        <w:pStyle w:val="21"/>
        <w:shd w:val="clear" w:color="auto" w:fill="auto"/>
        <w:tabs>
          <w:tab w:val="left" w:pos="399"/>
        </w:tabs>
        <w:spacing w:after="0" w:line="240" w:lineRule="auto"/>
      </w:pPr>
      <w:r>
        <w:t>н)</w:t>
      </w:r>
      <w:r>
        <w:tab/>
        <w:t>на помощь при эвакуации из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>.</w:t>
      </w:r>
    </w:p>
    <w:p w14:paraId="5FB31588" w14:textId="6C5CEB07" w:rsidR="00ED1A1A" w:rsidRDefault="0042580B" w:rsidP="0042580B">
      <w:pPr>
        <w:pStyle w:val="21"/>
        <w:shd w:val="clear" w:color="auto" w:fill="auto"/>
        <w:tabs>
          <w:tab w:val="left" w:pos="357"/>
        </w:tabs>
        <w:spacing w:after="0" w:line="240" w:lineRule="auto"/>
      </w:pPr>
      <w:r>
        <w:t>2.</w:t>
      </w:r>
      <w:r w:rsidR="006C2E20">
        <w:t>Участники</w:t>
      </w:r>
      <w:r w:rsidR="00D90BBD">
        <w:t xml:space="preserve"> </w:t>
      </w:r>
      <w:r w:rsidR="006C2E20">
        <w:t>спортивно-массовых мероприятий обязаны:</w:t>
      </w:r>
    </w:p>
    <w:p w14:paraId="744DE90E" w14:textId="6A394296" w:rsidR="00ED1A1A" w:rsidRDefault="006C2E20" w:rsidP="00A05079">
      <w:pPr>
        <w:pStyle w:val="21"/>
        <w:shd w:val="clear" w:color="auto" w:fill="auto"/>
        <w:tabs>
          <w:tab w:val="left" w:pos="357"/>
        </w:tabs>
        <w:spacing w:after="0" w:line="240" w:lineRule="auto"/>
      </w:pPr>
      <w:proofErr w:type="gramStart"/>
      <w:r>
        <w:t>а)</w:t>
      </w:r>
      <w:r>
        <w:tab/>
        <w:t>соблюдать контрольно-пропускной режим СШ</w:t>
      </w:r>
      <w:r w:rsidR="0042580B" w:rsidRPr="0042580B">
        <w:t xml:space="preserve"> </w:t>
      </w:r>
      <w:r w:rsidR="0042580B">
        <w:t>по х/м</w:t>
      </w:r>
      <w:r>
        <w:t xml:space="preserve">: предъявлять при входе документ, удостоверяющий личность, регистрироваться в Журнале посетителей; переобуться во вторую обувь; занять предоставленную организаторами спортивно-массовых мероприятий раздевалку; соблюдать режим экономии электроэнергии и воды в раздевалке; соблюдать чистоту в раздевалке и спортивном зале; сдать раздевалку организатору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 при выходе из СШ</w:t>
      </w:r>
      <w:r w:rsidR="0042580B" w:rsidRPr="0042580B">
        <w:t xml:space="preserve"> </w:t>
      </w:r>
      <w:r w:rsidR="0042580B">
        <w:t>по х/м</w:t>
      </w:r>
      <w:r>
        <w:t>;</w:t>
      </w:r>
      <w:proofErr w:type="gramEnd"/>
    </w:p>
    <w:p w14:paraId="6BF2B871" w14:textId="4EC7F0A5" w:rsidR="00ED1A1A" w:rsidRDefault="006C2E20" w:rsidP="00A05079">
      <w:pPr>
        <w:pStyle w:val="21"/>
        <w:shd w:val="clear" w:color="auto" w:fill="auto"/>
        <w:tabs>
          <w:tab w:val="left" w:pos="381"/>
        </w:tabs>
        <w:spacing w:after="0" w:line="240" w:lineRule="auto"/>
      </w:pPr>
      <w:r>
        <w:t>б)</w:t>
      </w:r>
      <w:r>
        <w:tab/>
        <w:t>при проезде к месту проведения в место проведения</w:t>
      </w:r>
      <w:r w:rsidR="00D90BBD">
        <w:t xml:space="preserve"> </w:t>
      </w:r>
      <w:r>
        <w:t>спортивно-массовых мероприятий,</w:t>
      </w:r>
      <w:r w:rsidR="00D90BBD">
        <w:t xml:space="preserve"> </w:t>
      </w:r>
      <w:r>
        <w:t>и (или) на прилегающую к нему территорию на личном автотранспорте предъявлять пропуск на автотранспорт, выдаваемый организатором официального спортивного соревнования или собственником (пользователем) объекта спорта;</w:t>
      </w:r>
    </w:p>
    <w:p w14:paraId="599AB8B7" w14:textId="77777777" w:rsidR="00ED1A1A" w:rsidRDefault="006C2E20" w:rsidP="00A05079">
      <w:pPr>
        <w:pStyle w:val="21"/>
        <w:shd w:val="clear" w:color="auto" w:fill="auto"/>
        <w:tabs>
          <w:tab w:val="left" w:pos="381"/>
        </w:tabs>
        <w:spacing w:after="0" w:line="240" w:lineRule="auto"/>
      </w:pPr>
      <w:r>
        <w:t>в)</w:t>
      </w:r>
      <w:r>
        <w:tab/>
        <w:t>при проходе или проезде к месту проведения спортивно-массовых мероприятий и (или) на прилегающую к нему территорию проходить личный осмотр и предоставлять для осмотра личные вещи;</w:t>
      </w:r>
    </w:p>
    <w:p w14:paraId="1FAD3374" w14:textId="69495E79" w:rsidR="00ED1A1A" w:rsidRDefault="006C2E20" w:rsidP="00A05079">
      <w:pPr>
        <w:pStyle w:val="21"/>
        <w:shd w:val="clear" w:color="auto" w:fill="auto"/>
        <w:tabs>
          <w:tab w:val="left" w:pos="381"/>
        </w:tabs>
        <w:spacing w:after="0" w:line="240" w:lineRule="auto"/>
      </w:pPr>
      <w:r>
        <w:t>г)</w:t>
      </w:r>
      <w:r>
        <w:tab/>
        <w:t>проносить громоздкие предметы в место проведения</w:t>
      </w:r>
      <w:r w:rsidR="00D90BBD">
        <w:t xml:space="preserve"> </w:t>
      </w:r>
      <w:r>
        <w:t>спортивно-массовых мероприятий</w:t>
      </w:r>
      <w:r w:rsidR="001315E3">
        <w:t xml:space="preserve"> </w:t>
      </w:r>
      <w:r>
        <w:t>по согласованию с организатором спортивно-массовых мероприятий;</w:t>
      </w:r>
    </w:p>
    <w:p w14:paraId="529B9CFD" w14:textId="77777777" w:rsidR="00ED1A1A" w:rsidRDefault="006C2E20" w:rsidP="00A05079">
      <w:pPr>
        <w:pStyle w:val="21"/>
        <w:shd w:val="clear" w:color="auto" w:fill="auto"/>
        <w:tabs>
          <w:tab w:val="left" w:pos="528"/>
        </w:tabs>
        <w:spacing w:after="0" w:line="240" w:lineRule="auto"/>
      </w:pPr>
      <w:r>
        <w:t>д)</w:t>
      </w:r>
      <w:r>
        <w:tab/>
        <w:t>во время нахождения в месте проведения спортивно-массовых мероприятий соблюдать общественный порядок и требования, установленные настоящими Правилами;</w:t>
      </w:r>
    </w:p>
    <w:p w14:paraId="36E28A6D" w14:textId="77777777" w:rsidR="00ED1A1A" w:rsidRDefault="006C2E20" w:rsidP="00A05079">
      <w:pPr>
        <w:pStyle w:val="21"/>
        <w:shd w:val="clear" w:color="auto" w:fill="auto"/>
        <w:tabs>
          <w:tab w:val="left" w:pos="381"/>
        </w:tabs>
        <w:spacing w:after="0" w:line="240" w:lineRule="auto"/>
      </w:pPr>
      <w:r>
        <w:t>е)</w:t>
      </w:r>
      <w:r>
        <w:tab/>
        <w:t xml:space="preserve">вести себя уважительно по отношению к другим участникам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, зрителям, организаторам, собственникам (пользователям) объектов спорта и лицам, обеспечивающим охрану общественного порядка и общественную безопасность в местах проведения спортивно-массовых мероприятий;</w:t>
      </w:r>
    </w:p>
    <w:p w14:paraId="2BE53C62" w14:textId="2DF665A9" w:rsidR="00ED1A1A" w:rsidRDefault="006C2E20" w:rsidP="00A05079">
      <w:pPr>
        <w:pStyle w:val="21"/>
        <w:shd w:val="clear" w:color="auto" w:fill="auto"/>
        <w:tabs>
          <w:tab w:val="left" w:pos="528"/>
        </w:tabs>
        <w:spacing w:after="0" w:line="240" w:lineRule="auto"/>
      </w:pPr>
      <w:r>
        <w:t>ж)</w:t>
      </w:r>
      <w:r>
        <w:tab/>
        <w:t>незамедлительно сообщать сторожу-вахтёру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 xml:space="preserve"> и иным лицам, обеспечивающим общественный порядок и общественную безопасность при проведении спортивно-массовых мероприятий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;</w:t>
      </w:r>
    </w:p>
    <w:p w14:paraId="144A4BB4" w14:textId="78082ABF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з)</w:t>
      </w:r>
      <w:r>
        <w:tab/>
        <w:t xml:space="preserve">не причинять имущественный вред другим участникам, зрителям, организаторам спортивно-массовых мероприятий, собственникам (пользователям) объектов спорта и лицам, обеспечивающим охрану общественного порядка и общественную безопасность при проведении </w:t>
      </w:r>
      <w:r>
        <w:lastRenderedPageBreak/>
        <w:t>спортивно-массовых мероприятий, бережно относиться к имуществу объекта спорта, а также соблюдать чистоту в СШ</w:t>
      </w:r>
      <w:r w:rsidR="0042580B" w:rsidRPr="0042580B">
        <w:t xml:space="preserve"> </w:t>
      </w:r>
      <w:r w:rsidR="0042580B">
        <w:t>по х/</w:t>
      </w:r>
      <w:proofErr w:type="gramStart"/>
      <w:r w:rsidR="0042580B">
        <w:t>м</w:t>
      </w:r>
      <w:proofErr w:type="gramEnd"/>
      <w:r>
        <w:t>;</w:t>
      </w:r>
    </w:p>
    <w:p w14:paraId="0146F28A" w14:textId="7777777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и)</w:t>
      </w:r>
      <w:r>
        <w:tab/>
        <w:t xml:space="preserve">выполнять законные требования представителей организатора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, собственника (пользователя) объекта спорта, сторожа-вахтёра и иных лиц, обеспечивающих общественный порядок и общественную безопасность при проведении спортивно-массовых мероприятий;</w:t>
      </w:r>
    </w:p>
    <w:p w14:paraId="19D349D0" w14:textId="77777777" w:rsidR="00ED1A1A" w:rsidRDefault="006C2E20" w:rsidP="00A05079">
      <w:pPr>
        <w:pStyle w:val="21"/>
        <w:shd w:val="clear" w:color="auto" w:fill="auto"/>
        <w:tabs>
          <w:tab w:val="left" w:pos="356"/>
        </w:tabs>
        <w:spacing w:after="0" w:line="240" w:lineRule="auto"/>
      </w:pPr>
      <w:r>
        <w:t>к)</w:t>
      </w:r>
      <w:r>
        <w:tab/>
        <w:t xml:space="preserve">при получении информации об эвакуации из места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 действовать согласно инструкциям (указаниям) лиц, обеспечивающих общественный порядок и общественную безопасность при проведении спортивно-массовых мероприятий, в соответствии с правилами пожарной безопасности и утвержденному плану эвакуации, сохраняя спокойствие и не создавая паники.</w:t>
      </w:r>
    </w:p>
    <w:p w14:paraId="59C37473" w14:textId="0C3B0830" w:rsidR="00ED1A1A" w:rsidRDefault="006C2E20" w:rsidP="00A05079">
      <w:pPr>
        <w:pStyle w:val="21"/>
        <w:numPr>
          <w:ilvl w:val="0"/>
          <w:numId w:val="10"/>
        </w:numPr>
        <w:shd w:val="clear" w:color="auto" w:fill="auto"/>
        <w:tabs>
          <w:tab w:val="left" w:pos="337"/>
        </w:tabs>
        <w:spacing w:after="0" w:line="240" w:lineRule="auto"/>
      </w:pPr>
      <w:r>
        <w:t>Участникам</w:t>
      </w:r>
      <w:r w:rsidR="001315E3">
        <w:t xml:space="preserve"> </w:t>
      </w:r>
      <w:r>
        <w:t>спортивно-массовых мероприятий запрещается:</w:t>
      </w:r>
    </w:p>
    <w:p w14:paraId="3A57347C" w14:textId="77777777" w:rsidR="00ED1A1A" w:rsidRDefault="006C2E20" w:rsidP="00A05079">
      <w:pPr>
        <w:pStyle w:val="21"/>
        <w:shd w:val="clear" w:color="auto" w:fill="auto"/>
        <w:tabs>
          <w:tab w:val="left" w:pos="499"/>
        </w:tabs>
        <w:spacing w:after="0" w:line="240" w:lineRule="auto"/>
      </w:pPr>
      <w:r>
        <w:t>а)</w:t>
      </w:r>
      <w:r>
        <w:tab/>
        <w:t>находиться в состоянии опьянения, оскорбляющем человеческое достоинство и общественную нравственность;</w:t>
      </w:r>
    </w:p>
    <w:p w14:paraId="3E854CF8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б)</w:t>
      </w:r>
      <w:r>
        <w:tab/>
        <w:t>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спортивно-массовых мероприятий или на прилегающей к нему территории;</w:t>
      </w:r>
    </w:p>
    <w:p w14:paraId="1AE68A5B" w14:textId="77777777" w:rsidR="00ED1A1A" w:rsidRDefault="006C2E20" w:rsidP="00A05079">
      <w:pPr>
        <w:pStyle w:val="21"/>
        <w:shd w:val="clear" w:color="auto" w:fill="auto"/>
        <w:tabs>
          <w:tab w:val="left" w:pos="361"/>
        </w:tabs>
        <w:spacing w:after="0" w:line="240" w:lineRule="auto"/>
      </w:pPr>
      <w:r>
        <w:t>в)</w:t>
      </w:r>
      <w:r>
        <w:tab/>
        <w:t xml:space="preserve">бросать предметы в направлении других участников спортивно-массовых мероприятий и иных лиц, находящихся в месте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 или на прилегающей к нему территории;</w:t>
      </w:r>
    </w:p>
    <w:p w14:paraId="19568ABF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rPr>
          <w:rStyle w:val="24"/>
        </w:rPr>
        <w:t>г)</w:t>
      </w:r>
      <w:r>
        <w:rPr>
          <w:rStyle w:val="24"/>
        </w:rPr>
        <w:tab/>
        <w:t>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14:paraId="28157204" w14:textId="77777777" w:rsidR="00ED1A1A" w:rsidRDefault="006C2E20" w:rsidP="00A05079">
      <w:pPr>
        <w:pStyle w:val="21"/>
        <w:shd w:val="clear" w:color="auto" w:fill="auto"/>
        <w:tabs>
          <w:tab w:val="left" w:pos="366"/>
        </w:tabs>
        <w:spacing w:after="0" w:line="240" w:lineRule="auto"/>
      </w:pPr>
      <w:r>
        <w:t>д)</w:t>
      </w:r>
      <w:r>
        <w:tab/>
        <w:t>скрывать свои лица, в том числе использовать маски, за исключением случаев, специально установленных организатором спортивно-массовых мероприятий, а также средства маскировки и иные предметы, специально предназначенные для затруднения установления личности;</w:t>
      </w:r>
    </w:p>
    <w:p w14:paraId="59C3D8DF" w14:textId="77777777" w:rsidR="00ED1A1A" w:rsidRDefault="006C2E20" w:rsidP="00A05079">
      <w:pPr>
        <w:pStyle w:val="21"/>
        <w:shd w:val="clear" w:color="auto" w:fill="auto"/>
        <w:tabs>
          <w:tab w:val="left" w:pos="370"/>
        </w:tabs>
        <w:spacing w:after="0" w:line="240" w:lineRule="auto"/>
      </w:pPr>
      <w:r>
        <w:t>е)</w:t>
      </w:r>
      <w:r>
        <w:tab/>
        <w:t xml:space="preserve">нарушать общественную мораль и нормы поведения путем обнажения интимных частей тела во время нахождения в местах проведения </w:t>
      </w:r>
      <w:proofErr w:type="spellStart"/>
      <w:r>
        <w:t>спортивно</w:t>
      </w:r>
      <w:r>
        <w:softHyphen/>
        <w:t>массовых</w:t>
      </w:r>
      <w:proofErr w:type="spellEnd"/>
      <w:r>
        <w:t xml:space="preserve"> мероприятий;</w:t>
      </w:r>
    </w:p>
    <w:p w14:paraId="4963BF8C" w14:textId="7777777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ж)</w:t>
      </w:r>
      <w:r>
        <w:tab/>
        <w:t>проникать в место проведения спортивно-массовых мероприятий или на территорию, к нему прилегающую, и в зоны, доступ в которые ограничен организатором спортивно-массовых мероприятий и (или) собственником (пользователем) объекта спорта;</w:t>
      </w:r>
    </w:p>
    <w:p w14:paraId="12B84437" w14:textId="77777777" w:rsidR="00ED1A1A" w:rsidRDefault="006C2E20" w:rsidP="00A05079">
      <w:pPr>
        <w:pStyle w:val="21"/>
        <w:shd w:val="clear" w:color="auto" w:fill="auto"/>
        <w:tabs>
          <w:tab w:val="left" w:pos="418"/>
        </w:tabs>
        <w:spacing w:after="0" w:line="240" w:lineRule="auto"/>
      </w:pPr>
      <w:r>
        <w:t>з)</w:t>
      </w:r>
      <w:r>
        <w:tab/>
        <w:t>создавать помехи движению в зонах мест проведения спортивно-массовых мероприятий, предназначенных для эвакуации, в том числе в проходах, выходах и входах (основных и запасных);</w:t>
      </w:r>
    </w:p>
    <w:p w14:paraId="421DAA1A" w14:textId="77777777" w:rsidR="00ED1A1A" w:rsidRDefault="006C2E20" w:rsidP="00A05079">
      <w:pPr>
        <w:pStyle w:val="21"/>
        <w:shd w:val="clear" w:color="auto" w:fill="auto"/>
        <w:tabs>
          <w:tab w:val="left" w:pos="406"/>
        </w:tabs>
        <w:spacing w:after="0" w:line="240" w:lineRule="auto"/>
      </w:pPr>
      <w:r>
        <w:t>и)</w:t>
      </w:r>
      <w:r>
        <w:tab/>
        <w:t xml:space="preserve">наносить надписи и рисунки на конструкции, строения, сооружения, расположенные в местах проведения спортивно-массовых мероприятий, а также размещать возле них посторонние предметы без соответствующего разрешения организаторов спортивно-массовых мероприятий или </w:t>
      </w:r>
      <w:r>
        <w:lastRenderedPageBreak/>
        <w:t>собственников (пользователей) объектов спорта;</w:t>
      </w:r>
    </w:p>
    <w:p w14:paraId="07138329" w14:textId="77777777" w:rsidR="00ED1A1A" w:rsidRDefault="006C2E20" w:rsidP="00A05079">
      <w:pPr>
        <w:pStyle w:val="21"/>
        <w:shd w:val="clear" w:color="auto" w:fill="auto"/>
        <w:tabs>
          <w:tab w:val="left" w:pos="406"/>
        </w:tabs>
        <w:spacing w:after="0" w:line="240" w:lineRule="auto"/>
      </w:pPr>
      <w:r>
        <w:t>к)</w:t>
      </w:r>
      <w:r>
        <w:tab/>
        <w:t>проходить в место проведения спортивно-массовых мероприятий с животными и птицами, за исключением собак-проводников в намордниках;</w:t>
      </w:r>
    </w:p>
    <w:p w14:paraId="129B7BF6" w14:textId="77777777" w:rsidR="00ED1A1A" w:rsidRDefault="006C2E20" w:rsidP="00A05079">
      <w:pPr>
        <w:pStyle w:val="21"/>
        <w:shd w:val="clear" w:color="auto" w:fill="auto"/>
        <w:tabs>
          <w:tab w:val="left" w:pos="406"/>
        </w:tabs>
        <w:spacing w:after="0" w:line="240" w:lineRule="auto"/>
      </w:pPr>
      <w:r>
        <w:t>л)</w:t>
      </w:r>
      <w:r>
        <w:tab/>
        <w:t>проводить публичные мероприятия, не предусмотренные положением (регламентом) проведения спортивно-массовых мероприятий;</w:t>
      </w:r>
    </w:p>
    <w:p w14:paraId="71EF4B74" w14:textId="77777777" w:rsidR="00ED1A1A" w:rsidRDefault="006C2E20" w:rsidP="00A05079">
      <w:pPr>
        <w:pStyle w:val="21"/>
        <w:shd w:val="clear" w:color="auto" w:fill="auto"/>
        <w:tabs>
          <w:tab w:val="left" w:pos="406"/>
        </w:tabs>
        <w:spacing w:after="0" w:line="240" w:lineRule="auto"/>
      </w:pPr>
      <w:r>
        <w:t>м)</w:t>
      </w:r>
      <w:r>
        <w:tab/>
        <w:t>проносить в место проведения спортивно-массовых мероприятий и использовать:</w:t>
      </w:r>
    </w:p>
    <w:p w14:paraId="042E9F19" w14:textId="43B15F4F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14:paraId="0B9A4299" w14:textId="06A2259B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 xml:space="preserve">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="006C2E20">
        <w:t>файеры</w:t>
      </w:r>
      <w:proofErr w:type="spellEnd"/>
      <w:r w:rsidR="006C2E20">
        <w:t>, петарды, газовые баллоны и предметы (химические материалы), которые могут быть использованы для изготовления пиротехнических изделий или дымов;</w:t>
      </w:r>
    </w:p>
    <w:p w14:paraId="37F9AA1F" w14:textId="15895EDD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иные вещества, предметы, изделия, в том числе самодельного изготовления, использование которых может привести к задымлению, воспламенению;</w:t>
      </w:r>
    </w:p>
    <w:p w14:paraId="00002621" w14:textId="77777777" w:rsidR="00ED1A1A" w:rsidRDefault="006C2E20" w:rsidP="00A05079">
      <w:pPr>
        <w:pStyle w:val="21"/>
        <w:shd w:val="clear" w:color="auto" w:fill="auto"/>
        <w:spacing w:after="0" w:line="240" w:lineRule="auto"/>
      </w:pPr>
      <w: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>
        <w:t>пневмохлопушки</w:t>
      </w:r>
      <w:proofErr w:type="spellEnd"/>
      <w:r>
        <w:t>);</w:t>
      </w:r>
    </w:p>
    <w:p w14:paraId="20C382AD" w14:textId="5208F690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красящие вещества;</w:t>
      </w:r>
    </w:p>
    <w:p w14:paraId="0778F3A8" w14:textId="3CE7C795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духовые приспособления для извлечения звуков (в том числе вувузелы), за исключением горнов и дудок;</w:t>
      </w:r>
    </w:p>
    <w:p w14:paraId="462815E6" w14:textId="22E06DBB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алкогольные напитки любого рода, наркотические и токсические вещества или стимуляторы;</w:t>
      </w:r>
    </w:p>
    <w:p w14:paraId="0ADCF64B" w14:textId="16DE672B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прохладительные напитки в стеклянной или жестяной таре, а также в пластиковой таре объемом более 0,5 литра;</w:t>
      </w:r>
    </w:p>
    <w:p w14:paraId="59E157A3" w14:textId="6D2893FE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</w:t>
      </w:r>
    </w:p>
    <w:p w14:paraId="34EBF17D" w14:textId="2D449514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технические средства, способные помешать проведению спортивно</w:t>
      </w:r>
      <w:r w:rsidR="001315E3">
        <w:t xml:space="preserve"> </w:t>
      </w:r>
      <w:r w:rsidR="006C2E20">
        <w:t>массовых мероприятий или его участникам (лазерные устройства, фонари), радиостанции, средства звукоусиления (кроме средств поддержки, указанных в приложении к настоящим Правилам);</w:t>
      </w:r>
    </w:p>
    <w:p w14:paraId="5A9C2A1E" w14:textId="3B17EFB1" w:rsidR="00ED1A1A" w:rsidRDefault="0042580B" w:rsidP="00A05079">
      <w:pPr>
        <w:pStyle w:val="21"/>
        <w:shd w:val="clear" w:color="auto" w:fill="auto"/>
        <w:spacing w:after="0" w:line="240" w:lineRule="auto"/>
      </w:pPr>
      <w:r>
        <w:t>-</w:t>
      </w:r>
      <w:r w:rsidR="006C2E20">
        <w:t>громоздкие предметы, кроме случаев, когда пронос таких предметов согласован с организатором спортивно-массовых мероприятий;</w:t>
      </w:r>
    </w:p>
    <w:p w14:paraId="34089558" w14:textId="77777777" w:rsidR="00ED1A1A" w:rsidRDefault="006C2E20" w:rsidP="00A05079">
      <w:pPr>
        <w:pStyle w:val="21"/>
        <w:shd w:val="clear" w:color="auto" w:fill="auto"/>
        <w:tabs>
          <w:tab w:val="left" w:pos="408"/>
        </w:tabs>
        <w:spacing w:after="0" w:line="240" w:lineRule="auto"/>
      </w:pPr>
      <w:r>
        <w:t>н)</w:t>
      </w:r>
      <w:r>
        <w:tab/>
        <w:t>осуществлять незаконную торговлю, распространять любым способом продукцию политического, религиозного и расистского характера (включая плакаты, листовки, буклеты).</w:t>
      </w:r>
    </w:p>
    <w:p w14:paraId="48561FA5" w14:textId="30375C46" w:rsidR="00ED1A1A" w:rsidRDefault="0042580B" w:rsidP="00A05079">
      <w:pPr>
        <w:pStyle w:val="21"/>
        <w:shd w:val="clear" w:color="auto" w:fill="auto"/>
        <w:spacing w:after="0" w:line="240" w:lineRule="auto"/>
      </w:pPr>
      <w:r>
        <w:t>4</w:t>
      </w:r>
      <w:r w:rsidR="006C2E20">
        <w:t xml:space="preserve">. В 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</w:t>
      </w:r>
      <w:proofErr w:type="spellStart"/>
      <w:r w:rsidR="006C2E20">
        <w:t>спортивно</w:t>
      </w:r>
      <w:r w:rsidR="006C2E20">
        <w:softHyphen/>
        <w:t>массовых</w:t>
      </w:r>
      <w:proofErr w:type="spellEnd"/>
      <w:r w:rsidR="006C2E20">
        <w:t xml:space="preserve"> мероприятий и (или) технический персонал имеют право отказать указанному лицу во входе или удалить его из места проведения </w:t>
      </w:r>
      <w:proofErr w:type="spellStart"/>
      <w:r w:rsidR="006C2E20">
        <w:t>спортивно</w:t>
      </w:r>
      <w:r w:rsidR="006C2E20">
        <w:softHyphen/>
        <w:t>массовых</w:t>
      </w:r>
      <w:proofErr w:type="spellEnd"/>
      <w:r w:rsidR="006C2E20">
        <w:t xml:space="preserve"> мероприятий. Организатор спортивно-массовых мероприятий и </w:t>
      </w:r>
      <w:r w:rsidR="006C2E20">
        <w:lastRenderedPageBreak/>
        <w:t>(или) сторож-вахтёр обязаны объяснить указанному лицу причину отказа во входе или удалении из места проведения спортивно-массовых мероприятий 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</w:t>
      </w:r>
    </w:p>
    <w:p w14:paraId="2B08CC24" w14:textId="44136B73" w:rsidR="00ED1A1A" w:rsidRDefault="006C2E20" w:rsidP="00A05079">
      <w:pPr>
        <w:pStyle w:val="34"/>
        <w:keepNext/>
        <w:keepLines/>
        <w:shd w:val="clear" w:color="auto" w:fill="auto"/>
        <w:spacing w:before="0" w:line="240" w:lineRule="auto"/>
        <w:ind w:firstLine="0"/>
      </w:pPr>
      <w:bookmarkStart w:id="11" w:name="bookmark14"/>
      <w:r>
        <w:t>I</w:t>
      </w:r>
      <w:r w:rsidR="0042580B">
        <w:rPr>
          <w:lang w:val="en-US"/>
        </w:rPr>
        <w:t>II</w:t>
      </w:r>
      <w:r>
        <w:t>. Заключительные положения</w:t>
      </w:r>
      <w:bookmarkEnd w:id="11"/>
    </w:p>
    <w:p w14:paraId="0B8C5AB2" w14:textId="27599F66" w:rsidR="00ED1A1A" w:rsidRDefault="0042580B" w:rsidP="0042580B">
      <w:pPr>
        <w:pStyle w:val="21"/>
        <w:shd w:val="clear" w:color="auto" w:fill="auto"/>
        <w:tabs>
          <w:tab w:val="left" w:pos="529"/>
        </w:tabs>
        <w:spacing w:after="0" w:line="240" w:lineRule="auto"/>
      </w:pPr>
      <w:proofErr w:type="gramStart"/>
      <w:r w:rsidRPr="0042580B">
        <w:t>1</w:t>
      </w:r>
      <w:r>
        <w:t>.</w:t>
      </w:r>
      <w:r w:rsidR="006C2E20">
        <w:t>Участники спортивно-массовых мероприятий, не соблюдающие требования, установленные настоящими Правилами, или отказывающиеся от их соблюдения, наносящие порчу имуществу СШ</w:t>
      </w:r>
      <w:r w:rsidRPr="0042580B">
        <w:t xml:space="preserve"> </w:t>
      </w:r>
      <w:r>
        <w:t>по х/м</w:t>
      </w:r>
      <w:r w:rsidR="006C2E20">
        <w:t>, несоблюдающие чистоту в раздевалке и спортивном зале,</w:t>
      </w:r>
      <w:r w:rsidR="001315E3">
        <w:t xml:space="preserve"> </w:t>
      </w:r>
      <w:r w:rsidR="006C2E20">
        <w:t>не допускаются в места проведения спортивно-массовых мероприятий, могут быть из них удалены или привлечены к ответственности в соответствии с законодательством Российской Федерации.</w:t>
      </w:r>
      <w:proofErr w:type="gramEnd"/>
    </w:p>
    <w:p w14:paraId="22801B6F" w14:textId="0FDE5273" w:rsidR="00ED1A1A" w:rsidRDefault="0042580B" w:rsidP="0042580B">
      <w:pPr>
        <w:pStyle w:val="21"/>
        <w:shd w:val="clear" w:color="auto" w:fill="auto"/>
        <w:tabs>
          <w:tab w:val="left" w:pos="529"/>
        </w:tabs>
        <w:spacing w:after="0" w:line="240" w:lineRule="auto"/>
      </w:pPr>
      <w:r w:rsidRPr="0042580B">
        <w:t>2</w:t>
      </w:r>
      <w:r>
        <w:t>.</w:t>
      </w:r>
      <w:proofErr w:type="gramStart"/>
      <w:r w:rsidR="006C2E20">
        <w:t>Контроль за</w:t>
      </w:r>
      <w:proofErr w:type="gramEnd"/>
      <w:r w:rsidR="006C2E20">
        <w:t xml:space="preserve"> соблюдением требований, установленных настоящими Правилами, возлагается на организаторов спортивно-массовых мероприятий, собственников (пользователей) объектов спорта, а также на иных лиц, принимающих участие в обеспечении общественного порядка и общественной безопасности в местах проведения спортивно-массовых мероприятий.</w:t>
      </w:r>
    </w:p>
    <w:p w14:paraId="27A930B7" w14:textId="5F0DBA4D" w:rsidR="00ED1A1A" w:rsidRDefault="0042580B" w:rsidP="0042580B">
      <w:pPr>
        <w:pStyle w:val="21"/>
        <w:shd w:val="clear" w:color="auto" w:fill="auto"/>
        <w:tabs>
          <w:tab w:val="left" w:pos="529"/>
        </w:tabs>
        <w:spacing w:after="0" w:line="240" w:lineRule="auto"/>
      </w:pPr>
      <w:r w:rsidRPr="0042580B">
        <w:t>3</w:t>
      </w:r>
      <w:r>
        <w:t>.</w:t>
      </w:r>
      <w:r w:rsidR="006C2E20">
        <w:t>Организаторы спортивно-массовых мероприятий и (или) собственники (пользователи) объектов спорта вправе устанавливать дополнительные требования к поведению участников</w:t>
      </w:r>
      <w:r w:rsidR="001315E3">
        <w:t xml:space="preserve"> </w:t>
      </w:r>
      <w:r w:rsidR="006C2E20">
        <w:t>спортивно-массовых мероприятий, которые не могут противоречить требованиям Федерального закона "О физической культуре и спорте в Российской Федерации" и положениям настоящих Правил.</w:t>
      </w:r>
    </w:p>
    <w:p w14:paraId="20BEA995" w14:textId="2CB1027A" w:rsidR="00ED1A1A" w:rsidRDefault="0042580B" w:rsidP="0042580B">
      <w:pPr>
        <w:pStyle w:val="21"/>
        <w:shd w:val="clear" w:color="auto" w:fill="auto"/>
        <w:tabs>
          <w:tab w:val="left" w:pos="529"/>
        </w:tabs>
        <w:spacing w:after="0" w:line="240" w:lineRule="auto"/>
      </w:pPr>
      <w:r>
        <w:t>4.</w:t>
      </w:r>
      <w:r w:rsidR="006C2E20">
        <w:t xml:space="preserve">Настоящие Правила размещаются организаторами спортивно-массовых мероприятий и (или) собственниками (пользователями) объектов спорта на информационных щитах (стендах) перед входами </w:t>
      </w:r>
      <w:proofErr w:type="gramStart"/>
      <w:r w:rsidR="006C2E20">
        <w:t>в место проведения</w:t>
      </w:r>
      <w:proofErr w:type="gramEnd"/>
      <w:r w:rsidR="001315E3">
        <w:t xml:space="preserve"> </w:t>
      </w:r>
      <w:r w:rsidR="006C2E20">
        <w:t>спортивно-массовых мероприятий, а также публикуются на официальных сайтах организаторов спортивно-массовых мероприятий.</w:t>
      </w:r>
    </w:p>
    <w:p w14:paraId="4D7C8F72" w14:textId="1DB8C861" w:rsidR="00ED1A1A" w:rsidRDefault="0042580B" w:rsidP="0042580B">
      <w:pPr>
        <w:pStyle w:val="21"/>
        <w:shd w:val="clear" w:color="auto" w:fill="auto"/>
        <w:tabs>
          <w:tab w:val="left" w:pos="529"/>
        </w:tabs>
        <w:spacing w:after="0" w:line="240" w:lineRule="auto"/>
      </w:pPr>
      <w:r>
        <w:t>5.</w:t>
      </w:r>
      <w:r w:rsidR="006C2E20">
        <w:t>Информация о порядке, установленном настоящими Правилами, должна доводиться до сведения участников на русском языке, в случае организации международных спортивных соревнований - дополнительно на иностранных языках, а также по усмотрению организатора спортивно-массовых мероприятий - на государственных языках субъектов Российской Федерации и родных языках народов Российской Федерации.</w:t>
      </w:r>
    </w:p>
    <w:sectPr w:rsidR="00ED1A1A">
      <w:pgSz w:w="11900" w:h="16840"/>
      <w:pgMar w:top="1015" w:right="814" w:bottom="580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06C0" w14:textId="77777777" w:rsidR="006240E1" w:rsidRDefault="006240E1">
      <w:r>
        <w:separator/>
      </w:r>
    </w:p>
  </w:endnote>
  <w:endnote w:type="continuationSeparator" w:id="0">
    <w:p w14:paraId="5AB313FD" w14:textId="77777777" w:rsidR="006240E1" w:rsidRDefault="006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382F" w14:textId="77777777" w:rsidR="006240E1" w:rsidRDefault="006240E1"/>
  </w:footnote>
  <w:footnote w:type="continuationSeparator" w:id="0">
    <w:p w14:paraId="1BBD5386" w14:textId="77777777" w:rsidR="006240E1" w:rsidRDefault="00624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92FD4" w14:textId="77777777" w:rsidR="00ED1A1A" w:rsidRDefault="00ED1A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38B5" w14:textId="77777777" w:rsidR="00ED1A1A" w:rsidRDefault="00ED1A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3F4E"/>
    <w:multiLevelType w:val="multilevel"/>
    <w:tmpl w:val="436297D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26978"/>
    <w:multiLevelType w:val="multilevel"/>
    <w:tmpl w:val="01127FD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E44CF"/>
    <w:multiLevelType w:val="multilevel"/>
    <w:tmpl w:val="D5B05E2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61192A"/>
    <w:multiLevelType w:val="multilevel"/>
    <w:tmpl w:val="3FEA7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803C0"/>
    <w:multiLevelType w:val="multilevel"/>
    <w:tmpl w:val="1EBEAA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995C9B"/>
    <w:multiLevelType w:val="multilevel"/>
    <w:tmpl w:val="FD52FFB0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23E30"/>
    <w:multiLevelType w:val="multilevel"/>
    <w:tmpl w:val="DA8A5C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877CC"/>
    <w:multiLevelType w:val="multilevel"/>
    <w:tmpl w:val="5DC825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AF40E9"/>
    <w:multiLevelType w:val="multilevel"/>
    <w:tmpl w:val="C588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384795"/>
    <w:multiLevelType w:val="multilevel"/>
    <w:tmpl w:val="C1A698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F537CC"/>
    <w:multiLevelType w:val="multilevel"/>
    <w:tmpl w:val="8F6229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FB1C25"/>
    <w:multiLevelType w:val="multilevel"/>
    <w:tmpl w:val="EDF0B4EA"/>
    <w:lvl w:ilvl="0">
      <w:start w:val="1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1A"/>
    <w:rsid w:val="00032307"/>
    <w:rsid w:val="000D6AC0"/>
    <w:rsid w:val="0010106B"/>
    <w:rsid w:val="001315E3"/>
    <w:rsid w:val="001B1CB9"/>
    <w:rsid w:val="001B7A67"/>
    <w:rsid w:val="001F1FC8"/>
    <w:rsid w:val="00322982"/>
    <w:rsid w:val="00386342"/>
    <w:rsid w:val="0039701C"/>
    <w:rsid w:val="003B7F7C"/>
    <w:rsid w:val="004061A6"/>
    <w:rsid w:val="00424B3F"/>
    <w:rsid w:val="0042580B"/>
    <w:rsid w:val="004A11C6"/>
    <w:rsid w:val="004F6B77"/>
    <w:rsid w:val="0058664F"/>
    <w:rsid w:val="006240E1"/>
    <w:rsid w:val="006C2E20"/>
    <w:rsid w:val="0077060A"/>
    <w:rsid w:val="008611D3"/>
    <w:rsid w:val="009055C9"/>
    <w:rsid w:val="009277C2"/>
    <w:rsid w:val="009B2AA7"/>
    <w:rsid w:val="009F42B9"/>
    <w:rsid w:val="00A05079"/>
    <w:rsid w:val="00A078BC"/>
    <w:rsid w:val="00A5549F"/>
    <w:rsid w:val="00A61CA8"/>
    <w:rsid w:val="00A678F1"/>
    <w:rsid w:val="00AA7BBC"/>
    <w:rsid w:val="00B56108"/>
    <w:rsid w:val="00B62EF3"/>
    <w:rsid w:val="00BD10A8"/>
    <w:rsid w:val="00C10A07"/>
    <w:rsid w:val="00C34335"/>
    <w:rsid w:val="00C4740C"/>
    <w:rsid w:val="00CA7E88"/>
    <w:rsid w:val="00D13AC6"/>
    <w:rsid w:val="00D90BBD"/>
    <w:rsid w:val="00E41F8A"/>
    <w:rsid w:val="00E82E15"/>
    <w:rsid w:val="00EA71EB"/>
    <w:rsid w:val="00ED1A1A"/>
    <w:rsid w:val="00F26701"/>
    <w:rsid w:val="00FA5F39"/>
    <w:rsid w:val="00F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A8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2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7pt">
    <w:name w:val="Основной текст (2) + 47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Exact1">
    <w:name w:val="Подпись к таблице Exact"/>
    <w:basedOn w:val="a0"/>
    <w:link w:val="a8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216pt0">
    <w:name w:val="Основной текст (2) + 16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Tahoma10pt">
    <w:name w:val="Основной текст (2) + Tahoma;10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10pt0">
    <w:name w:val="Основной текст (2) + Tahoma;10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before="120" w:line="26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a8">
    <w:name w:val="Подпись к таблице"/>
    <w:basedOn w:val="a"/>
    <w:link w:val="Exact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0"/>
      <w:sz w:val="36"/>
      <w:szCs w:val="36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720" w:line="384" w:lineRule="exact"/>
      <w:ind w:hanging="1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03" w:lineRule="exact"/>
    </w:pPr>
    <w:rPr>
      <w:rFonts w:ascii="Tahoma" w:eastAsia="Tahoma" w:hAnsi="Tahoma" w:cs="Tahoma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403" w:lineRule="exact"/>
      <w:jc w:val="center"/>
    </w:pPr>
    <w:rPr>
      <w:rFonts w:ascii="Tahoma" w:eastAsia="Tahoma" w:hAnsi="Tahoma" w:cs="Tahoma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586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64F"/>
    <w:rPr>
      <w:color w:val="000000"/>
    </w:rPr>
  </w:style>
  <w:style w:type="paragraph" w:styleId="ab">
    <w:name w:val="footer"/>
    <w:basedOn w:val="a"/>
    <w:link w:val="ac"/>
    <w:uiPriority w:val="99"/>
    <w:unhideWhenUsed/>
    <w:rsid w:val="00586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64F"/>
    <w:rPr>
      <w:color w:val="000000"/>
    </w:rPr>
  </w:style>
  <w:style w:type="table" w:styleId="ad">
    <w:name w:val="Table Grid"/>
    <w:basedOn w:val="a1"/>
    <w:uiPriority w:val="39"/>
    <w:rsid w:val="004F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010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06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2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7pt">
    <w:name w:val="Основной текст (2) + 47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Exact1">
    <w:name w:val="Подпись к таблице Exact"/>
    <w:basedOn w:val="a0"/>
    <w:link w:val="a8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216pt0">
    <w:name w:val="Основной текст (2) + 16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Tahoma10pt">
    <w:name w:val="Основной текст (2) + Tahoma;10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10pt0">
    <w:name w:val="Основной текст (2) + Tahoma;10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before="120" w:line="26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line="0" w:lineRule="atLeast"/>
      <w:ind w:hanging="13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a8">
    <w:name w:val="Подпись к таблице"/>
    <w:basedOn w:val="a"/>
    <w:link w:val="Exact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0"/>
      <w:sz w:val="36"/>
      <w:szCs w:val="36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720" w:line="384" w:lineRule="exact"/>
      <w:ind w:hanging="1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03" w:lineRule="exact"/>
    </w:pPr>
    <w:rPr>
      <w:rFonts w:ascii="Tahoma" w:eastAsia="Tahoma" w:hAnsi="Tahoma" w:cs="Tahoma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403" w:lineRule="exact"/>
      <w:jc w:val="center"/>
    </w:pPr>
    <w:rPr>
      <w:rFonts w:ascii="Tahoma" w:eastAsia="Tahoma" w:hAnsi="Tahoma" w:cs="Tahoma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586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64F"/>
    <w:rPr>
      <w:color w:val="000000"/>
    </w:rPr>
  </w:style>
  <w:style w:type="paragraph" w:styleId="ab">
    <w:name w:val="footer"/>
    <w:basedOn w:val="a"/>
    <w:link w:val="ac"/>
    <w:uiPriority w:val="99"/>
    <w:unhideWhenUsed/>
    <w:rsid w:val="00586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64F"/>
    <w:rPr>
      <w:color w:val="000000"/>
    </w:rPr>
  </w:style>
  <w:style w:type="table" w:styleId="ad">
    <w:name w:val="Table Grid"/>
    <w:basedOn w:val="a1"/>
    <w:uiPriority w:val="39"/>
    <w:rsid w:val="004F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010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06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9D8-CA4D-4A97-9FBF-81F1A8A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10</cp:lastModifiedBy>
  <cp:revision>4</cp:revision>
  <cp:lastPrinted>2021-06-17T11:21:00Z</cp:lastPrinted>
  <dcterms:created xsi:type="dcterms:W3CDTF">2021-06-11T06:24:00Z</dcterms:created>
  <dcterms:modified xsi:type="dcterms:W3CDTF">2021-06-17T11:28:00Z</dcterms:modified>
</cp:coreProperties>
</file>